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24663E">
        <w:rPr>
          <w:rFonts w:ascii="Times New Roman" w:hAnsi="Times New Roman" w:cs="Times New Roman"/>
          <w:b/>
          <w:sz w:val="24"/>
          <w:szCs w:val="24"/>
        </w:rPr>
        <w:t>4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4663E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112"/>
        <w:gridCol w:w="6379"/>
      </w:tblGrid>
      <w:tr w:rsidR="00985DCA" w:rsidRPr="00585A2F" w:rsidTr="00032D93">
        <w:tc>
          <w:tcPr>
            <w:tcW w:w="10491" w:type="dxa"/>
            <w:gridSpan w:val="2"/>
          </w:tcPr>
          <w:p w:rsidR="00985DCA" w:rsidRPr="00585A2F" w:rsidRDefault="0024663E" w:rsidP="00985DCA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4663E">
              <w:rPr>
                <w:rFonts w:ascii="Times New Roman" w:hAnsi="Times New Roman" w:cs="Times New Roman"/>
                <w:b/>
                <w:bCs/>
              </w:rPr>
              <w:t>Здравствуй, детский сад</w:t>
            </w:r>
          </w:p>
        </w:tc>
      </w:tr>
      <w:tr w:rsidR="00985DCA" w:rsidRPr="00585A2F" w:rsidTr="00032D93">
        <w:tc>
          <w:tcPr>
            <w:tcW w:w="4112" w:type="dxa"/>
          </w:tcPr>
          <w:p w:rsidR="00E25CDB" w:rsidRPr="00E25CDB" w:rsidRDefault="00E25CDB" w:rsidP="00E25CDB">
            <w:pPr>
              <w:rPr>
                <w:rFonts w:ascii="Times New Roman" w:hAnsi="Times New Roman" w:cs="Times New Roman"/>
                <w:b/>
                <w:bCs/>
              </w:rPr>
            </w:pPr>
            <w:r w:rsidRPr="00E25CDB">
              <w:rPr>
                <w:rFonts w:ascii="Times New Roman" w:hAnsi="Times New Roman" w:cs="Times New Roman"/>
                <w:b/>
                <w:bCs/>
              </w:rPr>
              <w:t>«Детский сад»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E25CDB">
              <w:rPr>
                <w:rFonts w:ascii="Times New Roman" w:hAnsi="Times New Roman" w:cs="Times New Roman"/>
                <w:bCs/>
              </w:rPr>
              <w:t>Детский сад, детский сад,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Он всегда ребятам рад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Буду в садике играть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И конструктор собирать,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И игрушки за собой убирать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Буду бойко танцевать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И лепить, и рисовать, </w:t>
            </w:r>
          </w:p>
          <w:p w:rsidR="00A000CA" w:rsidRPr="00E25CDB" w:rsidRDefault="00E25CDB" w:rsidP="00EA6678">
            <w:pPr>
              <w:rPr>
                <w:rFonts w:ascii="Times New Roman" w:hAnsi="Times New Roman" w:cs="Times New Roman"/>
                <w:bCs/>
                <w:i/>
              </w:rPr>
            </w:pPr>
            <w:r w:rsidRPr="00E25CDB">
              <w:rPr>
                <w:rFonts w:ascii="Times New Roman" w:hAnsi="Times New Roman" w:cs="Times New Roman"/>
                <w:bCs/>
              </w:rPr>
              <w:t xml:space="preserve">Буду песни каждый день напевать. </w:t>
            </w:r>
          </w:p>
        </w:tc>
        <w:tc>
          <w:tcPr>
            <w:tcW w:w="6379" w:type="dxa"/>
          </w:tcPr>
          <w:p w:rsidR="00985DCA" w:rsidRPr="00A000CA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E25CDB" w:rsidRDefault="00E25CDB" w:rsidP="00E25CDB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на каждое слово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каз жеста «ку-ку» - спрятаться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льцы кистей соприкасаются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движутся вправо-влево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дание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итировать лепку, рисование</w:t>
            </w:r>
          </w:p>
          <w:p w:rsidR="00A000CA" w:rsidRPr="00A000CA" w:rsidRDefault="00E25CDB" w:rsidP="00E25C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E25CDB"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ки сложить «замком» перед собой</w:t>
            </w:r>
          </w:p>
        </w:tc>
      </w:tr>
      <w:tr w:rsidR="00985DCA" w:rsidRPr="00585A2F" w:rsidTr="00032D93">
        <w:trPr>
          <w:trHeight w:val="1800"/>
        </w:trPr>
        <w:tc>
          <w:tcPr>
            <w:tcW w:w="4112" w:type="dxa"/>
          </w:tcPr>
          <w:p w:rsidR="00E25CDB" w:rsidRPr="00E25CDB" w:rsidRDefault="00E25CDB" w:rsidP="00E25CDB">
            <w:pPr>
              <w:rPr>
                <w:rFonts w:ascii="Times New Roman" w:hAnsi="Times New Roman" w:cs="Times New Roman"/>
                <w:b/>
              </w:rPr>
            </w:pPr>
            <w:r w:rsidRPr="00E25CDB">
              <w:rPr>
                <w:rFonts w:ascii="Times New Roman" w:hAnsi="Times New Roman" w:cs="Times New Roman"/>
                <w:b/>
              </w:rPr>
              <w:t>«Девочки и мальчики»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  <w:i/>
              </w:rPr>
            </w:pPr>
            <w:r w:rsidRPr="00E25CDB">
              <w:rPr>
                <w:rFonts w:ascii="Times New Roman" w:hAnsi="Times New Roman" w:cs="Times New Roman"/>
              </w:rPr>
              <w:t>Девочки и мальчики прыгают, как мячики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 w:rsidRPr="00E25CDB">
              <w:rPr>
                <w:rFonts w:ascii="Times New Roman" w:hAnsi="Times New Roman" w:cs="Times New Roman"/>
              </w:rPr>
              <w:t xml:space="preserve">Ручками хлопают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 w:rsidRPr="00E25CDB">
              <w:rPr>
                <w:rFonts w:ascii="Times New Roman" w:hAnsi="Times New Roman" w:cs="Times New Roman"/>
              </w:rPr>
              <w:t xml:space="preserve">Ножками топают </w:t>
            </w: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 w:rsidRPr="00E25CDB">
              <w:rPr>
                <w:rFonts w:ascii="Times New Roman" w:hAnsi="Times New Roman" w:cs="Times New Roman"/>
              </w:rPr>
              <w:t xml:space="preserve">Глазками моргают </w:t>
            </w:r>
          </w:p>
          <w:p w:rsidR="00E25CDB" w:rsidRPr="00E25CDB" w:rsidRDefault="00E25CDB" w:rsidP="005F25FC">
            <w:pPr>
              <w:rPr>
                <w:rFonts w:ascii="Times New Roman" w:hAnsi="Times New Roman" w:cs="Times New Roman"/>
                <w:i/>
              </w:rPr>
            </w:pPr>
            <w:r w:rsidRPr="00E25CDB">
              <w:rPr>
                <w:rFonts w:ascii="Times New Roman" w:hAnsi="Times New Roman" w:cs="Times New Roman"/>
              </w:rPr>
              <w:t xml:space="preserve">После отдыхают </w:t>
            </w:r>
          </w:p>
        </w:tc>
        <w:tc>
          <w:tcPr>
            <w:tcW w:w="6379" w:type="dxa"/>
          </w:tcPr>
          <w:p w:rsidR="00985DCA" w:rsidRPr="00585A2F" w:rsidRDefault="00985DCA" w:rsidP="00EA6678">
            <w:pPr>
              <w:rPr>
                <w:rStyle w:val="c0"/>
                <w:rFonts w:ascii="Times New Roman" w:hAnsi="Times New Roman" w:cs="Times New Roman"/>
                <w:i/>
                <w:color w:val="000000"/>
              </w:rPr>
            </w:pPr>
          </w:p>
          <w:p w:rsidR="00E25CDB" w:rsidRDefault="00E25CDB" w:rsidP="00E25CDB">
            <w:pPr>
              <w:rPr>
                <w:rFonts w:ascii="Times New Roman" w:hAnsi="Times New Roman" w:cs="Times New Roman"/>
                <w:i/>
              </w:rPr>
            </w:pPr>
          </w:p>
          <w:p w:rsidR="00E25CDB" w:rsidRPr="00E25CDB" w:rsidRDefault="00E25CDB" w:rsidP="00E25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CDB">
              <w:rPr>
                <w:rFonts w:ascii="Times New Roman" w:hAnsi="Times New Roman" w:cs="Times New Roman"/>
              </w:rPr>
              <w:t>осле сл</w:t>
            </w:r>
            <w:r>
              <w:rPr>
                <w:rFonts w:ascii="Times New Roman" w:hAnsi="Times New Roman" w:cs="Times New Roman"/>
              </w:rPr>
              <w:t>ов выполняют прыжки под музыку</w:t>
            </w:r>
          </w:p>
          <w:p w:rsidR="00A000CA" w:rsidRPr="00E25CDB" w:rsidRDefault="00E25CDB" w:rsidP="00A0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три раза</w:t>
            </w:r>
            <w:r w:rsidRPr="00E25CDB">
              <w:rPr>
                <w:rFonts w:ascii="Times New Roman" w:hAnsi="Times New Roman" w:cs="Times New Roman"/>
              </w:rPr>
              <w:t xml:space="preserve">  </w:t>
            </w:r>
          </w:p>
          <w:p w:rsidR="00E25CDB" w:rsidRPr="00E25CDB" w:rsidRDefault="00E25CDB" w:rsidP="00A0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ют три раза</w:t>
            </w:r>
          </w:p>
          <w:p w:rsidR="00E25CDB" w:rsidRPr="00E25CDB" w:rsidRDefault="00E25CDB" w:rsidP="00A0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ное зажмуривание глаз</w:t>
            </w:r>
            <w:r w:rsidRPr="00E25CDB">
              <w:rPr>
                <w:rFonts w:ascii="Times New Roman" w:hAnsi="Times New Roman" w:cs="Times New Roman"/>
              </w:rPr>
              <w:t xml:space="preserve">      </w:t>
            </w:r>
          </w:p>
          <w:p w:rsidR="00032D93" w:rsidRPr="00585A2F" w:rsidRDefault="00E25CDB" w:rsidP="00A000C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седают, руки свободные</w:t>
            </w:r>
          </w:p>
        </w:tc>
      </w:tr>
      <w:tr w:rsidR="00032D93" w:rsidRPr="00585A2F" w:rsidTr="00032D93">
        <w:tc>
          <w:tcPr>
            <w:tcW w:w="10491" w:type="dxa"/>
            <w:gridSpan w:val="2"/>
          </w:tcPr>
          <w:p w:rsidR="00032D93" w:rsidRPr="00585A2F" w:rsidRDefault="00032D93" w:rsidP="00092228">
            <w:pPr>
              <w:ind w:lef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63E">
              <w:rPr>
                <w:rFonts w:ascii="Times New Roman" w:hAnsi="Times New Roman" w:cs="Times New Roman"/>
                <w:b/>
                <w:bCs/>
              </w:rPr>
              <w:t>Какой я? Что я знаю о себе?</w:t>
            </w:r>
          </w:p>
        </w:tc>
      </w:tr>
      <w:tr w:rsidR="00032D93" w:rsidRPr="00032D93" w:rsidTr="00032D93">
        <w:tc>
          <w:tcPr>
            <w:tcW w:w="4112" w:type="dxa"/>
          </w:tcPr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/>
                <w:bCs/>
              </w:rPr>
              <w:t>«Мы ногами топ-топ»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Мы ногами топ-топ,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Мы руками хлоп-хлоп!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Мы глазами миг-миг,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Мы плечами чик-чик.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Раз — сюда, два - туда,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Повернись вокруг себя.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Раз — присели, два — привстали,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Руки кверху все подняли.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Сели - встали, сели - встали,</w:t>
            </w:r>
          </w:p>
          <w:p w:rsidR="00032D93" w:rsidRPr="00585A2F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>Ванькой-встанькой словно стали.</w:t>
            </w:r>
          </w:p>
        </w:tc>
        <w:tc>
          <w:tcPr>
            <w:tcW w:w="6379" w:type="dxa"/>
            <w:vAlign w:val="center"/>
          </w:tcPr>
          <w:p w:rsidR="00032D93" w:rsidRDefault="00032D93" w:rsidP="0009222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32D93" w:rsidRPr="00032D93" w:rsidRDefault="00032D93" w:rsidP="00092228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32D93">
              <w:rPr>
                <w:rFonts w:ascii="Times New Roman" w:eastAsia="Times New Roman" w:hAnsi="Times New Roman" w:cs="Times New Roman"/>
                <w:bCs/>
                <w:color w:val="333333"/>
              </w:rPr>
              <w:t>Движения по тексту</w:t>
            </w:r>
          </w:p>
        </w:tc>
      </w:tr>
      <w:tr w:rsidR="00032D93" w:rsidRPr="00585A2F" w:rsidTr="00032D93">
        <w:tc>
          <w:tcPr>
            <w:tcW w:w="4112" w:type="dxa"/>
          </w:tcPr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/>
                <w:bCs/>
              </w:rPr>
              <w:t>«Головою три кивка»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 xml:space="preserve">Раз – подняться, потянуться, 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 xml:space="preserve">Два – согнуться, разогнуться, 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 xml:space="preserve">Три – в ладоши три хлопка, 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 xml:space="preserve">Головою три кивка. 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 xml:space="preserve">На четыре – руки шире, </w:t>
            </w:r>
          </w:p>
          <w:p w:rsidR="00032D93" w:rsidRPr="0024663E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 xml:space="preserve">Пять – руками помахать, </w:t>
            </w:r>
          </w:p>
          <w:p w:rsidR="00032D93" w:rsidRPr="00585A2F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4663E">
              <w:rPr>
                <w:rFonts w:ascii="Times New Roman" w:eastAsia="Times New Roman" w:hAnsi="Times New Roman" w:cs="Times New Roman"/>
                <w:bCs/>
              </w:rPr>
              <w:t xml:space="preserve">Шесть – на место сесть опять. </w:t>
            </w:r>
          </w:p>
        </w:tc>
        <w:tc>
          <w:tcPr>
            <w:tcW w:w="6379" w:type="dxa"/>
          </w:tcPr>
          <w:p w:rsidR="00032D93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тянулись</w:t>
            </w: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гнули спинки, руки на поясе</w:t>
            </w: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лопки в ладоши</w:t>
            </w: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вижения головой</w:t>
            </w: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в стороны</w:t>
            </w: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хи руками</w:t>
            </w:r>
          </w:p>
          <w:p w:rsidR="00032D93" w:rsidRPr="00585A2F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ли</w:t>
            </w:r>
          </w:p>
        </w:tc>
      </w:tr>
      <w:tr w:rsidR="00985DCA" w:rsidRPr="00585A2F" w:rsidTr="00032D93">
        <w:tc>
          <w:tcPr>
            <w:tcW w:w="10491" w:type="dxa"/>
            <w:gridSpan w:val="2"/>
          </w:tcPr>
          <w:p w:rsidR="00985DCA" w:rsidRPr="00585A2F" w:rsidRDefault="00032D93" w:rsidP="00985DCA">
            <w:pPr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032D93">
              <w:rPr>
                <w:rFonts w:ascii="Times New Roman" w:hAnsi="Times New Roman" w:cs="Times New Roman"/>
                <w:b/>
              </w:rPr>
              <w:t>Мои друзья. Дружба</w:t>
            </w:r>
          </w:p>
        </w:tc>
      </w:tr>
      <w:tr w:rsidR="00985DCA" w:rsidRPr="00585A2F" w:rsidTr="00032D93">
        <w:tc>
          <w:tcPr>
            <w:tcW w:w="4112" w:type="dxa"/>
          </w:tcPr>
          <w:p w:rsidR="00AF35F1" w:rsidRPr="00FF78AA" w:rsidRDefault="00AF35F1" w:rsidP="00AF35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F78AA">
              <w:rPr>
                <w:rFonts w:ascii="Times New Roman" w:hAnsi="Times New Roman" w:cs="Times New Roman"/>
                <w:b/>
                <w:color w:val="000000"/>
              </w:rPr>
              <w:t>«Дружно встали»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Раз! Два! Три!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Мы теперь богатыри!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Мы ладонь к глазам приставим,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Ноги крепкие расставим.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Поворачиваясь вправо,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Оглядимся величаво,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И налево надо тоже 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>Поглядеть из-под ладошек.</w:t>
            </w:r>
          </w:p>
          <w:p w:rsidR="00AF35F1" w:rsidRP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 w:rsidRPr="00AF35F1">
              <w:rPr>
                <w:rFonts w:ascii="Times New Roman" w:hAnsi="Times New Roman" w:cs="Times New Roman"/>
                <w:color w:val="000000"/>
              </w:rPr>
              <w:t xml:space="preserve">И направо, и ещё </w:t>
            </w:r>
          </w:p>
          <w:p w:rsidR="00985DCA" w:rsidRPr="00585A2F" w:rsidRDefault="007D5EE4" w:rsidP="00EA66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ез левое плечо. </w:t>
            </w:r>
          </w:p>
        </w:tc>
        <w:tc>
          <w:tcPr>
            <w:tcW w:w="6379" w:type="dxa"/>
          </w:tcPr>
          <w:p w:rsidR="00985DCA" w:rsidRPr="00585A2F" w:rsidRDefault="00985DCA" w:rsidP="00EA6678">
            <w:pPr>
              <w:rPr>
                <w:rFonts w:ascii="Times New Roman" w:hAnsi="Times New Roman" w:cs="Times New Roman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и в стороны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право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лево</w:t>
            </w: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F35F1" w:rsidRDefault="00AF35F1" w:rsidP="00AF35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право</w:t>
            </w:r>
          </w:p>
          <w:p w:rsidR="00985DCA" w:rsidRPr="00585A2F" w:rsidRDefault="00AF35F1" w:rsidP="00AF3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орот влево</w:t>
            </w:r>
          </w:p>
        </w:tc>
      </w:tr>
      <w:tr w:rsidR="00985DCA" w:rsidRPr="00585A2F" w:rsidTr="00032D93">
        <w:tc>
          <w:tcPr>
            <w:tcW w:w="4112" w:type="dxa"/>
          </w:tcPr>
          <w:p w:rsidR="00FF78AA" w:rsidRPr="00FF78AA" w:rsidRDefault="00E560F9" w:rsidP="00FF78AA">
            <w:pPr>
              <w:rPr>
                <w:rFonts w:ascii="Times New Roman" w:eastAsia="Times New Roman" w:hAnsi="Times New Roman" w:cs="Times New Roman"/>
              </w:rPr>
            </w:pPr>
            <w:r w:rsidRPr="00585A2F">
              <w:rPr>
                <w:rFonts w:ascii="Times New Roman" w:eastAsia="Times New Roman" w:hAnsi="Times New Roman" w:cs="Times New Roman"/>
              </w:rPr>
              <w:t xml:space="preserve"> </w:t>
            </w:r>
            <w:r w:rsidR="00FF78AA" w:rsidRPr="00FF78AA">
              <w:rPr>
                <w:rFonts w:ascii="Times New Roman" w:eastAsia="Times New Roman" w:hAnsi="Times New Roman" w:cs="Times New Roman"/>
                <w:b/>
                <w:bCs/>
              </w:rPr>
              <w:t>«Долго, долго»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олго, долго мы лепили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Наши пальцы утомились</w:t>
            </w:r>
            <w:r w:rsidRPr="00FF78AA">
              <w:rPr>
                <w:rFonts w:ascii="Times New Roman" w:eastAsia="Times New Roman" w:hAnsi="Times New Roman" w:cs="Times New Roman"/>
              </w:rPr>
              <w:t>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Пусть немножко отдохнут</w:t>
            </w:r>
            <w:r w:rsidRPr="00FF78AA">
              <w:rPr>
                <w:rFonts w:ascii="Times New Roman" w:eastAsia="Times New Roman" w:hAnsi="Times New Roman" w:cs="Times New Roman"/>
              </w:rPr>
              <w:t> 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И опять лепить начнут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FF78AA" w:rsidRPr="00FF78AA" w:rsidRDefault="00FF78AA" w:rsidP="00FF78AA">
            <w:pPr>
              <w:rPr>
                <w:rFonts w:ascii="Times New Roman" w:eastAsia="Times New Roman" w:hAnsi="Times New Roman" w:cs="Times New Roman"/>
                <w:i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Дружно руки разведем  </w:t>
            </w:r>
          </w:p>
          <w:p w:rsidR="00E560F9" w:rsidRPr="00585A2F" w:rsidRDefault="00FF78AA" w:rsidP="00FF78AA">
            <w:pPr>
              <w:rPr>
                <w:rFonts w:ascii="Times New Roman" w:eastAsia="Times New Roman" w:hAnsi="Times New Roman" w:cs="Times New Roman"/>
              </w:rPr>
            </w:pPr>
            <w:r w:rsidRPr="00FF78AA">
              <w:rPr>
                <w:rFonts w:ascii="Times New Roman" w:eastAsia="Times New Roman" w:hAnsi="Times New Roman" w:cs="Times New Roman"/>
                <w:bCs/>
              </w:rPr>
              <w:t>И опять лепить начнем 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E560F9" w:rsidRPr="00585A2F" w:rsidRDefault="00E560F9" w:rsidP="00E560F9">
            <w:pPr>
              <w:rPr>
                <w:rFonts w:ascii="Times New Roman" w:hAnsi="Times New Roman" w:cs="Times New Roman"/>
                <w:iCs/>
              </w:rPr>
            </w:pPr>
          </w:p>
          <w:p w:rsidR="00E560F9" w:rsidRPr="00FF78AA" w:rsidRDefault="00FF78AA" w:rsidP="00E560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FF78AA">
              <w:rPr>
                <w:rFonts w:ascii="Times New Roman" w:eastAsia="Times New Roman" w:hAnsi="Times New Roman" w:cs="Times New Roman"/>
              </w:rPr>
              <w:t xml:space="preserve">уки сцеплены в </w:t>
            </w:r>
            <w:r>
              <w:rPr>
                <w:rFonts w:ascii="Times New Roman" w:eastAsia="Times New Roman" w:hAnsi="Times New Roman" w:cs="Times New Roman"/>
              </w:rPr>
              <w:t>замок; круговые вращения руками</w:t>
            </w:r>
          </w:p>
          <w:p w:rsidR="00FF78AA" w:rsidRPr="00FF78AA" w:rsidRDefault="00FF78AA" w:rsidP="00E560F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Встряхивание кистями рук</w:t>
            </w:r>
          </w:p>
          <w:p w:rsidR="00985DC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лаживание каждого</w:t>
            </w:r>
          </w:p>
          <w:p w:rsidR="00FF78A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льчика по очереди</w:t>
            </w:r>
          </w:p>
          <w:p w:rsidR="00FF78AA" w:rsidRP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ли руки в стороны</w:t>
            </w:r>
          </w:p>
          <w:p w:rsidR="00FF78AA" w:rsidRDefault="00FF78AA" w:rsidP="00AF3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опаем в ладоши</w:t>
            </w:r>
          </w:p>
          <w:p w:rsidR="00032D93" w:rsidRPr="00585A2F" w:rsidRDefault="00032D93" w:rsidP="00AF35F1">
            <w:pPr>
              <w:rPr>
                <w:rFonts w:ascii="Times New Roman" w:hAnsi="Times New Roman" w:cs="Times New Roman"/>
              </w:rPr>
            </w:pPr>
          </w:p>
        </w:tc>
      </w:tr>
      <w:tr w:rsidR="00E560F9" w:rsidRPr="00585A2F" w:rsidTr="00032D93">
        <w:tc>
          <w:tcPr>
            <w:tcW w:w="10491" w:type="dxa"/>
            <w:gridSpan w:val="2"/>
          </w:tcPr>
          <w:p w:rsidR="00E560F9" w:rsidRPr="00585A2F" w:rsidRDefault="0024663E" w:rsidP="00E56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63E">
              <w:rPr>
                <w:rFonts w:ascii="Times New Roman" w:hAnsi="Times New Roman" w:cs="Times New Roman"/>
                <w:b/>
              </w:rPr>
              <w:lastRenderedPageBreak/>
              <w:t>Волшебные слова и поступки (культура общения, этикет)</w:t>
            </w:r>
          </w:p>
        </w:tc>
      </w:tr>
      <w:tr w:rsidR="00E560F9" w:rsidRPr="00585A2F" w:rsidTr="00032D93">
        <w:trPr>
          <w:trHeight w:val="353"/>
        </w:trPr>
        <w:tc>
          <w:tcPr>
            <w:tcW w:w="4112" w:type="dxa"/>
          </w:tcPr>
          <w:p w:rsidR="00FF78AA" w:rsidRPr="00FF78AA" w:rsidRDefault="00FF78AA" w:rsidP="00FF78AA">
            <w:pPr>
              <w:rPr>
                <w:rFonts w:ascii="Times New Roman" w:hAnsi="Times New Roman" w:cs="Times New Roman"/>
                <w:b/>
              </w:rPr>
            </w:pPr>
            <w:r w:rsidRPr="00FF78AA">
              <w:rPr>
                <w:rFonts w:ascii="Times New Roman" w:hAnsi="Times New Roman" w:cs="Times New Roman"/>
                <w:b/>
              </w:rPr>
              <w:t>«Улыбнитесь»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Быстро встаньте, улыбнитесь,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Выше, выше потянитесь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Ну-ка плечи распрямите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Поднимите, опустите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Влево, вправо повернулись,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Руками коленей коснулись.</w:t>
            </w: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Сели - встали, сели - встали</w:t>
            </w:r>
          </w:p>
          <w:p w:rsidR="00FF78AA" w:rsidRPr="00FF78AA" w:rsidRDefault="00FF78AA" w:rsidP="00E560F9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И на месте побежали.</w:t>
            </w:r>
          </w:p>
        </w:tc>
        <w:tc>
          <w:tcPr>
            <w:tcW w:w="6379" w:type="dxa"/>
          </w:tcPr>
          <w:p w:rsidR="00FF78AA" w:rsidRDefault="00FF78AA" w:rsidP="00FF78AA">
            <w:pPr>
              <w:rPr>
                <w:rFonts w:ascii="Times New Roman" w:hAnsi="Times New Roman" w:cs="Times New Roman"/>
              </w:rPr>
            </w:pPr>
          </w:p>
          <w:p w:rsidR="00FF78AA" w:rsidRPr="00FF78AA" w:rsidRDefault="00FF78AA" w:rsidP="00FF78AA">
            <w:pPr>
              <w:rPr>
                <w:rFonts w:ascii="Times New Roman" w:hAnsi="Times New Roman" w:cs="Times New Roman"/>
              </w:rPr>
            </w:pPr>
            <w:r w:rsidRPr="00FF78AA">
              <w:rPr>
                <w:rFonts w:ascii="Times New Roman" w:hAnsi="Times New Roman" w:cs="Times New Roman"/>
              </w:rPr>
              <w:t>Дети хором произносят слова и выполняют соответствующие движения:</w:t>
            </w:r>
          </w:p>
          <w:p w:rsidR="00E560F9" w:rsidRPr="00585A2F" w:rsidRDefault="00E560F9" w:rsidP="00FA31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60F9" w:rsidRPr="00585A2F" w:rsidTr="00032D93">
        <w:trPr>
          <w:trHeight w:val="394"/>
        </w:trPr>
        <w:tc>
          <w:tcPr>
            <w:tcW w:w="4112" w:type="dxa"/>
          </w:tcPr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/>
                <w:bCs/>
              </w:rPr>
            </w:pPr>
            <w:r w:rsidRPr="00FF78AA">
              <w:rPr>
                <w:rFonts w:ascii="Times New Roman" w:hAnsi="Times New Roman" w:cs="Times New Roman"/>
                <w:b/>
                <w:bCs/>
              </w:rPr>
              <w:t>«Улыбнись»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Вверх и вниз рывки руками,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Будто машем мы флажками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Разминаем наши плечи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Руки движутся навстречу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Руки в боки. Улыбнись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Вправо-влево наклонись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Приседанья начинай.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Не спеши, не отставай. </w:t>
            </w:r>
          </w:p>
          <w:p w:rsidR="00FF78AA" w:rsidRPr="00FF78AA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А в конце — ходьба на месте,</w:t>
            </w:r>
          </w:p>
          <w:p w:rsidR="00FF78AA" w:rsidRPr="00585A2F" w:rsidRDefault="00FF78AA" w:rsidP="00FF78AA">
            <w:pPr>
              <w:ind w:left="-142" w:firstLine="142"/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 xml:space="preserve">Это всем давно известно. </w:t>
            </w:r>
          </w:p>
        </w:tc>
        <w:tc>
          <w:tcPr>
            <w:tcW w:w="6379" w:type="dxa"/>
          </w:tcPr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E560F9" w:rsidRDefault="00FF78AA" w:rsidP="00EA6678">
            <w:pPr>
              <w:rPr>
                <w:rFonts w:ascii="Times New Roman" w:hAnsi="Times New Roman" w:cs="Times New Roman"/>
                <w:bCs/>
              </w:rPr>
            </w:pPr>
            <w:r w:rsidRPr="00FF78AA">
              <w:rPr>
                <w:rFonts w:ascii="Times New Roman" w:hAnsi="Times New Roman" w:cs="Times New Roman"/>
                <w:bCs/>
              </w:rPr>
              <w:t>Одна рука вверх, друг</w:t>
            </w:r>
            <w:r>
              <w:rPr>
                <w:rFonts w:ascii="Times New Roman" w:hAnsi="Times New Roman" w:cs="Times New Roman"/>
                <w:bCs/>
              </w:rPr>
              <w:t>ая вниз, рывками руки меняются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 в стороны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дания</w:t>
            </w:r>
            <w:r w:rsidRPr="00FF78A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F78AA" w:rsidRDefault="00FF78AA" w:rsidP="00EA6678">
            <w:pPr>
              <w:rPr>
                <w:rFonts w:ascii="Times New Roman" w:hAnsi="Times New Roman" w:cs="Times New Roman"/>
                <w:bCs/>
              </w:rPr>
            </w:pPr>
          </w:p>
          <w:p w:rsidR="00FF78AA" w:rsidRPr="00585A2F" w:rsidRDefault="00FF78AA" w:rsidP="00EA66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дьба на месте.</w:t>
            </w:r>
          </w:p>
        </w:tc>
      </w:tr>
      <w:tr w:rsidR="00D01ADA" w:rsidRPr="00585A2F" w:rsidTr="00032D93">
        <w:tc>
          <w:tcPr>
            <w:tcW w:w="10491" w:type="dxa"/>
            <w:gridSpan w:val="2"/>
          </w:tcPr>
          <w:p w:rsidR="00D01ADA" w:rsidRPr="00585A2F" w:rsidRDefault="00032D93" w:rsidP="00D01ADA">
            <w:pPr>
              <w:pStyle w:val="a3"/>
              <w:ind w:left="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032D93">
              <w:rPr>
                <w:b/>
                <w:bCs/>
                <w:i w:val="0"/>
                <w:sz w:val="22"/>
                <w:szCs w:val="22"/>
              </w:rPr>
              <w:t>Урожай в саду и в огороде</w:t>
            </w:r>
          </w:p>
        </w:tc>
      </w:tr>
      <w:tr w:rsidR="00D01ADA" w:rsidRPr="00585A2F" w:rsidTr="00032D93">
        <w:tc>
          <w:tcPr>
            <w:tcW w:w="4112" w:type="dxa"/>
          </w:tcPr>
          <w:p w:rsidR="0024663E" w:rsidRPr="0024663E" w:rsidRDefault="00D01ADA" w:rsidP="0024663E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85A2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="0024663E" w:rsidRPr="0024663E">
              <w:rPr>
                <w:rFonts w:ascii="Times New Roman" w:eastAsia="Times New Roman" w:hAnsi="Times New Roman" w:cs="Times New Roman"/>
                <w:b/>
                <w:bCs/>
                <w:iCs/>
              </w:rPr>
              <w:t>«Яблоко»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Вот так яблоко!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Оно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Соку сладкого полно.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Руку протяните,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Яблоко сорвите.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Стал ветер веточку качать,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Трудно яблоко достать.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Подпрыгну, руку протяну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И быстро яблоко сорву!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Вот так яблоко! </w:t>
            </w:r>
          </w:p>
          <w:p w:rsidR="0024663E" w:rsidRPr="0024663E" w:rsidRDefault="0024663E" w:rsidP="0024663E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Оно </w:t>
            </w:r>
          </w:p>
          <w:p w:rsidR="00D01ADA" w:rsidRPr="00585A2F" w:rsidRDefault="0024663E" w:rsidP="0024663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4663E">
              <w:rPr>
                <w:rFonts w:ascii="Times New Roman" w:eastAsia="Times New Roman" w:hAnsi="Times New Roman" w:cs="Times New Roman"/>
                <w:bCs/>
                <w:iCs/>
              </w:rPr>
              <w:t xml:space="preserve">Соку сладкого полно. </w:t>
            </w:r>
          </w:p>
        </w:tc>
        <w:tc>
          <w:tcPr>
            <w:tcW w:w="6379" w:type="dxa"/>
          </w:tcPr>
          <w:p w:rsidR="00D01ADA" w:rsidRPr="00585A2F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стали</w:t>
            </w:r>
          </w:p>
          <w:p w:rsidR="00D01ADA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уки в стороны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уки на пояс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ротянули руки вперед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уки вверх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ачаем вверху руками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дтянулись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дпрыгнули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Хлопок в ладоши над головой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стали</w:t>
            </w:r>
          </w:p>
          <w:p w:rsidR="0024663E" w:rsidRDefault="0024663E" w:rsidP="00D01AD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уки в стороны</w:t>
            </w:r>
          </w:p>
          <w:p w:rsidR="0024663E" w:rsidRPr="00585A2F" w:rsidRDefault="0024663E" w:rsidP="00D01AD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уки на пояс</w:t>
            </w:r>
          </w:p>
        </w:tc>
      </w:tr>
      <w:tr w:rsidR="00D01ADA" w:rsidRPr="00585A2F" w:rsidTr="00032D93">
        <w:tc>
          <w:tcPr>
            <w:tcW w:w="4112" w:type="dxa"/>
          </w:tcPr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b/>
                <w:bCs/>
                <w:i w:val="0"/>
                <w:sz w:val="22"/>
                <w:szCs w:val="22"/>
              </w:rPr>
              <w:t>«На огороде»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Мы стоим на огороде,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Удивляемся природе. 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Вот салат, а здесь укроп.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Там морковь у нас растёт. 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Поработаем с тобой,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Сорнякам объявим бой —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С корнем будем выдирать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Да пониже приседать. 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У забора всем на диво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Пышно разрослась крапива. 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Мы её не будем трогать —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Обожглись уже немного. </w:t>
            </w:r>
          </w:p>
          <w:p w:rsidR="00D01ADA" w:rsidRPr="00BF5E15" w:rsidRDefault="00D01ADA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Все полили мы из лейки</w:t>
            </w:r>
          </w:p>
          <w:p w:rsidR="00D01ADA" w:rsidRPr="006F207F" w:rsidRDefault="006F207F" w:rsidP="00D01ADA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И садимся на скамейки. </w:t>
            </w:r>
          </w:p>
        </w:tc>
        <w:tc>
          <w:tcPr>
            <w:tcW w:w="6379" w:type="dxa"/>
          </w:tcPr>
          <w:p w:rsidR="00D01ADA" w:rsidRPr="00585A2F" w:rsidRDefault="00D01ADA" w:rsidP="00D01ADA">
            <w:pPr>
              <w:pStyle w:val="a3"/>
              <w:ind w:left="-108"/>
              <w:rPr>
                <w:i w:val="0"/>
                <w:sz w:val="22"/>
                <w:szCs w:val="22"/>
              </w:rPr>
            </w:pPr>
            <w:r w:rsidRPr="00585A2F">
              <w:rPr>
                <w:i w:val="0"/>
                <w:sz w:val="22"/>
                <w:szCs w:val="22"/>
              </w:rPr>
              <w:t xml:space="preserve"> </w:t>
            </w:r>
          </w:p>
          <w:p w:rsidR="00D01ADA" w:rsidRPr="00585A2F" w:rsidRDefault="00D01ADA" w:rsidP="00D01ADA">
            <w:pPr>
              <w:pStyle w:val="a3"/>
              <w:ind w:left="-108"/>
              <w:rPr>
                <w:i w:val="0"/>
                <w:sz w:val="22"/>
                <w:szCs w:val="22"/>
              </w:rPr>
            </w:pPr>
          </w:p>
          <w:p w:rsidR="00D01ADA" w:rsidRPr="00BF5E15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—руки в стороны</w:t>
            </w: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1ADA" w:rsidRPr="00BF5E15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равой рукой коснуться левой ступни, потом наоборот</w:t>
            </w:r>
            <w:r w:rsidRPr="00BF5E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1ADA" w:rsidRPr="00BF5E15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риседания</w:t>
            </w: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1ADA" w:rsidRPr="00BF5E15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 — руки в стороны</w:t>
            </w: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1ADA" w:rsidRPr="00BF5E15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 — руки вперёд</w:t>
            </w: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D01ADA" w:rsidRPr="00585A2F" w:rsidRDefault="00D01ADA" w:rsidP="00D01ADA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Дети садятся</w:t>
            </w:r>
          </w:p>
        </w:tc>
      </w:tr>
      <w:tr w:rsidR="00032D93" w:rsidTr="00092228">
        <w:tc>
          <w:tcPr>
            <w:tcW w:w="10491" w:type="dxa"/>
            <w:gridSpan w:val="2"/>
          </w:tcPr>
          <w:p w:rsidR="00032D93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6F207F">
              <w:rPr>
                <w:rFonts w:ascii="Times New Roman" w:eastAsia="Times New Roman" w:hAnsi="Times New Roman" w:cs="Times New Roman"/>
                <w:b/>
                <w:bCs/>
              </w:rPr>
              <w:t>Золотая осень</w:t>
            </w:r>
          </w:p>
        </w:tc>
      </w:tr>
      <w:tr w:rsidR="00032D93" w:rsidRPr="00F82527" w:rsidTr="00092228">
        <w:tc>
          <w:tcPr>
            <w:tcW w:w="4112" w:type="dxa"/>
          </w:tcPr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/>
                <w:bCs/>
              </w:rPr>
              <w:t>«Листочки»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ождик осенний из туч моросит,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ерево, сбросив листочки, стоит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Ветер осенний ветви качает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Листья под деревом ветер гоняет. </w:t>
            </w:r>
          </w:p>
          <w:p w:rsidR="00032D93" w:rsidRPr="008617AA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</w:tcPr>
          <w:p w:rsidR="00032D93" w:rsidRPr="00F82527" w:rsidRDefault="00032D93" w:rsidP="00092228">
            <w:pPr>
              <w:pStyle w:val="a7"/>
              <w:rPr>
                <w:rFonts w:ascii="Times New Roman" w:eastAsia="Times New Roman" w:hAnsi="Times New Roman" w:cs="Times New Roman"/>
                <w:iCs/>
              </w:rPr>
            </w:pPr>
          </w:p>
          <w:p w:rsidR="00032D93" w:rsidRPr="00F82527" w:rsidRDefault="00032D93" w:rsidP="00092228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роски расслабленными кистями рук</w:t>
            </w:r>
          </w:p>
          <w:p w:rsidR="00032D93" w:rsidRPr="00F82527" w:rsidRDefault="00032D93" w:rsidP="00092228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уки вверх, пальцы направлены вверх (ветви деревьев)</w:t>
            </w:r>
          </w:p>
          <w:p w:rsidR="00032D93" w:rsidRPr="00F82527" w:rsidRDefault="00032D93" w:rsidP="00092228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лавно покачивают руками</w:t>
            </w:r>
          </w:p>
          <w:p w:rsidR="00032D93" w:rsidRPr="00F82527" w:rsidRDefault="00032D93" w:rsidP="0009222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Присаживаются и «ворошат листья» под деревом, имитируя их шелест: «ш-ш-ш-ш…»</w:t>
            </w:r>
          </w:p>
        </w:tc>
      </w:tr>
      <w:tr w:rsidR="00032D93" w:rsidRPr="009F1226" w:rsidTr="00092228">
        <w:tc>
          <w:tcPr>
            <w:tcW w:w="4112" w:type="dxa"/>
          </w:tcPr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/>
                <w:bCs/>
              </w:rPr>
              <w:t>«Листики осенние»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Мы листики осенние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На ветках мы сидим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унул ветер – полетели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>Мы летели, мы летели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на землю тихо сели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Ветер снова набежал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листочки все поднял </w:t>
            </w:r>
          </w:p>
          <w:p w:rsidR="00032D93" w:rsidRPr="00F82527" w:rsidRDefault="00032D93" w:rsidP="00092228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Закружились, полетели  </w:t>
            </w:r>
          </w:p>
          <w:p w:rsidR="00032D93" w:rsidRPr="009F1226" w:rsidRDefault="00032D93" w:rsidP="000922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на землю снова сели. </w:t>
            </w:r>
          </w:p>
        </w:tc>
        <w:tc>
          <w:tcPr>
            <w:tcW w:w="6379" w:type="dxa"/>
          </w:tcPr>
          <w:p w:rsidR="00032D93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вное покачивание руками</w:t>
            </w:r>
          </w:p>
          <w:p w:rsidR="00032D93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верху над головой</w:t>
            </w:r>
          </w:p>
          <w:p w:rsidR="00032D93" w:rsidRDefault="00032D93" w:rsidP="00092228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уки в стороны</w:t>
            </w:r>
          </w:p>
          <w:p w:rsidR="00032D93" w:rsidRDefault="00032D93" w:rsidP="00092228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</w:p>
          <w:p w:rsidR="00032D93" w:rsidRDefault="00032D93" w:rsidP="00092228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ли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032D93" w:rsidRDefault="00032D93" w:rsidP="00092228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вное покачивание руками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032D93" w:rsidRDefault="00032D93" w:rsidP="00092228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верху над головой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032D93" w:rsidRDefault="00032D93" w:rsidP="00092228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ужатся, руки в стороны</w:t>
            </w:r>
          </w:p>
          <w:p w:rsidR="00032D93" w:rsidRPr="009F1226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ти садятся по местам</w:t>
            </w:r>
          </w:p>
        </w:tc>
      </w:tr>
      <w:tr w:rsidR="00032D93" w:rsidRPr="009F1226" w:rsidTr="00092228">
        <w:tc>
          <w:tcPr>
            <w:tcW w:w="10491" w:type="dxa"/>
            <w:gridSpan w:val="2"/>
          </w:tcPr>
          <w:p w:rsidR="00032D93" w:rsidRPr="009F1226" w:rsidRDefault="00032D93" w:rsidP="0009222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F207F">
              <w:rPr>
                <w:rFonts w:ascii="Times New Roman" w:hAnsi="Times New Roman" w:cs="Times New Roman"/>
                <w:b/>
              </w:rPr>
              <w:lastRenderedPageBreak/>
              <w:t>Жизнь диких животных и птиц осенью</w:t>
            </w:r>
          </w:p>
        </w:tc>
      </w:tr>
      <w:tr w:rsidR="00032D93" w:rsidRPr="009F1226" w:rsidTr="00092228">
        <w:tc>
          <w:tcPr>
            <w:tcW w:w="4112" w:type="dxa"/>
          </w:tcPr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527">
              <w:rPr>
                <w:rFonts w:ascii="Times New Roman" w:hAnsi="Times New Roman" w:cs="Times New Roman"/>
                <w:b/>
                <w:bCs/>
              </w:rPr>
              <w:t>«Зайчонок»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Я испуганный зайчонок, 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За мной гонится лиса. 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одскажите, что мне делать, 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F82527">
              <w:rPr>
                <w:rFonts w:ascii="Times New Roman" w:hAnsi="Times New Roman" w:cs="Times New Roman"/>
                <w:bCs/>
              </w:rPr>
              <w:t>Ведь найдет меня она!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 вправо, 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 влево, 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, зайчик, ты вперед, </w:t>
            </w:r>
          </w:p>
          <w:p w:rsidR="00032D93" w:rsidRPr="00F82527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За кустом тихонько спрячься, 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След лиса твой не найдет. </w:t>
            </w:r>
          </w:p>
        </w:tc>
        <w:tc>
          <w:tcPr>
            <w:tcW w:w="6379" w:type="dxa"/>
          </w:tcPr>
          <w:p w:rsidR="00032D93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>роизносят текст и изображают испуганного зайчонка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554E0B">
              <w:rPr>
                <w:rFonts w:ascii="Times New Roman" w:hAnsi="Times New Roman" w:cs="Times New Roman"/>
                <w:bCs/>
              </w:rPr>
              <w:t>Оглядываются назад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554E0B">
              <w:rPr>
                <w:rFonts w:ascii="Times New Roman" w:hAnsi="Times New Roman" w:cs="Times New Roman"/>
                <w:bCs/>
              </w:rPr>
              <w:t xml:space="preserve">зображают испуганных зайчат </w:t>
            </w:r>
          </w:p>
          <w:p w:rsidR="00032D93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 xml:space="preserve">рыгают в правую сторону 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 xml:space="preserve">рыгают в левую сторону </w:t>
            </w:r>
          </w:p>
          <w:p w:rsidR="00032D93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>рыгают вперед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аживаются на корточки</w:t>
            </w:r>
          </w:p>
          <w:p w:rsidR="00032D93" w:rsidRPr="009F1226" w:rsidRDefault="00032D93" w:rsidP="00092228">
            <w:pPr>
              <w:pStyle w:val="a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ают головой</w:t>
            </w:r>
          </w:p>
        </w:tc>
      </w:tr>
      <w:tr w:rsidR="00032D93" w:rsidRPr="00554E0B" w:rsidTr="00092228">
        <w:tc>
          <w:tcPr>
            <w:tcW w:w="4112" w:type="dxa"/>
          </w:tcPr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4E0B">
              <w:rPr>
                <w:rFonts w:ascii="Times New Roman" w:hAnsi="Times New Roman" w:cs="Times New Roman"/>
                <w:b/>
              </w:rPr>
              <w:t>«Белка»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Скачет белка – 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Прыг да скок!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Съела маленький грибок, </w:t>
            </w:r>
          </w:p>
          <w:p w:rsidR="00032D93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Орешки закопала </w:t>
            </w:r>
          </w:p>
          <w:p w:rsidR="00032D93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</w:p>
          <w:p w:rsidR="00032D93" w:rsidRPr="009F1226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альше поскакала.</w:t>
            </w:r>
          </w:p>
        </w:tc>
        <w:tc>
          <w:tcPr>
            <w:tcW w:w="6379" w:type="dxa"/>
          </w:tcPr>
          <w:p w:rsidR="00032D93" w:rsidRPr="00554E0B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Pr="00554E0B" w:rsidRDefault="00032D93" w:rsidP="00092228">
            <w:pPr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Делают два прыжка вперед на двух ногах</w:t>
            </w:r>
          </w:p>
          <w:p w:rsidR="00032D93" w:rsidRPr="00554E0B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Pr="00554E0B" w:rsidRDefault="00032D93" w:rsidP="00092228">
            <w:pPr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Подносят ко рту сложенные ладони рук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Присаживаются, делают поочередные скребущие движения по </w:t>
            </w:r>
            <w:proofErr w:type="gramStart"/>
            <w:r w:rsidRPr="00554E0B">
              <w:rPr>
                <w:rFonts w:ascii="Times New Roman" w:hAnsi="Times New Roman" w:cs="Times New Roman"/>
              </w:rPr>
              <w:t>полу то</w:t>
            </w:r>
            <w:proofErr w:type="gramEnd"/>
            <w:r w:rsidRPr="00554E0B">
              <w:rPr>
                <w:rFonts w:ascii="Times New Roman" w:hAnsi="Times New Roman" w:cs="Times New Roman"/>
              </w:rPr>
              <w:t xml:space="preserve"> правой рукой, то левой ру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2D93" w:rsidRPr="00554E0B" w:rsidRDefault="00032D93" w:rsidP="00092228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Встают на ноги, прыгают на двух ногах с продвижением вперед</w:t>
            </w:r>
          </w:p>
        </w:tc>
      </w:tr>
      <w:tr w:rsidR="00D01ADA" w:rsidRPr="00585A2F" w:rsidTr="00032D93">
        <w:tc>
          <w:tcPr>
            <w:tcW w:w="10491" w:type="dxa"/>
            <w:gridSpan w:val="2"/>
          </w:tcPr>
          <w:p w:rsidR="00D01ADA" w:rsidRPr="00585A2F" w:rsidRDefault="00D01ADA" w:rsidP="00D01ADA">
            <w:pPr>
              <w:ind w:left="-56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032D93" w:rsidRPr="00032D93">
              <w:rPr>
                <w:rFonts w:ascii="Times New Roman" w:eastAsia="Times New Roman" w:hAnsi="Times New Roman" w:cs="Times New Roman"/>
                <w:b/>
                <w:bCs/>
              </w:rPr>
              <w:t>Веселое подворье</w:t>
            </w:r>
          </w:p>
        </w:tc>
      </w:tr>
      <w:tr w:rsidR="00D01ADA" w:rsidRPr="00585A2F" w:rsidTr="00032D93">
        <w:tc>
          <w:tcPr>
            <w:tcW w:w="4112" w:type="dxa"/>
          </w:tcPr>
          <w:p w:rsidR="006F207F" w:rsidRPr="006F207F" w:rsidRDefault="00D01ADA" w:rsidP="006F207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A2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F207F" w:rsidRPr="006F207F">
              <w:rPr>
                <w:rFonts w:ascii="Times New Roman" w:eastAsia="Times New Roman" w:hAnsi="Times New Roman" w:cs="Times New Roman"/>
                <w:b/>
                <w:bCs/>
              </w:rPr>
              <w:t>«Бычок»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Маленький бычок,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Желтенький бочок,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Ножками ступает, 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Головой мотает.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Где же стадо? Му-у-у  </w:t>
            </w:r>
          </w:p>
          <w:p w:rsidR="00D01ADA" w:rsidRPr="00585A2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>Скучно одному-у-у -! (наклонились вни</w:t>
            </w:r>
            <w:r>
              <w:rPr>
                <w:rFonts w:ascii="Times New Roman" w:eastAsia="Times New Roman" w:hAnsi="Times New Roman" w:cs="Times New Roman"/>
                <w:bCs/>
              </w:rPr>
              <w:t>з и помахали вытянутыми руками)</w:t>
            </w:r>
          </w:p>
        </w:tc>
        <w:tc>
          <w:tcPr>
            <w:tcW w:w="6379" w:type="dxa"/>
          </w:tcPr>
          <w:p w:rsidR="00D01ADA" w:rsidRPr="00585A2F" w:rsidRDefault="00D01ADA" w:rsidP="00D01AD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D01ADA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ли, встали</w:t>
            </w:r>
          </w:p>
          <w:p w:rsidR="006F207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клоны в сторону</w:t>
            </w:r>
          </w:p>
          <w:p w:rsidR="006F207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опаем</w:t>
            </w:r>
          </w:p>
          <w:p w:rsidR="006F207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отаем головой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оворот туловища направо, </w:t>
            </w:r>
            <w:proofErr w:type="gramStart"/>
            <w:r w:rsidRPr="006F207F">
              <w:rPr>
                <w:rFonts w:ascii="Times New Roman" w:eastAsia="Times New Roman" w:hAnsi="Times New Roman" w:cs="Times New Roman"/>
                <w:bCs/>
              </w:rPr>
              <w:t>правую</w:t>
            </w:r>
            <w:proofErr w:type="gramEnd"/>
            <w:r w:rsidRPr="006F207F">
              <w:rPr>
                <w:rFonts w:ascii="Times New Roman" w:eastAsia="Times New Roman" w:hAnsi="Times New Roman" w:cs="Times New Roman"/>
                <w:bCs/>
              </w:rPr>
              <w:t>, прямую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>руку в сторону, зате</w:t>
            </w:r>
            <w:r>
              <w:rPr>
                <w:rFonts w:ascii="Times New Roman" w:eastAsia="Times New Roman" w:hAnsi="Times New Roman" w:cs="Times New Roman"/>
                <w:bCs/>
              </w:rPr>
              <w:t>м налево и левую руку в сторону</w:t>
            </w:r>
          </w:p>
          <w:p w:rsidR="006F207F" w:rsidRPr="00585A2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1ADA" w:rsidRPr="008617AA" w:rsidTr="00032D93">
        <w:trPr>
          <w:trHeight w:val="1691"/>
        </w:trPr>
        <w:tc>
          <w:tcPr>
            <w:tcW w:w="4112" w:type="dxa"/>
          </w:tcPr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/>
                <w:bCs/>
              </w:rPr>
              <w:t>«Теленок»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Бу-бу, я рогатый. 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Бу-бу, я хвостатый. 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Бу-бу, я ушастый.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Бу-бу, очень страшный.  </w:t>
            </w:r>
          </w:p>
          <w:p w:rsidR="006F207F" w:rsidRPr="006F207F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>Бу-бу, испугаю.</w:t>
            </w:r>
          </w:p>
          <w:p w:rsidR="00D01ADA" w:rsidRPr="008617AA" w:rsidRDefault="006F207F" w:rsidP="006F207F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 xml:space="preserve">Бу-бу, забодаю. </w:t>
            </w:r>
          </w:p>
        </w:tc>
        <w:tc>
          <w:tcPr>
            <w:tcW w:w="6379" w:type="dxa"/>
          </w:tcPr>
          <w:p w:rsidR="00D01ADA" w:rsidRDefault="00D01ADA" w:rsidP="00D01AD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D01ADA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>Делают два прыжка, ставят на голове «рожки» из пал</w:t>
            </w:r>
            <w:r>
              <w:rPr>
                <w:rFonts w:ascii="Times New Roman" w:eastAsia="Times New Roman" w:hAnsi="Times New Roman" w:cs="Times New Roman"/>
                <w:bCs/>
              </w:rPr>
              <w:t>ьцев</w:t>
            </w:r>
          </w:p>
          <w:p w:rsidR="006F207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>Делают два прыжк</w:t>
            </w:r>
            <w:r>
              <w:rPr>
                <w:rFonts w:ascii="Times New Roman" w:eastAsia="Times New Roman" w:hAnsi="Times New Roman" w:cs="Times New Roman"/>
                <w:bCs/>
              </w:rPr>
              <w:t>а, «хвостик» из руки – за спину</w:t>
            </w:r>
          </w:p>
          <w:p w:rsidR="006F207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</w:rPr>
              <w:t>Делают два прыжка</w:t>
            </w:r>
            <w:r>
              <w:rPr>
                <w:rFonts w:ascii="Times New Roman" w:eastAsia="Times New Roman" w:hAnsi="Times New Roman" w:cs="Times New Roman"/>
                <w:bCs/>
              </w:rPr>
              <w:t>, «ушки» из ладошек – на голову</w:t>
            </w:r>
          </w:p>
          <w:p w:rsidR="006F207F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делав «рожки» на голове</w:t>
            </w:r>
          </w:p>
          <w:p w:rsidR="00D01ADA" w:rsidRPr="008617AA" w:rsidRDefault="006F207F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одаются</w:t>
            </w:r>
          </w:p>
        </w:tc>
      </w:tr>
      <w:tr w:rsidR="00D01ADA" w:rsidTr="00032D93">
        <w:trPr>
          <w:trHeight w:val="138"/>
        </w:trPr>
        <w:tc>
          <w:tcPr>
            <w:tcW w:w="10491" w:type="dxa"/>
            <w:gridSpan w:val="2"/>
          </w:tcPr>
          <w:p w:rsidR="00D01ADA" w:rsidRPr="009F1226" w:rsidRDefault="00D01ADA" w:rsidP="00D01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="00032D93" w:rsidRPr="00032D93">
              <w:rPr>
                <w:rFonts w:ascii="Times New Roman" w:hAnsi="Times New Roman" w:cs="Times New Roman"/>
                <w:b/>
                <w:bCs/>
              </w:rPr>
              <w:t>Страна, в которой я живу</w:t>
            </w:r>
          </w:p>
        </w:tc>
      </w:tr>
      <w:tr w:rsidR="00D01ADA" w:rsidTr="00032D93">
        <w:trPr>
          <w:trHeight w:val="1954"/>
        </w:trPr>
        <w:tc>
          <w:tcPr>
            <w:tcW w:w="4112" w:type="dxa"/>
          </w:tcPr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6F207F">
              <w:rPr>
                <w:rFonts w:ascii="Times New Roman" w:eastAsia="Times New Roman" w:hAnsi="Times New Roman" w:cs="Times New Roman"/>
                <w:b/>
              </w:rPr>
              <w:t>«Столица нашей Родины – Москва»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Ехать очень долго – дня два.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С высокой, главной башней,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С курантами на ней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И с площадью огромной,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С названием скромным,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Зовётся она Красной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>И смотрится прекрасно.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Музеев там не перечесть,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Театры, памятники есть. 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Поедим в гости мы к друзьям, 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D01ADA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 xml:space="preserve">Чтоб рассказать об этом вам. </w:t>
            </w:r>
          </w:p>
        </w:tc>
        <w:tc>
          <w:tcPr>
            <w:tcW w:w="6379" w:type="dxa"/>
          </w:tcPr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F207F">
              <w:rPr>
                <w:rFonts w:ascii="Times New Roman" w:eastAsia="Times New Roman" w:hAnsi="Times New Roman" w:cs="Times New Roman"/>
              </w:rPr>
              <w:t>уки поднять вверх, пальцами правой р</w:t>
            </w:r>
            <w:r>
              <w:rPr>
                <w:rFonts w:ascii="Times New Roman" w:eastAsia="Times New Roman" w:hAnsi="Times New Roman" w:cs="Times New Roman"/>
              </w:rPr>
              <w:t>уки обхватить пальцы левой руки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>Поднять указательный и с</w:t>
            </w:r>
            <w:r>
              <w:rPr>
                <w:rFonts w:ascii="Times New Roman" w:eastAsia="Times New Roman" w:hAnsi="Times New Roman" w:cs="Times New Roman"/>
              </w:rPr>
              <w:t>редний пальцы правой руки вверх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няться на носки, поднять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и вверх, потянуться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F207F">
              <w:rPr>
                <w:rFonts w:ascii="Times New Roman" w:eastAsia="Times New Roman" w:hAnsi="Times New Roman" w:cs="Times New Roman"/>
              </w:rPr>
              <w:t>азвести</w:t>
            </w:r>
            <w:r>
              <w:rPr>
                <w:rFonts w:ascii="Times New Roman" w:eastAsia="Times New Roman" w:hAnsi="Times New Roman" w:cs="Times New Roman"/>
              </w:rPr>
              <w:t xml:space="preserve"> руки в стороны на уровне груди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F207F">
              <w:rPr>
                <w:rFonts w:ascii="Times New Roman" w:eastAsia="Times New Roman" w:hAnsi="Times New Roman" w:cs="Times New Roman"/>
              </w:rPr>
              <w:t>уки согну</w:t>
            </w:r>
            <w:r>
              <w:rPr>
                <w:rFonts w:ascii="Times New Roman" w:eastAsia="Times New Roman" w:hAnsi="Times New Roman" w:cs="Times New Roman"/>
              </w:rPr>
              <w:t>ть в локтях, вытянуть их вперёд</w:t>
            </w: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F207F">
              <w:rPr>
                <w:rFonts w:ascii="Times New Roman" w:eastAsia="Times New Roman" w:hAnsi="Times New Roman" w:cs="Times New Roman"/>
              </w:rPr>
              <w:t>огнуть руки в локт</w:t>
            </w:r>
            <w:r>
              <w:rPr>
                <w:rFonts w:ascii="Times New Roman" w:eastAsia="Times New Roman" w:hAnsi="Times New Roman" w:cs="Times New Roman"/>
              </w:rPr>
              <w:t>ях и растопырить все пальцы рук</w:t>
            </w:r>
          </w:p>
          <w:p w:rsidR="00D01ADA" w:rsidRDefault="006F207F" w:rsidP="00D01ADA">
            <w:pPr>
              <w:rPr>
                <w:rFonts w:ascii="Times New Roman" w:eastAsia="Times New Roman" w:hAnsi="Times New Roman" w:cs="Times New Roman"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>Загнуть лев</w:t>
            </w:r>
            <w:r>
              <w:rPr>
                <w:rFonts w:ascii="Times New Roman" w:eastAsia="Times New Roman" w:hAnsi="Times New Roman" w:cs="Times New Roman"/>
              </w:rPr>
              <w:t>ой рукой два пальца правой руки</w:t>
            </w:r>
          </w:p>
          <w:p w:rsidR="006F207F" w:rsidRDefault="006F207F" w:rsidP="00D01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F207F">
              <w:rPr>
                <w:rFonts w:ascii="Times New Roman" w:eastAsia="Times New Roman" w:hAnsi="Times New Roman" w:cs="Times New Roman"/>
              </w:rPr>
              <w:t>уки согнуть в локтях, поочерёдно выдвигая и</w:t>
            </w:r>
            <w:r>
              <w:rPr>
                <w:rFonts w:ascii="Times New Roman" w:eastAsia="Times New Roman" w:hAnsi="Times New Roman" w:cs="Times New Roman"/>
              </w:rPr>
              <w:t>х вперёд, пальцы Сжаты в кулаки</w:t>
            </w:r>
          </w:p>
          <w:p w:rsidR="006F207F" w:rsidRPr="004B65A8" w:rsidRDefault="006F207F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207F">
              <w:rPr>
                <w:rFonts w:ascii="Times New Roman" w:eastAsia="Times New Roman" w:hAnsi="Times New Roman" w:cs="Times New Roman"/>
              </w:rPr>
              <w:t>Согнуть руки в локтях и выт</w:t>
            </w:r>
            <w:r>
              <w:rPr>
                <w:rFonts w:ascii="Times New Roman" w:eastAsia="Times New Roman" w:hAnsi="Times New Roman" w:cs="Times New Roman"/>
              </w:rPr>
              <w:t>януть их вперёд, ладонями вверх</w:t>
            </w:r>
          </w:p>
        </w:tc>
      </w:tr>
      <w:tr w:rsidR="00D01ADA" w:rsidTr="00032D93">
        <w:trPr>
          <w:trHeight w:val="264"/>
        </w:trPr>
        <w:tc>
          <w:tcPr>
            <w:tcW w:w="4112" w:type="dxa"/>
          </w:tcPr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F207F">
              <w:rPr>
                <w:rFonts w:ascii="Times New Roman" w:eastAsia="Times New Roman" w:hAnsi="Times New Roman" w:cs="Times New Roman"/>
                <w:b/>
                <w:bCs/>
                <w:iCs/>
              </w:rPr>
              <w:t>«В нашей стране горы – высокие»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  <w:iCs/>
              </w:rPr>
              <w:t>Реки глубокие,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  <w:iCs/>
              </w:rPr>
              <w:t>Степи широкие,</w:t>
            </w:r>
          </w:p>
          <w:p w:rsidR="006F207F" w:rsidRPr="006F207F" w:rsidRDefault="006F207F" w:rsidP="006F20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F207F">
              <w:rPr>
                <w:rFonts w:ascii="Times New Roman" w:eastAsia="Times New Roman" w:hAnsi="Times New Roman" w:cs="Times New Roman"/>
                <w:bCs/>
                <w:iCs/>
              </w:rPr>
              <w:t>Леса большие,</w:t>
            </w:r>
          </w:p>
          <w:p w:rsidR="00D01ADA" w:rsidRPr="004B65A8" w:rsidRDefault="006F207F" w:rsidP="00D01A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А мы - ребята вот такие!</w:t>
            </w:r>
          </w:p>
        </w:tc>
        <w:tc>
          <w:tcPr>
            <w:tcW w:w="6379" w:type="dxa"/>
          </w:tcPr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D01ADA" w:rsidRPr="004B65A8" w:rsidRDefault="00032D93" w:rsidP="00D01ADA">
            <w:pPr>
              <w:rPr>
                <w:rFonts w:ascii="Times New Roman" w:eastAsia="Times New Roman" w:hAnsi="Times New Roman" w:cs="Times New Roman"/>
              </w:rPr>
            </w:pPr>
            <w:r w:rsidRPr="00032D93">
              <w:rPr>
                <w:rFonts w:ascii="Times New Roman" w:eastAsia="Times New Roman" w:hAnsi="Times New Roman" w:cs="Times New Roman"/>
              </w:rPr>
              <w:t>Движения по тексту</w:t>
            </w: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ADA" w:rsidTr="00032D93">
        <w:trPr>
          <w:trHeight w:val="126"/>
        </w:trPr>
        <w:tc>
          <w:tcPr>
            <w:tcW w:w="10491" w:type="dxa"/>
            <w:gridSpan w:val="2"/>
          </w:tcPr>
          <w:p w:rsidR="00D01ADA" w:rsidRPr="00EB6CBB" w:rsidRDefault="00D01ADA" w:rsidP="00D01A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="006F207F" w:rsidRPr="006F207F">
              <w:rPr>
                <w:rFonts w:ascii="Times New Roman" w:hAnsi="Times New Roman" w:cs="Times New Roman"/>
                <w:b/>
                <w:bCs/>
              </w:rPr>
              <w:t>Мой дом, мой город</w:t>
            </w:r>
          </w:p>
        </w:tc>
      </w:tr>
      <w:tr w:rsidR="00D01ADA" w:rsidTr="00032D93">
        <w:trPr>
          <w:trHeight w:val="92"/>
        </w:trPr>
        <w:tc>
          <w:tcPr>
            <w:tcW w:w="4112" w:type="dxa"/>
          </w:tcPr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  <w:b/>
              </w:rPr>
            </w:pPr>
            <w:r w:rsidRPr="004B65A8">
              <w:rPr>
                <w:rFonts w:ascii="Times New Roman" w:eastAsia="Times New Roman" w:hAnsi="Times New Roman" w:cs="Times New Roman"/>
                <w:b/>
              </w:rPr>
              <w:t>«Что нам стоит дом построить?»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е дарите мне игрушек: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Зайцев, мишек, безделушек. 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не совсем-совсем не надо,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Ни конфет, ни шоколада. 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Я люблю пилить, строгать,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  <w:i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Гвозди ловко забивать. 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Стану взрослым я когда,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 xml:space="preserve">Буду строить города! </w:t>
            </w:r>
          </w:p>
        </w:tc>
        <w:tc>
          <w:tcPr>
            <w:tcW w:w="6379" w:type="dxa"/>
          </w:tcPr>
          <w:p w:rsidR="00D01ADA" w:rsidRPr="004B65A8" w:rsidRDefault="00D01ADA" w:rsidP="00D01AD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аршируют на месте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Наклоняют туловище вправо, влево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Поочерёдно поднимают правую, левую руки</w:t>
            </w: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</w:rPr>
            </w:pPr>
          </w:p>
          <w:p w:rsidR="00D01ADA" w:rsidRPr="004B65A8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eastAsia="Times New Roman" w:hAnsi="Times New Roman" w:cs="Times New Roman"/>
              </w:rPr>
              <w:t>Маршируют с высоким подниманием ног</w:t>
            </w:r>
          </w:p>
        </w:tc>
      </w:tr>
      <w:tr w:rsidR="00D01ADA" w:rsidTr="00032D93">
        <w:trPr>
          <w:trHeight w:val="150"/>
        </w:trPr>
        <w:tc>
          <w:tcPr>
            <w:tcW w:w="4112" w:type="dxa"/>
          </w:tcPr>
          <w:p w:rsidR="00D01ADA" w:rsidRPr="004B65A8" w:rsidRDefault="00D01ADA" w:rsidP="00D01ADA">
            <w:pPr>
              <w:rPr>
                <w:rFonts w:ascii="Times New Roman" w:hAnsi="Times New Roman" w:cs="Times New Roman"/>
                <w:b/>
              </w:rPr>
            </w:pPr>
            <w:r w:rsidRPr="004B65A8">
              <w:rPr>
                <w:rFonts w:ascii="Times New Roman" w:hAnsi="Times New Roman" w:cs="Times New Roman"/>
                <w:b/>
              </w:rPr>
              <w:t>«Дом»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Раз, два, три, четыре, пять. 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удем строить и играть.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Дом большой, высокий строим.    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Окна ставим, крышу кроем.          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какой красивый дом!             </w:t>
            </w:r>
          </w:p>
          <w:p w:rsidR="00D01ADA" w:rsidRPr="00EB6CBB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удет жить в нем старый гном.   </w:t>
            </w:r>
          </w:p>
        </w:tc>
        <w:tc>
          <w:tcPr>
            <w:tcW w:w="6379" w:type="dxa"/>
          </w:tcPr>
          <w:p w:rsidR="00D01ADA" w:rsidRDefault="00D01ADA" w:rsidP="00D01ADA">
            <w:pPr>
              <w:rPr>
                <w:rFonts w:ascii="Times New Roman" w:hAnsi="Times New Roman" w:cs="Times New Roman"/>
                <w:iCs/>
              </w:rPr>
            </w:pP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ыполняют прыжки на месте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Встают на</w:t>
            </w:r>
            <w:r>
              <w:rPr>
                <w:rFonts w:ascii="Times New Roman" w:hAnsi="Times New Roman" w:cs="Times New Roman"/>
              </w:rPr>
              <w:t xml:space="preserve"> носочки и тянутся руками вверх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Показать руками окно, кр</w:t>
            </w:r>
            <w:r>
              <w:rPr>
                <w:rFonts w:ascii="Times New Roman" w:hAnsi="Times New Roman" w:cs="Times New Roman"/>
              </w:rPr>
              <w:t>ышу - сомкнуть руки над головой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Указательны</w:t>
            </w:r>
            <w:r>
              <w:rPr>
                <w:rFonts w:ascii="Times New Roman" w:hAnsi="Times New Roman" w:cs="Times New Roman"/>
              </w:rPr>
              <w:t>м жестом вытягивают руки вперед</w:t>
            </w:r>
          </w:p>
          <w:p w:rsidR="00D01ADA" w:rsidRPr="00EB6CBB" w:rsidRDefault="00D01ADA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седают</w:t>
            </w:r>
          </w:p>
        </w:tc>
      </w:tr>
      <w:tr w:rsidR="00D01ADA" w:rsidTr="00032D93">
        <w:trPr>
          <w:trHeight w:val="127"/>
        </w:trPr>
        <w:tc>
          <w:tcPr>
            <w:tcW w:w="10491" w:type="dxa"/>
            <w:gridSpan w:val="2"/>
          </w:tcPr>
          <w:p w:rsidR="00D01ADA" w:rsidRPr="00EB6CBB" w:rsidRDefault="00D01ADA" w:rsidP="00D01ADA">
            <w:pPr>
              <w:ind w:left="-567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6F207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6F207F" w:rsidRPr="006F207F">
              <w:rPr>
                <w:rFonts w:ascii="Times New Roman" w:hAnsi="Times New Roman" w:cs="Times New Roman"/>
                <w:b/>
                <w:bCs/>
              </w:rPr>
              <w:t>Помощники в доме</w:t>
            </w:r>
          </w:p>
        </w:tc>
      </w:tr>
      <w:tr w:rsidR="00D01ADA" w:rsidTr="00032D93">
        <w:trPr>
          <w:trHeight w:val="115"/>
        </w:trPr>
        <w:tc>
          <w:tcPr>
            <w:tcW w:w="4112" w:type="dxa"/>
          </w:tcPr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FF26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Вот большой стеклянный чайник» 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Очень важный, как начальник. 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фарфоровые чашки, 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Очень крупные, бедняжки.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фарфоровые блюдца, 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Только стукни — разобьются.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от серебряные ложки, 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Голова на тонкой ножке.</w:t>
            </w:r>
          </w:p>
          <w:p w:rsidR="00D01ADA" w:rsidRPr="004B65A8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Вот пластмассовый поднос.</w:t>
            </w:r>
            <w:r w:rsidRPr="004B65A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D01ADA" w:rsidRPr="00FF2625" w:rsidRDefault="00D01ADA" w:rsidP="00D01ADA">
            <w:pPr>
              <w:ind w:left="34" w:hanging="34"/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Он посуду нам принес.</w:t>
            </w:r>
          </w:p>
        </w:tc>
        <w:tc>
          <w:tcPr>
            <w:tcW w:w="6379" w:type="dxa"/>
          </w:tcPr>
          <w:p w:rsidR="00D01ADA" w:rsidRPr="004B65A8" w:rsidRDefault="00D01ADA" w:rsidP="00D01ADA">
            <w:pPr>
              <w:rPr>
                <w:rFonts w:ascii="Times New Roman" w:hAnsi="Times New Roman" w:cs="Times New Roman"/>
                <w:i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Д</w:t>
            </w:r>
            <w:r>
              <w:rPr>
                <w:rFonts w:ascii="Times New Roman" w:hAnsi="Times New Roman" w:cs="Times New Roman"/>
                <w:iCs/>
              </w:rPr>
              <w:t>ети надули животик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  <w:i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Одну руку пос</w:t>
            </w:r>
            <w:r>
              <w:rPr>
                <w:rFonts w:ascii="Times New Roman" w:hAnsi="Times New Roman" w:cs="Times New Roman"/>
                <w:iCs/>
              </w:rPr>
              <w:t>тавили на пояс, другую изогнули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4B65A8">
              <w:rPr>
                <w:rFonts w:ascii="Times New Roman" w:hAnsi="Times New Roman" w:cs="Times New Roman"/>
                <w:iCs/>
              </w:rPr>
              <w:t>рисе</w:t>
            </w:r>
            <w:r>
              <w:rPr>
                <w:rFonts w:ascii="Times New Roman" w:hAnsi="Times New Roman" w:cs="Times New Roman"/>
                <w:iCs/>
              </w:rPr>
              <w:t>ли, одну руку поставили на пояс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  <w:iCs/>
              </w:rPr>
            </w:pP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Кружатся, «рисуя» руками круг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  <w:iCs/>
              </w:rPr>
            </w:pP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4B65A8">
              <w:rPr>
                <w:rFonts w:ascii="Times New Roman" w:hAnsi="Times New Roman" w:cs="Times New Roman"/>
                <w:iCs/>
              </w:rPr>
              <w:t>отяну</w:t>
            </w:r>
            <w:r>
              <w:rPr>
                <w:rFonts w:ascii="Times New Roman" w:hAnsi="Times New Roman" w:cs="Times New Roman"/>
                <w:iCs/>
              </w:rPr>
              <w:t>лись, сомкнули руки над головой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  <w:iCs/>
              </w:rPr>
            </w:pP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65A8">
              <w:rPr>
                <w:rFonts w:ascii="Times New Roman" w:hAnsi="Times New Roman" w:cs="Times New Roman"/>
                <w:iCs/>
              </w:rPr>
              <w:t>Л</w:t>
            </w:r>
            <w:r>
              <w:rPr>
                <w:rFonts w:ascii="Times New Roman" w:hAnsi="Times New Roman" w:cs="Times New Roman"/>
                <w:iCs/>
              </w:rPr>
              <w:t>егли, вытянулись</w:t>
            </w:r>
          </w:p>
        </w:tc>
      </w:tr>
      <w:tr w:rsidR="00D01ADA" w:rsidTr="00032D93">
        <w:trPr>
          <w:trHeight w:val="114"/>
        </w:trPr>
        <w:tc>
          <w:tcPr>
            <w:tcW w:w="4112" w:type="dxa"/>
          </w:tcPr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пришла Федора»</w:t>
            </w:r>
            <w:r w:rsidRPr="004B65A8">
              <w:rPr>
                <w:rFonts w:ascii="Times New Roman" w:hAnsi="Times New Roman" w:cs="Times New Roman"/>
              </w:rPr>
              <w:t xml:space="preserve">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Не хозяйка, а умора,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Выпачкала всю посуду,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А потом кричит: «Не буду!».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Кофейник, чайник и стакан,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Давно не видывали кран, 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Сахарница, блюдце, вилка,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Ковш, молочник и бутылка,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Бокал, маслёнка, самовар,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Как будто приняли загар.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Блюдо, перечница, солонка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Плачут в углу тихонько. </w:t>
            </w:r>
          </w:p>
          <w:p w:rsidR="00D01ADA" w:rsidRPr="004B65A8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Скорей бежим к водице, </w:t>
            </w:r>
          </w:p>
          <w:p w:rsidR="00D01ADA" w:rsidRPr="00FF2625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 xml:space="preserve">Чтобы попить, умыться. </w:t>
            </w:r>
          </w:p>
        </w:tc>
        <w:tc>
          <w:tcPr>
            <w:tcW w:w="6379" w:type="dxa"/>
          </w:tcPr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месте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B65A8">
              <w:rPr>
                <w:rFonts w:ascii="Times New Roman" w:hAnsi="Times New Roman" w:cs="Times New Roman"/>
              </w:rPr>
              <w:t>уку согнуть в локте, провести</w:t>
            </w:r>
            <w:r>
              <w:rPr>
                <w:rFonts w:ascii="Times New Roman" w:hAnsi="Times New Roman" w:cs="Times New Roman"/>
              </w:rPr>
              <w:t xml:space="preserve"> тыльной стороной ладони по лбу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65A8">
              <w:rPr>
                <w:rFonts w:ascii="Times New Roman" w:hAnsi="Times New Roman" w:cs="Times New Roman"/>
              </w:rPr>
              <w:t>оочерёд</w:t>
            </w:r>
            <w:r>
              <w:rPr>
                <w:rFonts w:ascii="Times New Roman" w:hAnsi="Times New Roman" w:cs="Times New Roman"/>
              </w:rPr>
              <w:t>но потереть ладонь о ладонь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Руки согнуты в локтях, ладони вверх</w:t>
            </w:r>
            <w:r>
              <w:rPr>
                <w:rFonts w:ascii="Times New Roman" w:hAnsi="Times New Roman" w:cs="Times New Roman"/>
              </w:rPr>
              <w:t>, повороты головы вправо- влево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перёд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перёд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«Вы</w:t>
            </w:r>
            <w:r>
              <w:rPr>
                <w:rFonts w:ascii="Times New Roman" w:hAnsi="Times New Roman" w:cs="Times New Roman"/>
              </w:rPr>
              <w:t>тирают» лицо ладонями в стороны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головы в стороны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 w:rsidRPr="004B65A8">
              <w:rPr>
                <w:rFonts w:ascii="Times New Roman" w:hAnsi="Times New Roman" w:cs="Times New Roman"/>
              </w:rPr>
              <w:t>«Собирают слёз</w:t>
            </w:r>
            <w:r>
              <w:rPr>
                <w:rFonts w:ascii="Times New Roman" w:hAnsi="Times New Roman" w:cs="Times New Roman"/>
              </w:rPr>
              <w:t>ы» в ладошку</w:t>
            </w: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месте</w:t>
            </w:r>
          </w:p>
          <w:p w:rsidR="00D01ADA" w:rsidRPr="00FF2625" w:rsidRDefault="00D01ADA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 w:rsidRPr="004B65A8">
              <w:rPr>
                <w:rFonts w:ascii="Times New Roman" w:hAnsi="Times New Roman" w:cs="Times New Roman"/>
              </w:rPr>
              <w:t>«Вытир</w:t>
            </w:r>
            <w:r>
              <w:rPr>
                <w:rFonts w:ascii="Times New Roman" w:hAnsi="Times New Roman" w:cs="Times New Roman"/>
              </w:rPr>
              <w:t>ают» лицо ладонями вверх – вниз</w:t>
            </w:r>
          </w:p>
        </w:tc>
      </w:tr>
      <w:tr w:rsidR="00D01ADA" w:rsidTr="00032D93">
        <w:trPr>
          <w:trHeight w:val="103"/>
        </w:trPr>
        <w:tc>
          <w:tcPr>
            <w:tcW w:w="10491" w:type="dxa"/>
            <w:gridSpan w:val="2"/>
          </w:tcPr>
          <w:p w:rsidR="00D01ADA" w:rsidRPr="00FF2625" w:rsidRDefault="00D01ADA" w:rsidP="00D01ADA">
            <w:pPr>
              <w:ind w:left="-567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</w:t>
            </w:r>
            <w:r w:rsidRPr="003D0948">
              <w:rPr>
                <w:rFonts w:ascii="Times New Roman" w:hAnsi="Times New Roman" w:cs="Times New Roman"/>
                <w:b/>
                <w:bCs/>
              </w:rPr>
              <w:t>Семья и семейные традиции «День матери</w:t>
            </w:r>
          </w:p>
        </w:tc>
      </w:tr>
      <w:tr w:rsidR="00D01ADA" w:rsidTr="00032D93">
        <w:trPr>
          <w:trHeight w:val="138"/>
        </w:trPr>
        <w:tc>
          <w:tcPr>
            <w:tcW w:w="4112" w:type="dxa"/>
          </w:tcPr>
          <w:p w:rsidR="00D01ADA" w:rsidRPr="00132A58" w:rsidRDefault="00D01ADA" w:rsidP="00D01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132A58">
              <w:rPr>
                <w:rFonts w:ascii="Times New Roman" w:hAnsi="Times New Roman" w:cs="Times New Roman"/>
                <w:b/>
                <w:bCs/>
              </w:rPr>
              <w:t>Кто живет у нас в квартире?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Раз, два, три, четыре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 xml:space="preserve">Кто живет у нас в квартире? 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Раз, два, три, четыре, пять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Всех могу пересчитать: 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Папа, мама, брат, сестра,</w:t>
            </w:r>
            <w:r w:rsidRPr="00132A58">
              <w:rPr>
                <w:rFonts w:ascii="Times New Roman" w:hAnsi="Times New Roman" w:cs="Times New Roman"/>
              </w:rPr>
              <w:t xml:space="preserve"> 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Кошка Мурка, два котенка,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Мой сверчок, щегол и я</w:t>
            </w:r>
            <w:r w:rsidRPr="00132A58">
              <w:rPr>
                <w:rFonts w:ascii="Times New Roman" w:hAnsi="Times New Roman" w:cs="Times New Roman"/>
              </w:rPr>
              <w:t xml:space="preserve">  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  <w:i/>
              </w:rPr>
            </w:pPr>
            <w:r w:rsidRPr="00132A58">
              <w:rPr>
                <w:rFonts w:ascii="Times New Roman" w:hAnsi="Times New Roman" w:cs="Times New Roman"/>
                <w:bCs/>
              </w:rPr>
              <w:t>Вот и вся моя семья.</w:t>
            </w:r>
            <w:r w:rsidRPr="00132A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79" w:type="dxa"/>
          </w:tcPr>
          <w:p w:rsidR="00D01ADA" w:rsidRPr="000E58C4" w:rsidRDefault="00D01ADA" w:rsidP="00D01ADA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D01ADA" w:rsidRPr="00132A58" w:rsidRDefault="00D01ADA" w:rsidP="00D01ADA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туловища влево-вправо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туловища влево-вправо</w:t>
            </w:r>
          </w:p>
          <w:p w:rsidR="00D01ADA" w:rsidRPr="00132A58" w:rsidRDefault="00D01ADA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в ладоши</w:t>
            </w:r>
          </w:p>
        </w:tc>
      </w:tr>
      <w:tr w:rsidR="00D01ADA" w:rsidTr="00032D93">
        <w:trPr>
          <w:trHeight w:val="115"/>
        </w:trPr>
        <w:tc>
          <w:tcPr>
            <w:tcW w:w="4112" w:type="dxa"/>
          </w:tcPr>
          <w:p w:rsidR="00D01ADA" w:rsidRPr="00132A58" w:rsidRDefault="00D01ADA" w:rsidP="00D01AD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32A58">
              <w:rPr>
                <w:rFonts w:ascii="Times New Roman" w:hAnsi="Times New Roman" w:cs="Times New Roman"/>
                <w:b/>
              </w:rPr>
              <w:t>«Дружно маме помогаем»</w:t>
            </w:r>
          </w:p>
          <w:p w:rsidR="00D01ADA" w:rsidRPr="00132A58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Дружно маме помогаем – пыль повсюду вытираем.</w:t>
            </w:r>
          </w:p>
          <w:p w:rsidR="00D01ADA" w:rsidRPr="00132A58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ы белье теперь стираем, полощем, отжимаем.</w:t>
            </w:r>
          </w:p>
          <w:p w:rsidR="00D01ADA" w:rsidRPr="00132A58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Подметаем все кругом и бегом за </w:t>
            </w:r>
            <w:r w:rsidRPr="00132A58">
              <w:rPr>
                <w:rFonts w:ascii="Times New Roman" w:hAnsi="Times New Roman" w:cs="Times New Roman"/>
              </w:rPr>
              <w:lastRenderedPageBreak/>
              <w:t>молоком.</w:t>
            </w:r>
          </w:p>
          <w:p w:rsidR="00D01ADA" w:rsidRPr="00132A58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аму вечером встречаем, двери настежь открываем,</w:t>
            </w:r>
          </w:p>
          <w:p w:rsidR="00D01ADA" w:rsidRPr="000E58C4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у крепко обнимаем.</w:t>
            </w:r>
          </w:p>
        </w:tc>
        <w:tc>
          <w:tcPr>
            <w:tcW w:w="6379" w:type="dxa"/>
          </w:tcPr>
          <w:p w:rsidR="00D01ADA" w:rsidRDefault="00D01ADA" w:rsidP="00D01ADA">
            <w:pPr>
              <w:rPr>
                <w:rFonts w:ascii="Times New Roman" w:hAnsi="Times New Roman" w:cs="Times New Roman"/>
                <w:i/>
              </w:rPr>
            </w:pPr>
          </w:p>
          <w:p w:rsidR="00D01ADA" w:rsidRDefault="00D01ADA" w:rsidP="00D01ADA">
            <w:pPr>
              <w:rPr>
                <w:rFonts w:ascii="Times New Roman" w:hAnsi="Times New Roman" w:cs="Times New Roman"/>
              </w:rPr>
            </w:pPr>
          </w:p>
          <w:p w:rsidR="00D01ADA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</w:p>
          <w:p w:rsidR="00D01ADA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</w:p>
          <w:p w:rsidR="00D01ADA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ражательные движения по тексту</w:t>
            </w:r>
          </w:p>
          <w:p w:rsidR="00D01ADA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ADA" w:rsidTr="00032D93">
        <w:trPr>
          <w:trHeight w:val="103"/>
        </w:trPr>
        <w:tc>
          <w:tcPr>
            <w:tcW w:w="10491" w:type="dxa"/>
            <w:gridSpan w:val="2"/>
          </w:tcPr>
          <w:p w:rsidR="00D01ADA" w:rsidRDefault="00C95A43" w:rsidP="00C95A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95A4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ир зимней одежды и обуви</w:t>
            </w:r>
          </w:p>
        </w:tc>
      </w:tr>
      <w:tr w:rsidR="00D01ADA" w:rsidTr="00032D93">
        <w:trPr>
          <w:trHeight w:val="103"/>
        </w:trPr>
        <w:tc>
          <w:tcPr>
            <w:tcW w:w="4112" w:type="dxa"/>
          </w:tcPr>
          <w:p w:rsidR="00C95A43" w:rsidRPr="00C95A43" w:rsidRDefault="00C95A43" w:rsidP="00C95A43">
            <w:pPr>
              <w:pStyle w:val="c1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5A43">
              <w:rPr>
                <w:b/>
                <w:sz w:val="22"/>
                <w:szCs w:val="22"/>
              </w:rPr>
              <w:t>«Сапожки»</w:t>
            </w:r>
          </w:p>
          <w:p w:rsidR="00C95A43" w:rsidRPr="00C95A43" w:rsidRDefault="00C95A43" w:rsidP="00C95A4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C95A43">
              <w:rPr>
                <w:sz w:val="22"/>
                <w:szCs w:val="22"/>
              </w:rPr>
              <w:t xml:space="preserve">Вот они, сапожки. </w:t>
            </w:r>
          </w:p>
          <w:p w:rsidR="00C95A43" w:rsidRPr="00C95A43" w:rsidRDefault="00C95A43" w:rsidP="00C95A4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C95A43">
              <w:rPr>
                <w:sz w:val="22"/>
                <w:szCs w:val="22"/>
              </w:rPr>
              <w:t xml:space="preserve">Этот – с левой ножки. </w:t>
            </w:r>
          </w:p>
          <w:p w:rsidR="00C95A43" w:rsidRPr="00C95A43" w:rsidRDefault="00C95A43" w:rsidP="00C95A4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C95A43">
              <w:rPr>
                <w:sz w:val="22"/>
                <w:szCs w:val="22"/>
              </w:rPr>
              <w:t xml:space="preserve">Тот – с правой ножки. </w:t>
            </w:r>
          </w:p>
          <w:p w:rsidR="00C95A43" w:rsidRPr="00C95A43" w:rsidRDefault="00C95A43" w:rsidP="00C95A4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C95A43">
              <w:rPr>
                <w:sz w:val="22"/>
                <w:szCs w:val="22"/>
              </w:rPr>
              <w:t xml:space="preserve">Если дождичек пойдет,  </w:t>
            </w:r>
          </w:p>
          <w:p w:rsidR="00D01ADA" w:rsidRPr="00284583" w:rsidRDefault="00C95A43" w:rsidP="00C95A43">
            <w:pPr>
              <w:pStyle w:val="c18"/>
              <w:spacing w:before="0" w:beforeAutospacing="0" w:after="0" w:afterAutospacing="0"/>
              <w:rPr>
                <w:sz w:val="22"/>
                <w:szCs w:val="22"/>
              </w:rPr>
            </w:pPr>
            <w:r w:rsidRPr="00C95A43">
              <w:rPr>
                <w:sz w:val="22"/>
                <w:szCs w:val="22"/>
              </w:rPr>
              <w:t>Наденем калошки.</w:t>
            </w:r>
          </w:p>
        </w:tc>
        <w:tc>
          <w:tcPr>
            <w:tcW w:w="6379" w:type="dxa"/>
          </w:tcPr>
          <w:p w:rsidR="00C95A43" w:rsidRPr="00C95A43" w:rsidRDefault="00C95A43" w:rsidP="00D01ADA">
            <w:pPr>
              <w:rPr>
                <w:rFonts w:ascii="Times New Roman" w:hAnsi="Times New Roman" w:cs="Times New Roman"/>
              </w:rPr>
            </w:pPr>
          </w:p>
          <w:p w:rsidR="00C95A43" w:rsidRPr="00C95A43" w:rsidRDefault="00C95A4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т по кругу</w:t>
            </w:r>
          </w:p>
          <w:p w:rsidR="00C95A43" w:rsidRPr="00C95A43" w:rsidRDefault="00C95A4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яют вперед левую ногу</w:t>
            </w:r>
          </w:p>
          <w:p w:rsidR="00C95A43" w:rsidRPr="00C95A43" w:rsidRDefault="00C95A43" w:rsidP="00D01ADA">
            <w:pPr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>Выставляют вперед правую но</w:t>
            </w:r>
            <w:r>
              <w:rPr>
                <w:rFonts w:ascii="Times New Roman" w:hAnsi="Times New Roman" w:cs="Times New Roman"/>
              </w:rPr>
              <w:t>гу</w:t>
            </w:r>
          </w:p>
          <w:p w:rsidR="00D01ADA" w:rsidRPr="00C95A43" w:rsidRDefault="00C95A43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ыгают на месте</w:t>
            </w:r>
          </w:p>
        </w:tc>
      </w:tr>
      <w:tr w:rsidR="00D01ADA" w:rsidTr="00032D93">
        <w:trPr>
          <w:trHeight w:val="114"/>
        </w:trPr>
        <w:tc>
          <w:tcPr>
            <w:tcW w:w="4112" w:type="dxa"/>
          </w:tcPr>
          <w:p w:rsidR="00C95A43" w:rsidRPr="00C95A43" w:rsidRDefault="00C95A43" w:rsidP="00C95A4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95A43">
              <w:rPr>
                <w:rFonts w:ascii="Times New Roman" w:hAnsi="Times New Roman" w:cs="Times New Roman"/>
                <w:b/>
              </w:rPr>
              <w:t>«Обуваемся»</w:t>
            </w:r>
          </w:p>
          <w:p w:rsidR="00C95A43" w:rsidRPr="00C95A43" w:rsidRDefault="00C95A43" w:rsidP="00C95A43">
            <w:pPr>
              <w:pStyle w:val="a7"/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 xml:space="preserve">Я умею обуваться, </w:t>
            </w:r>
          </w:p>
          <w:p w:rsidR="00C95A43" w:rsidRPr="00C95A43" w:rsidRDefault="00C95A43" w:rsidP="00C95A43">
            <w:pPr>
              <w:pStyle w:val="a7"/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 xml:space="preserve">Если только захочу, </w:t>
            </w:r>
          </w:p>
          <w:p w:rsidR="00C95A43" w:rsidRPr="00C95A43" w:rsidRDefault="00C95A43" w:rsidP="00C95A43">
            <w:pPr>
              <w:pStyle w:val="a7"/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 xml:space="preserve">Я и маленького братца </w:t>
            </w:r>
          </w:p>
          <w:p w:rsidR="00C95A43" w:rsidRPr="00C95A43" w:rsidRDefault="00C95A43" w:rsidP="00C95A43">
            <w:pPr>
              <w:pStyle w:val="a7"/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>Обуваться научу.</w:t>
            </w:r>
          </w:p>
          <w:p w:rsidR="00C95A43" w:rsidRPr="00C95A43" w:rsidRDefault="00C95A43" w:rsidP="00C95A43">
            <w:pPr>
              <w:pStyle w:val="a7"/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 xml:space="preserve">Вот они, сапожки, </w:t>
            </w:r>
          </w:p>
          <w:p w:rsidR="00C95A43" w:rsidRPr="00C95A43" w:rsidRDefault="00C95A43" w:rsidP="00C95A43">
            <w:pPr>
              <w:pStyle w:val="a7"/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 xml:space="preserve">Этот с правой ножки, </w:t>
            </w:r>
          </w:p>
          <w:p w:rsidR="00D01ADA" w:rsidRPr="005B1A09" w:rsidRDefault="00C95A43" w:rsidP="00C95A43">
            <w:pPr>
              <w:pStyle w:val="a7"/>
              <w:rPr>
                <w:rFonts w:ascii="Times New Roman" w:hAnsi="Times New Roman" w:cs="Times New Roman"/>
              </w:rPr>
            </w:pPr>
            <w:r w:rsidRPr="00C95A43">
              <w:rPr>
                <w:rFonts w:ascii="Times New Roman" w:hAnsi="Times New Roman" w:cs="Times New Roman"/>
              </w:rPr>
              <w:t xml:space="preserve">Этот с левой ножки. </w:t>
            </w:r>
          </w:p>
        </w:tc>
        <w:tc>
          <w:tcPr>
            <w:tcW w:w="6379" w:type="dxa"/>
          </w:tcPr>
          <w:p w:rsidR="00D01ADA" w:rsidRPr="005B1A09" w:rsidRDefault="00D01ADA" w:rsidP="00D01ADA">
            <w:pPr>
              <w:pStyle w:val="a7"/>
              <w:rPr>
                <w:rFonts w:ascii="Times New Roman" w:hAnsi="Times New Roman" w:cs="Times New Roman"/>
              </w:rPr>
            </w:pPr>
          </w:p>
          <w:p w:rsidR="00D01ADA" w:rsidRDefault="00C95A43" w:rsidP="00D01A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ть ногами</w:t>
            </w:r>
          </w:p>
          <w:p w:rsidR="00C95A43" w:rsidRDefault="00C95A43" w:rsidP="00D01A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перед грудью</w:t>
            </w:r>
          </w:p>
          <w:p w:rsidR="00C95A43" w:rsidRDefault="00C95A43" w:rsidP="00D01A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ют «маленького братца»</w:t>
            </w:r>
          </w:p>
          <w:p w:rsidR="00C95A43" w:rsidRDefault="00C95A43" w:rsidP="00D01ADA">
            <w:pPr>
              <w:pStyle w:val="a7"/>
              <w:rPr>
                <w:rFonts w:ascii="Times New Roman" w:hAnsi="Times New Roman" w:cs="Times New Roman"/>
              </w:rPr>
            </w:pPr>
          </w:p>
          <w:p w:rsidR="00C95A43" w:rsidRDefault="00C95A43" w:rsidP="00D01A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 вперед</w:t>
            </w:r>
          </w:p>
          <w:p w:rsidR="00C95A43" w:rsidRPr="005B1A09" w:rsidRDefault="00C95A43" w:rsidP="00D01AD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ить правую ногу на пятку</w:t>
            </w:r>
          </w:p>
          <w:p w:rsidR="00C95A43" w:rsidRDefault="00C95A43" w:rsidP="00D0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ить правую ногу на пятку</w:t>
            </w:r>
          </w:p>
          <w:p w:rsidR="00D01ADA" w:rsidRPr="005B1A09" w:rsidRDefault="00D01ADA" w:rsidP="00D01AD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408D" w:rsidTr="00032D93">
        <w:trPr>
          <w:trHeight w:val="276"/>
        </w:trPr>
        <w:tc>
          <w:tcPr>
            <w:tcW w:w="10491" w:type="dxa"/>
            <w:gridSpan w:val="2"/>
          </w:tcPr>
          <w:p w:rsidR="003D408D" w:rsidRPr="00FA314A" w:rsidRDefault="003D408D" w:rsidP="0024663E">
            <w:pPr>
              <w:ind w:left="-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Pr="00B3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</w:tr>
      <w:tr w:rsidR="003D408D" w:rsidTr="00032D93">
        <w:trPr>
          <w:trHeight w:val="122"/>
        </w:trPr>
        <w:tc>
          <w:tcPr>
            <w:tcW w:w="4112" w:type="dxa"/>
          </w:tcPr>
          <w:p w:rsidR="003D408D" w:rsidRPr="00A17F9E" w:rsidRDefault="003D408D" w:rsidP="0024663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/>
                <w:bCs/>
              </w:rPr>
              <w:t>«Снежинки»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Закружились, завертелись 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Белые снежинки.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Вве</w:t>
            </w:r>
            <w:proofErr w:type="gramStart"/>
            <w:r w:rsidRPr="00A17F9E">
              <w:rPr>
                <w:rFonts w:ascii="Times New Roman" w:hAnsi="Times New Roman" w:cs="Times New Roman"/>
                <w:bCs/>
              </w:rPr>
              <w:t>рх взл</w:t>
            </w:r>
            <w:proofErr w:type="gramEnd"/>
            <w:r w:rsidRPr="00A17F9E">
              <w:rPr>
                <w:rFonts w:ascii="Times New Roman" w:hAnsi="Times New Roman" w:cs="Times New Roman"/>
                <w:bCs/>
              </w:rPr>
              <w:t xml:space="preserve">етели белой стаей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Легкие пушинки. 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Чуть затихла злая вьюга 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Улеглись повсюду. 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Заблистали, словно жемчуг, 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Все дивятся чуду. </w:t>
            </w:r>
          </w:p>
        </w:tc>
        <w:tc>
          <w:tcPr>
            <w:tcW w:w="6379" w:type="dxa"/>
          </w:tcPr>
          <w:p w:rsidR="003D408D" w:rsidRPr="00A17F9E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кружиться на месте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днять руки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кружиться на носках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Опустить руки, встать прямо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Присесть, руки к полу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Встать, руки вперёд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Развести руки в стороны</w:t>
            </w:r>
          </w:p>
        </w:tc>
      </w:tr>
      <w:tr w:rsidR="003D408D" w:rsidTr="00032D93">
        <w:trPr>
          <w:trHeight w:val="2990"/>
        </w:trPr>
        <w:tc>
          <w:tcPr>
            <w:tcW w:w="4112" w:type="dxa"/>
          </w:tcPr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  <w:b/>
                <w:bCs/>
              </w:rPr>
              <w:t>«С неба падают снежинки»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Как на сказочной картинке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Будем их ловить руками 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И покажем дома маме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А вокруг лежат сугробы, 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Снегом замело дороги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Не завязнуть в поле чтобы, 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днимаем выше ноги.</w:t>
            </w:r>
            <w:r w:rsidRPr="00A17F9E">
              <w:rPr>
                <w:rFonts w:ascii="Times New Roman" w:hAnsi="Times New Roman" w:cs="Times New Roman"/>
              </w:rPr>
              <w:br/>
            </w:r>
            <w:r w:rsidRPr="00A17F9E">
              <w:rPr>
                <w:rFonts w:ascii="Times New Roman" w:hAnsi="Times New Roman" w:cs="Times New Roman"/>
                <w:bCs/>
              </w:rPr>
              <w:t xml:space="preserve">Вон лисица в поле скачет, </w:t>
            </w:r>
          </w:p>
          <w:p w:rsidR="003D408D" w:rsidRPr="00B33F67" w:rsidRDefault="003D408D" w:rsidP="0024663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  <w:bCs/>
              </w:rPr>
              <w:t>Словно мягкий рыжий мячик.</w:t>
            </w:r>
            <w:r w:rsidRPr="00A17F9E">
              <w:rPr>
                <w:rFonts w:ascii="Times New Roman" w:hAnsi="Times New Roman" w:cs="Times New Roman"/>
                <w:bCs/>
              </w:rPr>
              <w:br/>
              <w:t>Ну, а мы идём, идём</w:t>
            </w:r>
            <w:proofErr w:type="gramStart"/>
            <w:r w:rsidRPr="00A17F9E">
              <w:rPr>
                <w:rFonts w:ascii="Times New Roman" w:hAnsi="Times New Roman" w:cs="Times New Roman"/>
                <w:bCs/>
              </w:rPr>
              <w:t xml:space="preserve"> </w:t>
            </w:r>
            <w:r w:rsidRPr="00A17F9E">
              <w:rPr>
                <w:rFonts w:ascii="Times New Roman" w:hAnsi="Times New Roman" w:cs="Times New Roman"/>
                <w:i/>
              </w:rPr>
              <w:br/>
            </w:r>
            <w:r w:rsidRPr="00A17F9E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A17F9E">
              <w:rPr>
                <w:rFonts w:ascii="Times New Roman" w:hAnsi="Times New Roman" w:cs="Times New Roman"/>
                <w:bCs/>
              </w:rPr>
              <w:t xml:space="preserve"> к себе приходим в дом.</w:t>
            </w:r>
            <w:r w:rsidRPr="00A17F9E">
              <w:rPr>
                <w:rFonts w:ascii="Times New Roman" w:hAnsi="Times New Roman" w:cs="Times New Roman"/>
                <w:b/>
                <w:bCs/>
              </w:rPr>
              <w:t> </w:t>
            </w:r>
            <w:r w:rsidRPr="00A17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днимают руки над головой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7F9E">
              <w:rPr>
                <w:rFonts w:ascii="Times New Roman" w:hAnsi="Times New Roman" w:cs="Times New Roman"/>
              </w:rPr>
              <w:t xml:space="preserve">ватательные </w:t>
            </w:r>
            <w:r>
              <w:rPr>
                <w:rFonts w:ascii="Times New Roman" w:hAnsi="Times New Roman" w:cs="Times New Roman"/>
              </w:rPr>
              <w:t>движения, словно ловят снежинки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ягивания  руки в стороны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7F9E">
              <w:rPr>
                <w:rFonts w:ascii="Times New Roman" w:hAnsi="Times New Roman" w:cs="Times New Roman"/>
              </w:rPr>
              <w:t>одьба на м</w:t>
            </w:r>
            <w:r>
              <w:rPr>
                <w:rFonts w:ascii="Times New Roman" w:hAnsi="Times New Roman" w:cs="Times New Roman"/>
              </w:rPr>
              <w:t>есте, колени высоко поднимаются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Ходьба на месте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ти садятся</w:t>
            </w:r>
          </w:p>
        </w:tc>
      </w:tr>
      <w:tr w:rsidR="003D408D" w:rsidTr="00032D93">
        <w:trPr>
          <w:trHeight w:val="69"/>
        </w:trPr>
        <w:tc>
          <w:tcPr>
            <w:tcW w:w="10491" w:type="dxa"/>
            <w:gridSpan w:val="2"/>
          </w:tcPr>
          <w:p w:rsidR="003D408D" w:rsidRPr="00B33F67" w:rsidRDefault="003D408D" w:rsidP="0024663E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700BA4" w:rsidRPr="00700BA4">
              <w:rPr>
                <w:rFonts w:ascii="Times New Roman" w:hAnsi="Times New Roman" w:cs="Times New Roman"/>
                <w:b/>
                <w:bCs/>
              </w:rPr>
              <w:t>Жизнь диких животных и птиц зимой</w:t>
            </w:r>
          </w:p>
        </w:tc>
      </w:tr>
      <w:tr w:rsidR="003D408D" w:rsidTr="00032D93">
        <w:trPr>
          <w:trHeight w:val="126"/>
        </w:trPr>
        <w:tc>
          <w:tcPr>
            <w:tcW w:w="4112" w:type="dxa"/>
          </w:tcPr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  <w:b/>
              </w:rPr>
            </w:pPr>
            <w:r w:rsidRPr="00A17F9E">
              <w:rPr>
                <w:rFonts w:ascii="Times New Roman" w:eastAsia="Calibri" w:hAnsi="Times New Roman" w:cs="Times New Roman"/>
                <w:b/>
              </w:rPr>
              <w:t xml:space="preserve">«Лесные звери и птицы» 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Хоровод, хоровод, 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ляшет маленький народ. 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Танцевать, скакать и прыгать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Мы готовы круглый год. 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од кустом, </w:t>
            </w:r>
            <w:proofErr w:type="gramStart"/>
            <w:r w:rsidRPr="00A17F9E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A17F9E">
              <w:rPr>
                <w:rFonts w:ascii="Times New Roman" w:eastAsia="Calibri" w:hAnsi="Times New Roman" w:cs="Times New Roman"/>
              </w:rPr>
              <w:t xml:space="preserve"> кустом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Кто-то с рыженьким хвостом. 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Это рыжая лисичка</w:t>
            </w:r>
          </w:p>
          <w:p w:rsidR="003D408D" w:rsidRPr="00FA314A" w:rsidRDefault="003D408D" w:rsidP="0024663E">
            <w:pPr>
              <w:rPr>
                <w:rFonts w:ascii="Times New Roman" w:eastAsia="Calibri" w:hAnsi="Times New Roman" w:cs="Times New Roman"/>
                <w:b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од кусточком лисий дом.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движений по тексту</w:t>
            </w: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Хлопа</w:t>
            </w:r>
            <w:r>
              <w:rPr>
                <w:rFonts w:ascii="Times New Roman" w:eastAsia="Calibri" w:hAnsi="Times New Roman" w:cs="Times New Roman"/>
              </w:rPr>
              <w:t>ют в ладоши</w:t>
            </w: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гают на месте</w:t>
            </w: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Повор</w:t>
            </w:r>
            <w:r>
              <w:rPr>
                <w:rFonts w:ascii="Times New Roman" w:eastAsia="Calibri" w:hAnsi="Times New Roman" w:cs="Times New Roman"/>
              </w:rPr>
              <w:t>ачивают туловище влево – вправо</w:t>
            </w: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>клоняют туловище вправо – влево</w:t>
            </w:r>
          </w:p>
        </w:tc>
      </w:tr>
      <w:tr w:rsidR="003D408D" w:rsidTr="00032D93">
        <w:trPr>
          <w:trHeight w:val="115"/>
        </w:trPr>
        <w:tc>
          <w:tcPr>
            <w:tcW w:w="4112" w:type="dxa"/>
          </w:tcPr>
          <w:p w:rsidR="003D408D" w:rsidRPr="00A17F9E" w:rsidRDefault="003D408D" w:rsidP="0024663E">
            <w:pPr>
              <w:rPr>
                <w:rFonts w:ascii="Times New Roman" w:hAnsi="Times New Roman" w:cs="Times New Roman"/>
                <w:b/>
                <w:iCs/>
              </w:rPr>
            </w:pPr>
            <w:r w:rsidRPr="00A17F9E">
              <w:rPr>
                <w:rFonts w:ascii="Times New Roman" w:hAnsi="Times New Roman" w:cs="Times New Roman"/>
                <w:b/>
                <w:iCs/>
              </w:rPr>
              <w:t>«Встал зайчонок на пенек»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Всех построил по порядку,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Стал показывать зарядку.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Раз! Шагают все на месте.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Два, руками машут вместе.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Три! Присели, дружно встали, 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Все за ушком почесали. </w:t>
            </w:r>
          </w:p>
          <w:p w:rsidR="003D408D" w:rsidRPr="001C5605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79" w:type="dxa"/>
          </w:tcPr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стают прямо, руки опускают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шируют на месте</w:t>
            </w:r>
          </w:p>
          <w:p w:rsidR="003D408D" w:rsidRPr="00A17F9E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шут руками</w:t>
            </w:r>
          </w:p>
          <w:p w:rsidR="003D408D" w:rsidRPr="00A17F9E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иседают</w:t>
            </w:r>
          </w:p>
        </w:tc>
      </w:tr>
      <w:tr w:rsidR="003D408D" w:rsidTr="00032D93">
        <w:trPr>
          <w:trHeight w:val="149"/>
        </w:trPr>
        <w:tc>
          <w:tcPr>
            <w:tcW w:w="10491" w:type="dxa"/>
            <w:gridSpan w:val="2"/>
          </w:tcPr>
          <w:p w:rsidR="003D408D" w:rsidRPr="001C5605" w:rsidRDefault="003D408D" w:rsidP="0024663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                                                       </w:t>
            </w:r>
            <w:r w:rsidR="00700BA4" w:rsidRPr="00700BA4">
              <w:rPr>
                <w:rFonts w:ascii="Times New Roman" w:hAnsi="Times New Roman" w:cs="Times New Roman"/>
                <w:b/>
                <w:bCs/>
                <w:iCs/>
              </w:rPr>
              <w:t>Новый год к нам мчится</w:t>
            </w:r>
          </w:p>
        </w:tc>
      </w:tr>
      <w:tr w:rsidR="003D408D" w:rsidTr="00032D93">
        <w:trPr>
          <w:trHeight w:val="103"/>
        </w:trPr>
        <w:tc>
          <w:tcPr>
            <w:tcW w:w="4112" w:type="dxa"/>
          </w:tcPr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  <w:b/>
              </w:rPr>
              <w:t>«Наша елка велика»</w:t>
            </w:r>
            <w:r w:rsidRPr="00C97AE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Наша елка высока 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Выше мамы, выше папы 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Достает до потолка 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Будем весело плясать. Эх, </w:t>
            </w:r>
            <w:proofErr w:type="gramStart"/>
            <w:r w:rsidRPr="00C97AEB">
              <w:rPr>
                <w:rFonts w:ascii="Times New Roman" w:eastAsia="Calibri" w:hAnsi="Times New Roman" w:cs="Times New Roman"/>
              </w:rPr>
              <w:t>эх</w:t>
            </w:r>
            <w:proofErr w:type="gramEnd"/>
            <w:r w:rsidRPr="00C97AEB">
              <w:rPr>
                <w:rFonts w:ascii="Times New Roman" w:eastAsia="Calibri" w:hAnsi="Times New Roman" w:cs="Times New Roman"/>
              </w:rPr>
              <w:t>, эх!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Будем песни распевать. Ля-ля-ля!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Чтобы елка захотела</w:t>
            </w:r>
          </w:p>
          <w:p w:rsidR="003D408D" w:rsidRPr="001C5605" w:rsidRDefault="003D408D" w:rsidP="0024663E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В гости к нам прийти опять!</w:t>
            </w:r>
          </w:p>
        </w:tc>
        <w:tc>
          <w:tcPr>
            <w:tcW w:w="6379" w:type="dxa"/>
          </w:tcPr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</w:t>
            </w:r>
            <w:r w:rsidRPr="00C97AEB">
              <w:rPr>
                <w:rFonts w:ascii="Times New Roman" w:eastAsia="Calibri" w:hAnsi="Times New Roman" w:cs="Times New Roman"/>
                <w:iCs/>
              </w:rPr>
              <w:t>руговое движение руками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</w:t>
            </w:r>
            <w:r w:rsidRPr="00C97AEB">
              <w:rPr>
                <w:rFonts w:ascii="Times New Roman" w:eastAsia="Calibri" w:hAnsi="Times New Roman" w:cs="Times New Roman"/>
                <w:iCs/>
              </w:rPr>
              <w:t>ставать на носочки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рисесть и встать на носки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отянуться</w:t>
            </w: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</w:p>
          <w:p w:rsidR="003D408D" w:rsidRPr="00C97AEB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ляшут, притопывая ногами, разводя руками в стороны и ставя на пояс</w:t>
            </w:r>
          </w:p>
        </w:tc>
      </w:tr>
      <w:tr w:rsidR="003D408D" w:rsidTr="00032D93">
        <w:trPr>
          <w:trHeight w:val="115"/>
        </w:trPr>
        <w:tc>
          <w:tcPr>
            <w:tcW w:w="4112" w:type="dxa"/>
          </w:tcPr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b/>
                <w:color w:val="000000"/>
              </w:rPr>
              <w:t>«Вот под елочкой»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Вот под елочкой зеленой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Скачут весело вороны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Целый день они кричали,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Спать ребятам не давали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 xml:space="preserve">Только к ночи умолкают 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И все вместе засыпают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6379" w:type="dxa"/>
          </w:tcPr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стали</w:t>
            </w:r>
          </w:p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ыгаем</w:t>
            </w:r>
          </w:p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ромко. </w:t>
            </w: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t>Хлопки над 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ловой в ладоши</w:t>
            </w:r>
          </w:p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овороты туловища влево-вправо</w:t>
            </w:r>
          </w:p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клоны туловища влево-вправо</w:t>
            </w:r>
          </w:p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t>Громко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Хлопки над головой в ладоши</w:t>
            </w:r>
          </w:p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ашут руками как крыльями</w:t>
            </w:r>
          </w:p>
          <w:p w:rsidR="003D408D" w:rsidRPr="0074365F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t>Садятся на кор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чки, руки под щеку — засыпают.</w:t>
            </w:r>
          </w:p>
          <w:p w:rsidR="003D408D" w:rsidRPr="0074365F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ихо. Хлопки над головой в ладоши</w:t>
            </w:r>
          </w:p>
        </w:tc>
      </w:tr>
      <w:tr w:rsidR="003D408D" w:rsidTr="00032D93">
        <w:trPr>
          <w:trHeight w:val="127"/>
        </w:trPr>
        <w:tc>
          <w:tcPr>
            <w:tcW w:w="10491" w:type="dxa"/>
            <w:gridSpan w:val="2"/>
          </w:tcPr>
          <w:p w:rsidR="003D408D" w:rsidRPr="001C5605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="00700BA4" w:rsidRPr="00700BA4">
              <w:rPr>
                <w:rFonts w:ascii="Times New Roman" w:hAnsi="Times New Roman" w:cs="Times New Roman"/>
                <w:b/>
                <w:bCs/>
              </w:rPr>
              <w:t>Здравствуй, Дедушка Мороз!</w:t>
            </w:r>
          </w:p>
        </w:tc>
      </w:tr>
      <w:tr w:rsidR="003D408D" w:rsidTr="00032D93">
        <w:trPr>
          <w:trHeight w:val="2257"/>
        </w:trPr>
        <w:tc>
          <w:tcPr>
            <w:tcW w:w="4112" w:type="dxa"/>
          </w:tcPr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/>
                <w:bCs/>
                <w:iCs/>
              </w:rPr>
              <w:t>«Подарки Деда Мороза»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ед Мороз, Дед Мороз 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Через дуб перерос.</w:t>
            </w:r>
            <w:r w:rsidRPr="0074365F">
              <w:rPr>
                <w:rFonts w:ascii="Times New Roman" w:hAnsi="Times New Roman" w:cs="Times New Roman"/>
                <w:iCs/>
              </w:rPr>
              <w:t> 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Через дуб перерос,</w:t>
            </w:r>
            <w:r w:rsidRPr="0074365F">
              <w:rPr>
                <w:rFonts w:ascii="Times New Roman" w:hAnsi="Times New Roman" w:cs="Times New Roman"/>
                <w:iCs/>
              </w:rPr>
              <w:t>  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катил подарков воз: 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Морозы трескучие, 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нега сыпучие, 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етры завьюжные, 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Метели дружные. 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6379" w:type="dxa"/>
          </w:tcPr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ружиня ногами, выполняю повороты корпуса вправо – влево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ротягивая вперед руки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Рисуют в воздухе обеими руками большой круг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Скрестив руки на груди, похлопывают ладонями по плечам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Взмахивают кистями сверху вниз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Качают руками над головой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остепенно опу</w:t>
            </w:r>
            <w:r>
              <w:rPr>
                <w:rFonts w:ascii="Times New Roman" w:hAnsi="Times New Roman" w:cs="Times New Roman"/>
                <w:iCs/>
              </w:rPr>
              <w:t>скают руки вниз, вращая кистями</w:t>
            </w:r>
          </w:p>
        </w:tc>
      </w:tr>
      <w:tr w:rsidR="003D408D" w:rsidTr="00032D93">
        <w:trPr>
          <w:trHeight w:val="2031"/>
        </w:trPr>
        <w:tc>
          <w:tcPr>
            <w:tcW w:w="4112" w:type="dxa"/>
          </w:tcPr>
          <w:p w:rsidR="003D408D" w:rsidRPr="0074365F" w:rsidRDefault="003D408D" w:rsidP="0024663E">
            <w:pPr>
              <w:rPr>
                <w:rFonts w:ascii="Times New Roman" w:hAnsi="Times New Roman" w:cs="Times New Roman"/>
                <w:b/>
                <w:iCs/>
              </w:rPr>
            </w:pPr>
            <w:r w:rsidRPr="0074365F">
              <w:rPr>
                <w:rFonts w:ascii="Times New Roman" w:hAnsi="Times New Roman" w:cs="Times New Roman"/>
                <w:b/>
                <w:iCs/>
              </w:rPr>
              <w:t>«Ой. Мороз Красный нос»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Мы тебя все знаем. 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И тебя, Дед Мороз,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Радостно встречаем. 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Ой, Мороз Красный нос,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Песню запеваем 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И тебя в хоровод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К детям приглашаем. </w:t>
            </w:r>
          </w:p>
        </w:tc>
        <w:tc>
          <w:tcPr>
            <w:tcW w:w="6379" w:type="dxa"/>
          </w:tcPr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Руки на п</w:t>
            </w:r>
            <w:r>
              <w:rPr>
                <w:rFonts w:ascii="Times New Roman" w:hAnsi="Times New Roman" w:cs="Times New Roman"/>
                <w:iCs/>
              </w:rPr>
              <w:t>оясе, наклоняют туловище вперёд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74365F" w:rsidRDefault="003D408D" w:rsidP="0024663E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Хлопают в ладоши</w:t>
            </w:r>
          </w:p>
        </w:tc>
      </w:tr>
      <w:tr w:rsidR="003D408D" w:rsidRPr="004A4ACE" w:rsidTr="00032D93">
        <w:trPr>
          <w:trHeight w:val="121"/>
        </w:trPr>
        <w:tc>
          <w:tcPr>
            <w:tcW w:w="10491" w:type="dxa"/>
            <w:gridSpan w:val="2"/>
          </w:tcPr>
          <w:p w:rsidR="003D408D" w:rsidRPr="004A4ACE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Pr="004A4ACE">
              <w:rPr>
                <w:rFonts w:ascii="Times New Roman" w:hAnsi="Times New Roman" w:cs="Times New Roman"/>
                <w:b/>
                <w:bCs/>
              </w:rPr>
              <w:t>Зимние забавы</w:t>
            </w:r>
            <w:r w:rsidR="00700BA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700BA4" w:rsidRPr="00382AD0">
              <w:rPr>
                <w:rFonts w:ascii="Times New Roman" w:hAnsi="Times New Roman" w:cs="Times New Roman"/>
                <w:b/>
                <w:bCs/>
              </w:rPr>
              <w:t>Друзья спорта</w:t>
            </w:r>
          </w:p>
        </w:tc>
      </w:tr>
      <w:tr w:rsidR="003D408D" w:rsidRPr="00880D5A" w:rsidTr="00032D93">
        <w:trPr>
          <w:trHeight w:val="103"/>
        </w:trPr>
        <w:tc>
          <w:tcPr>
            <w:tcW w:w="4112" w:type="dxa"/>
          </w:tcPr>
          <w:p w:rsidR="003D408D" w:rsidRPr="007656B3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авай, дружок»</w:t>
            </w:r>
          </w:p>
          <w:p w:rsidR="003D408D" w:rsidRPr="007656B3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Давай, дружок, смелей, дружок!  </w:t>
            </w:r>
          </w:p>
          <w:p w:rsidR="003D408D" w:rsidRPr="007656B3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Кати по снегу свой снежок –</w:t>
            </w:r>
            <w:r w:rsidRPr="007656B3">
              <w:rPr>
                <w:rFonts w:ascii="Times New Roman" w:eastAsia="Times New Roman" w:hAnsi="Times New Roman" w:cs="Times New Roman"/>
                <w:color w:val="000000"/>
              </w:rPr>
              <w:br/>
              <w:t>Он превратится в толстый ком.   </w:t>
            </w:r>
          </w:p>
          <w:p w:rsidR="003D408D" w:rsidRPr="007656B3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И станет ком снеговиком.            </w:t>
            </w:r>
          </w:p>
          <w:p w:rsidR="003D408D" w:rsidRPr="007656B3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Его улыбка так светла!                 </w:t>
            </w:r>
          </w:p>
          <w:p w:rsidR="003D408D" w:rsidRPr="007656B3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Два глаза, шляпа, нос, метла...     </w:t>
            </w:r>
          </w:p>
          <w:p w:rsidR="003D408D" w:rsidRDefault="003D408D" w:rsidP="002466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08D" w:rsidRPr="007656B3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Но солнце припечёт слегка –        </w:t>
            </w:r>
          </w:p>
          <w:p w:rsidR="003D408D" w:rsidRPr="00880D5A" w:rsidRDefault="003D408D" w:rsidP="0024663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7656B3">
              <w:rPr>
                <w:rFonts w:ascii="Times New Roman" w:eastAsia="Times New Roman" w:hAnsi="Times New Roman" w:cs="Times New Roman"/>
                <w:color w:val="000000"/>
              </w:rPr>
              <w:t>Увы! И нет снеговика!                   </w:t>
            </w:r>
          </w:p>
        </w:tc>
        <w:tc>
          <w:tcPr>
            <w:tcW w:w="6379" w:type="dxa"/>
          </w:tcPr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Pr="00880D5A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>Дети лепят вооб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ажаемый ком и катят его от себя</w:t>
            </w:r>
          </w:p>
          <w:p w:rsidR="003D408D" w:rsidRPr="00880D5A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3D408D" w:rsidRPr="00880D5A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исуют в воздухе круг</w:t>
            </w:r>
          </w:p>
          <w:p w:rsidR="003D408D" w:rsidRPr="00880D5A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>Дети рисуют три раз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 по величине круга снизу вверх</w:t>
            </w:r>
          </w:p>
          <w:p w:rsidR="003D408D" w:rsidRPr="00880D5A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икладывают ладони 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щекам, изображая широкую улыбку</w:t>
            </w:r>
          </w:p>
          <w:p w:rsidR="003D408D" w:rsidRPr="00880D5A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Дети показывают указательными пальцами глаза, ладонью – шляпу, кулачком прав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уки – нос и воображаемую метлу</w:t>
            </w:r>
          </w:p>
          <w:p w:rsidR="003D408D" w:rsidRPr="00880D5A" w:rsidRDefault="003D408D" w:rsidP="0024663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Дети поднимают руки вверх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eastAsia="Times New Roman" w:hAnsi="Times New Roman" w:cs="Times New Roman"/>
                <w:iCs/>
                <w:color w:val="000000"/>
              </w:rPr>
              <w:t>Поднимают плечи и разводят руки в стороны,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спину</w:t>
            </w:r>
          </w:p>
        </w:tc>
      </w:tr>
      <w:tr w:rsidR="003D408D" w:rsidRPr="004A4ACE" w:rsidTr="00032D93">
        <w:trPr>
          <w:trHeight w:val="103"/>
        </w:trPr>
        <w:tc>
          <w:tcPr>
            <w:tcW w:w="4112" w:type="dxa"/>
          </w:tcPr>
          <w:p w:rsidR="003D408D" w:rsidRPr="00880D5A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880D5A">
              <w:rPr>
                <w:rFonts w:ascii="Times New Roman" w:hAnsi="Times New Roman" w:cs="Times New Roman"/>
                <w:b/>
                <w:bCs/>
              </w:rPr>
              <w:t>«Зимняя игра»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Посмотри, как блестит, 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Под ногами хрустит 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Беленький снежок, 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Легкий, как пушок. 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Одевайся живей, 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Побежим веселей  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>Бегать и играть,</w:t>
            </w:r>
          </w:p>
          <w:p w:rsidR="003D408D" w:rsidRPr="00382AD0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 xml:space="preserve">И снежки кидать.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80D5A">
              <w:rPr>
                <w:rFonts w:ascii="Times New Roman" w:hAnsi="Times New Roman" w:cs="Times New Roman"/>
                <w:bCs/>
              </w:rPr>
              <w:t>однимают рук</w:t>
            </w:r>
            <w:r>
              <w:rPr>
                <w:rFonts w:ascii="Times New Roman" w:hAnsi="Times New Roman" w:cs="Times New Roman"/>
                <w:bCs/>
              </w:rPr>
              <w:t>и вверх и плавно качают кистям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пают ногам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80D5A">
              <w:rPr>
                <w:rFonts w:ascii="Times New Roman" w:hAnsi="Times New Roman" w:cs="Times New Roman"/>
                <w:bCs/>
              </w:rPr>
              <w:t>остепенно о</w:t>
            </w:r>
            <w:r>
              <w:rPr>
                <w:rFonts w:ascii="Times New Roman" w:hAnsi="Times New Roman" w:cs="Times New Roman"/>
                <w:bCs/>
              </w:rPr>
              <w:t xml:space="preserve">пускаются на корточки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казывают</w:t>
            </w:r>
            <w:proofErr w:type="gramEnd"/>
            <w:r w:rsidRPr="00880D5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ак идет снег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ут рукам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880D5A">
              <w:rPr>
                <w:rFonts w:ascii="Times New Roman" w:hAnsi="Times New Roman" w:cs="Times New Roman"/>
                <w:bCs/>
              </w:rPr>
              <w:t>«Надевают»</w:t>
            </w:r>
            <w:r>
              <w:rPr>
                <w:rFonts w:ascii="Times New Roman" w:hAnsi="Times New Roman" w:cs="Times New Roman"/>
                <w:bCs/>
              </w:rPr>
              <w:t xml:space="preserve"> шапочку, шарфик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гут на месте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Лепят и кидают снежок»</w:t>
            </w:r>
          </w:p>
          <w:p w:rsidR="00032D93" w:rsidRDefault="00032D93" w:rsidP="0024663E">
            <w:pPr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24663E">
            <w:pPr>
              <w:rPr>
                <w:rFonts w:ascii="Times New Roman" w:hAnsi="Times New Roman" w:cs="Times New Roman"/>
              </w:rPr>
            </w:pPr>
          </w:p>
          <w:p w:rsidR="00032D93" w:rsidRPr="004A4ACE" w:rsidRDefault="00032D93" w:rsidP="0024663E">
            <w:pPr>
              <w:rPr>
                <w:rFonts w:ascii="Times New Roman" w:hAnsi="Times New Roman" w:cs="Times New Roman"/>
              </w:rPr>
            </w:pPr>
          </w:p>
        </w:tc>
      </w:tr>
      <w:tr w:rsidR="003D408D" w:rsidRPr="00382AD0" w:rsidTr="00032D93">
        <w:trPr>
          <w:trHeight w:val="278"/>
        </w:trPr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3D408D" w:rsidRPr="00032D93" w:rsidRDefault="00032D93" w:rsidP="00032D93">
            <w:pPr>
              <w:tabs>
                <w:tab w:val="left" w:pos="4216"/>
              </w:tabs>
              <w:ind w:left="-57" w:right="-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</w:t>
            </w:r>
            <w:r w:rsidRPr="00700BA4">
              <w:rPr>
                <w:rFonts w:ascii="Times New Roman" w:hAnsi="Times New Roman" w:cs="Times New Roman"/>
                <w:b/>
                <w:bCs/>
              </w:rPr>
              <w:t>Животные Севера</w:t>
            </w:r>
          </w:p>
        </w:tc>
      </w:tr>
      <w:tr w:rsidR="003D408D" w:rsidRPr="00B94498" w:rsidTr="00032D93">
        <w:trPr>
          <w:trHeight w:val="127"/>
        </w:trPr>
        <w:tc>
          <w:tcPr>
            <w:tcW w:w="4112" w:type="dxa"/>
          </w:tcPr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  <w:b/>
                <w:bCs/>
                <w:iCs/>
              </w:rPr>
              <w:t>«Пингвины»</w:t>
            </w:r>
            <w:r w:rsidRPr="00880D5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Идут себе вразвалочку,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Ступают вперевалочку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Пингвин-папа,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Пингвин-мама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И сынишка пингвинишка</w:t>
            </w: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</w:rPr>
            </w:pPr>
            <w:r w:rsidRPr="00880D5A">
              <w:rPr>
                <w:rFonts w:ascii="Times New Roman" w:hAnsi="Times New Roman" w:cs="Times New Roman"/>
              </w:rPr>
              <w:t>В черном фраке и манишке.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D408D" w:rsidRPr="00880D5A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880D5A">
              <w:rPr>
                <w:rFonts w:ascii="Times New Roman" w:hAnsi="Times New Roman" w:cs="Times New Roman"/>
                <w:iCs/>
              </w:rPr>
              <w:t>митировать движ</w:t>
            </w:r>
            <w:r>
              <w:rPr>
                <w:rFonts w:ascii="Times New Roman" w:hAnsi="Times New Roman" w:cs="Times New Roman"/>
                <w:iCs/>
              </w:rPr>
              <w:t>ения пингвинов, шагать по кругу</w:t>
            </w:r>
          </w:p>
          <w:p w:rsidR="003D408D" w:rsidRPr="00B94498" w:rsidRDefault="003D408D" w:rsidP="0024663E">
            <w:pPr>
              <w:rPr>
                <w:rFonts w:ascii="Times New Roman" w:hAnsi="Times New Roman" w:cs="Times New Roman"/>
              </w:rPr>
            </w:pPr>
          </w:p>
        </w:tc>
      </w:tr>
      <w:tr w:rsidR="003D408D" w:rsidRPr="00707904" w:rsidTr="00032D93">
        <w:trPr>
          <w:trHeight w:val="138"/>
        </w:trPr>
        <w:tc>
          <w:tcPr>
            <w:tcW w:w="4112" w:type="dxa"/>
          </w:tcPr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700BA4">
              <w:rPr>
                <w:rFonts w:ascii="Times New Roman" w:hAnsi="Times New Roman" w:cs="Times New Roman"/>
                <w:b/>
              </w:rPr>
              <w:t>«Северная страна»</w:t>
            </w:r>
          </w:p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 xml:space="preserve">Где всюду холод, лед и тень, </w:t>
            </w:r>
          </w:p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 xml:space="preserve">Полгода – ночь, погода – день </w:t>
            </w:r>
          </w:p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proofErr w:type="gramStart"/>
            <w:r w:rsidRPr="00700BA4">
              <w:rPr>
                <w:rFonts w:ascii="Times New Roman" w:hAnsi="Times New Roman" w:cs="Times New Roman"/>
              </w:rPr>
              <w:t>Из</w:t>
            </w:r>
            <w:proofErr w:type="gramEnd"/>
            <w:r w:rsidRPr="00700BA4">
              <w:rPr>
                <w:rFonts w:ascii="Times New Roman" w:hAnsi="Times New Roman" w:cs="Times New Roman"/>
              </w:rPr>
              <w:t xml:space="preserve"> льда здесь люди строят дом, </w:t>
            </w:r>
          </w:p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 xml:space="preserve">И океан покрыт весь льдом. </w:t>
            </w:r>
          </w:p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 xml:space="preserve">Зверей здесь ты почти не встретишь, </w:t>
            </w:r>
          </w:p>
          <w:p w:rsid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 xml:space="preserve">И птиц ты в небе не заметишь. </w:t>
            </w:r>
          </w:p>
          <w:p w:rsidR="00700BA4" w:rsidRPr="00700BA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 xml:space="preserve">Лишь мишка белый, словно иней </w:t>
            </w:r>
          </w:p>
          <w:p w:rsidR="003D408D" w:rsidRPr="00707904" w:rsidRDefault="00700BA4" w:rsidP="00700BA4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</w:rPr>
            </w:pPr>
            <w:r w:rsidRPr="00700BA4">
              <w:rPr>
                <w:rFonts w:ascii="Times New Roman" w:hAnsi="Times New Roman" w:cs="Times New Roman"/>
              </w:rPr>
              <w:t xml:space="preserve">Хозяин ледяной пустыни. </w:t>
            </w:r>
          </w:p>
        </w:tc>
        <w:tc>
          <w:tcPr>
            <w:tcW w:w="6379" w:type="dxa"/>
          </w:tcPr>
          <w:p w:rsidR="003D408D" w:rsidRPr="00707904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бнимают себя за плечи</w:t>
            </w:r>
          </w:p>
          <w:p w:rsidR="00700BA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>Ладо</w:t>
            </w:r>
            <w:r>
              <w:rPr>
                <w:rFonts w:ascii="Times New Roman" w:hAnsi="Times New Roman" w:cs="Times New Roman"/>
              </w:rPr>
              <w:t>нями закрываю – открывают глаза</w:t>
            </w:r>
          </w:p>
          <w:p w:rsidR="00700BA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 xml:space="preserve">Поднимают руки над </w:t>
            </w:r>
            <w:r>
              <w:rPr>
                <w:rFonts w:ascii="Times New Roman" w:hAnsi="Times New Roman" w:cs="Times New Roman"/>
              </w:rPr>
              <w:t>головой – «крыша»</w:t>
            </w:r>
          </w:p>
          <w:p w:rsidR="00700BA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онями показывают льдины</w:t>
            </w:r>
          </w:p>
          <w:p w:rsidR="00700BA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  <w:p w:rsidR="00700BA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</w:p>
          <w:p w:rsidR="00700BA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 w:rsidRPr="00700BA4">
              <w:rPr>
                <w:rFonts w:ascii="Times New Roman" w:hAnsi="Times New Roman" w:cs="Times New Roman"/>
              </w:rPr>
              <w:t>Ставят ладонь козырьком над г</w:t>
            </w:r>
            <w:r>
              <w:rPr>
                <w:rFonts w:ascii="Times New Roman" w:hAnsi="Times New Roman" w:cs="Times New Roman"/>
              </w:rPr>
              <w:t>лазами, руки разводят в стороны</w:t>
            </w:r>
            <w:r w:rsidRPr="00700BA4">
              <w:rPr>
                <w:rFonts w:ascii="Times New Roman" w:hAnsi="Times New Roman" w:cs="Times New Roman"/>
              </w:rPr>
              <w:t xml:space="preserve"> </w:t>
            </w:r>
          </w:p>
          <w:p w:rsidR="00700BA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махи руками</w:t>
            </w:r>
          </w:p>
          <w:p w:rsidR="00700BA4" w:rsidRPr="00707904" w:rsidRDefault="00700BA4" w:rsidP="0024663E">
            <w:pPr>
              <w:tabs>
                <w:tab w:val="left" w:pos="56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жают походке медведя</w:t>
            </w:r>
          </w:p>
        </w:tc>
      </w:tr>
      <w:tr w:rsidR="003D408D" w:rsidRPr="004A4ACE" w:rsidTr="00032D93">
        <w:trPr>
          <w:trHeight w:val="115"/>
        </w:trPr>
        <w:tc>
          <w:tcPr>
            <w:tcW w:w="10491" w:type="dxa"/>
            <w:gridSpan w:val="2"/>
          </w:tcPr>
          <w:p w:rsidR="003D408D" w:rsidRPr="004A4ACE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700BA4" w:rsidRPr="00700BA4">
              <w:rPr>
                <w:rFonts w:ascii="Times New Roman" w:hAnsi="Times New Roman" w:cs="Times New Roman"/>
                <w:b/>
                <w:bCs/>
              </w:rPr>
              <w:t>Дорожная безопасность</w:t>
            </w:r>
          </w:p>
        </w:tc>
      </w:tr>
      <w:tr w:rsidR="003D408D" w:rsidRPr="004A4ACE" w:rsidTr="00032D93">
        <w:trPr>
          <w:trHeight w:val="126"/>
        </w:trPr>
        <w:tc>
          <w:tcPr>
            <w:tcW w:w="4112" w:type="dxa"/>
          </w:tcPr>
          <w:p w:rsidR="003D408D" w:rsidRPr="003B4FBE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3B4FBE">
              <w:rPr>
                <w:rFonts w:ascii="Times New Roman" w:hAnsi="Times New Roman" w:cs="Times New Roman"/>
                <w:b/>
              </w:rPr>
              <w:t>«Пешеходы»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остовой стоит упрямый 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Людям машет: Не ходи! 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Здесь машины едут прямо 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ешеход, ты погоди! 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осмотрите: улыбнулся 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Приглашает нас идти 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Вы, машины, не спешите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месте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FBE">
              <w:rPr>
                <w:rFonts w:ascii="Times New Roman" w:hAnsi="Times New Roman" w:cs="Times New Roman"/>
              </w:rPr>
              <w:t xml:space="preserve">вижения руками в </w:t>
            </w:r>
            <w:r>
              <w:rPr>
                <w:rFonts w:ascii="Times New Roman" w:hAnsi="Times New Roman" w:cs="Times New Roman"/>
              </w:rPr>
              <w:t>стороны, вверх, в стороны, вниз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B4FBE">
              <w:rPr>
                <w:rFonts w:ascii="Times New Roman" w:hAnsi="Times New Roman" w:cs="Times New Roman"/>
              </w:rPr>
              <w:t>уки пере</w:t>
            </w:r>
            <w:r>
              <w:rPr>
                <w:rFonts w:ascii="Times New Roman" w:hAnsi="Times New Roman" w:cs="Times New Roman"/>
              </w:rPr>
              <w:t>д собой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 стороны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на пояс, улыбка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руками</w:t>
            </w:r>
          </w:p>
        </w:tc>
      </w:tr>
      <w:tr w:rsidR="003D408D" w:rsidRPr="002D06B6" w:rsidTr="00032D93">
        <w:trPr>
          <w:trHeight w:val="115"/>
        </w:trPr>
        <w:tc>
          <w:tcPr>
            <w:tcW w:w="4112" w:type="dxa"/>
          </w:tcPr>
          <w:p w:rsidR="003D408D" w:rsidRPr="003B4FBE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3B4FBE">
              <w:rPr>
                <w:rFonts w:ascii="Times New Roman" w:hAnsi="Times New Roman" w:cs="Times New Roman"/>
                <w:b/>
              </w:rPr>
              <w:t>«Едем-едем мы домой»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Едем-едем мы домой  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>На машине легковой</w:t>
            </w:r>
          </w:p>
          <w:p w:rsidR="003D408D" w:rsidRPr="003B4FBE" w:rsidRDefault="003D408D" w:rsidP="0024663E">
            <w:pPr>
              <w:rPr>
                <w:rFonts w:ascii="Times New Roman" w:hAnsi="Times New Roman" w:cs="Times New Roman"/>
              </w:rPr>
            </w:pPr>
            <w:r w:rsidRPr="003B4FBE">
              <w:rPr>
                <w:rFonts w:ascii="Times New Roman" w:hAnsi="Times New Roman" w:cs="Times New Roman"/>
              </w:rPr>
              <w:t xml:space="preserve">Въехали на горку: </w:t>
            </w:r>
            <w:proofErr w:type="gramStart"/>
            <w:r w:rsidRPr="003B4FBE">
              <w:rPr>
                <w:rFonts w:ascii="Times New Roman" w:hAnsi="Times New Roman" w:cs="Times New Roman"/>
              </w:rPr>
              <w:t>хлоп</w:t>
            </w:r>
            <w:proofErr w:type="gramEnd"/>
            <w:r w:rsidRPr="003B4FBE">
              <w:rPr>
                <w:rFonts w:ascii="Times New Roman" w:hAnsi="Times New Roman" w:cs="Times New Roman"/>
              </w:rPr>
              <w:t xml:space="preserve">, </w:t>
            </w:r>
          </w:p>
          <w:p w:rsidR="003D408D" w:rsidRPr="001C5605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3B4FBE">
              <w:rPr>
                <w:rFonts w:ascii="Times New Roman" w:hAnsi="Times New Roman" w:cs="Times New Roman"/>
              </w:rPr>
              <w:t xml:space="preserve">Колесо спустилось: стоп. </w:t>
            </w:r>
          </w:p>
        </w:tc>
        <w:tc>
          <w:tcPr>
            <w:tcW w:w="6379" w:type="dxa"/>
          </w:tcPr>
          <w:p w:rsidR="003D408D" w:rsidRPr="002D06B6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FB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жения, имитирующие поворот руля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верх, хлопок над головой</w:t>
            </w:r>
          </w:p>
          <w:p w:rsidR="003D408D" w:rsidRPr="002D06B6" w:rsidRDefault="003D408D" w:rsidP="0024663E">
            <w:pPr>
              <w:rPr>
                <w:rFonts w:ascii="Times New Roman" w:hAnsi="Times New Roman" w:cs="Times New Roman"/>
                <w:i/>
              </w:rPr>
            </w:pPr>
            <w:r w:rsidRPr="003B4FBE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и через стороны вниз, присесть</w:t>
            </w:r>
          </w:p>
        </w:tc>
      </w:tr>
      <w:tr w:rsidR="003D408D" w:rsidRPr="004A4ACE" w:rsidTr="00032D93">
        <w:trPr>
          <w:trHeight w:val="127"/>
        </w:trPr>
        <w:tc>
          <w:tcPr>
            <w:tcW w:w="10491" w:type="dxa"/>
            <w:gridSpan w:val="2"/>
          </w:tcPr>
          <w:p w:rsidR="003D408D" w:rsidRPr="004A4ACE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2D06B6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</w:tr>
      <w:tr w:rsidR="003D408D" w:rsidRPr="004A4ACE" w:rsidTr="00032D93">
        <w:trPr>
          <w:trHeight w:val="115"/>
        </w:trPr>
        <w:tc>
          <w:tcPr>
            <w:tcW w:w="4112" w:type="dxa"/>
          </w:tcPr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b/>
                <w:color w:val="000000"/>
              </w:rPr>
              <w:t>«Автобус»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Мы в автобус дружно сели  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И в окошко посмотрели  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Наш шофер педаль нажал  </w:t>
            </w:r>
          </w:p>
          <w:p w:rsidR="003D408D" w:rsidRPr="002D06B6" w:rsidRDefault="003D408D" w:rsidP="002466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И автобус побежал 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седают на корточки</w:t>
            </w: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30BA0">
              <w:rPr>
                <w:rFonts w:ascii="Times New Roman" w:eastAsia="Times New Roman" w:hAnsi="Times New Roman" w:cs="Times New Roman"/>
                <w:color w:val="000000"/>
              </w:rPr>
              <w:t>ела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ороты головой вправо, влево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0BA0">
              <w:rPr>
                <w:rFonts w:ascii="Times New Roman" w:eastAsia="Times New Roman" w:hAnsi="Times New Roman" w:cs="Times New Roman"/>
                <w:color w:val="000000"/>
              </w:rPr>
              <w:t xml:space="preserve">дной ног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жимают на воображаемую педаль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гут по кругу, в руках «руль»</w:t>
            </w:r>
          </w:p>
        </w:tc>
      </w:tr>
      <w:tr w:rsidR="003D408D" w:rsidRPr="004A4ACE" w:rsidTr="00032D93">
        <w:trPr>
          <w:trHeight w:val="126"/>
        </w:trPr>
        <w:tc>
          <w:tcPr>
            <w:tcW w:w="4112" w:type="dxa"/>
          </w:tcPr>
          <w:p w:rsidR="003D408D" w:rsidRPr="00730BA0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730BA0">
              <w:rPr>
                <w:rFonts w:ascii="Times New Roman" w:hAnsi="Times New Roman" w:cs="Times New Roman"/>
                <w:b/>
              </w:rPr>
              <w:t>«Теплоход»</w:t>
            </w:r>
          </w:p>
          <w:p w:rsidR="003D408D" w:rsidRPr="00730BA0" w:rsidRDefault="003D408D" w:rsidP="0024663E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 xml:space="preserve">От зеленого причала </w:t>
            </w:r>
          </w:p>
          <w:p w:rsidR="003D408D" w:rsidRPr="00730BA0" w:rsidRDefault="003D408D" w:rsidP="0024663E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>Оттолкнулся теплоход.</w:t>
            </w:r>
          </w:p>
          <w:p w:rsidR="003D408D" w:rsidRPr="00730BA0" w:rsidRDefault="003D408D" w:rsidP="0024663E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 xml:space="preserve">Он шагнул назад сначала </w:t>
            </w:r>
          </w:p>
          <w:p w:rsidR="003D408D" w:rsidRPr="00730BA0" w:rsidRDefault="003D408D" w:rsidP="0024663E">
            <w:pPr>
              <w:rPr>
                <w:rFonts w:ascii="Times New Roman" w:hAnsi="Times New Roman" w:cs="Times New Roman"/>
              </w:rPr>
            </w:pPr>
            <w:r w:rsidRPr="00730BA0">
              <w:rPr>
                <w:rFonts w:ascii="Times New Roman" w:hAnsi="Times New Roman" w:cs="Times New Roman"/>
              </w:rPr>
              <w:t xml:space="preserve">И поплыл, поплыл по речке </w:t>
            </w:r>
          </w:p>
          <w:p w:rsidR="003D408D" w:rsidRPr="001C5605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730BA0">
              <w:rPr>
                <w:rFonts w:ascii="Times New Roman" w:hAnsi="Times New Roman" w:cs="Times New Roman"/>
              </w:rPr>
              <w:t xml:space="preserve">Набирая полный ход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и встал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вперёд раз, два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30BA0">
              <w:rPr>
                <w:rFonts w:ascii="Times New Roman" w:hAnsi="Times New Roman" w:cs="Times New Roman"/>
              </w:rPr>
              <w:t>олнообразное движени</w:t>
            </w:r>
            <w:r>
              <w:rPr>
                <w:rFonts w:ascii="Times New Roman" w:hAnsi="Times New Roman" w:cs="Times New Roman"/>
              </w:rPr>
              <w:t>е руками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на месте</w:t>
            </w:r>
          </w:p>
        </w:tc>
      </w:tr>
      <w:tr w:rsidR="00032D93" w:rsidRPr="004A4ACE" w:rsidTr="00092228">
        <w:trPr>
          <w:trHeight w:val="103"/>
        </w:trPr>
        <w:tc>
          <w:tcPr>
            <w:tcW w:w="10491" w:type="dxa"/>
            <w:gridSpan w:val="2"/>
          </w:tcPr>
          <w:p w:rsidR="00032D93" w:rsidRPr="004A4ACE" w:rsidRDefault="00032D93" w:rsidP="00092228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Pr="008D0576">
              <w:rPr>
                <w:rFonts w:ascii="Times New Roman" w:hAnsi="Times New Roman" w:cs="Times New Roman"/>
                <w:b/>
                <w:bCs/>
              </w:rPr>
              <w:t>День защитника Отечества</w:t>
            </w:r>
          </w:p>
        </w:tc>
      </w:tr>
      <w:tr w:rsidR="00032D93" w:rsidRPr="004A4ACE" w:rsidTr="00092228">
        <w:trPr>
          <w:trHeight w:val="138"/>
        </w:trPr>
        <w:tc>
          <w:tcPr>
            <w:tcW w:w="4112" w:type="dxa"/>
          </w:tcPr>
          <w:p w:rsidR="00032D93" w:rsidRPr="003649F8" w:rsidRDefault="00032D93" w:rsidP="00092228">
            <w:pPr>
              <w:rPr>
                <w:rFonts w:ascii="Times New Roman" w:hAnsi="Times New Roman" w:cs="Times New Roman"/>
                <w:b/>
              </w:rPr>
            </w:pPr>
            <w:r w:rsidRPr="003649F8">
              <w:rPr>
                <w:rFonts w:ascii="Times New Roman" w:hAnsi="Times New Roman" w:cs="Times New Roman"/>
                <w:b/>
              </w:rPr>
              <w:t>«Мы солдаты»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Раз-два – аты - баты,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Три-четыре – мы солдаты.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Маршируем как пехота.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Раз-два – повороты.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В кабину сели самолёта,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Три-четыре – мы пилоты.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Вниз – вверх, вниз – вверх,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Наши крылья лучше всех.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А теперь на кораблях,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Мы качаемся в волнах.</w:t>
            </w:r>
          </w:p>
          <w:p w:rsidR="00032D93" w:rsidRPr="003649F8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</w:rPr>
              <w:t>Сквозь бинокль вдаль посмотрим –</w:t>
            </w:r>
          </w:p>
          <w:p w:rsidR="00032D93" w:rsidRPr="001C5605" w:rsidRDefault="00032D93" w:rsidP="00092228">
            <w:pPr>
              <w:rPr>
                <w:rFonts w:ascii="Times New Roman" w:hAnsi="Times New Roman" w:cs="Times New Roman"/>
                <w:b/>
              </w:rPr>
            </w:pPr>
            <w:r w:rsidRPr="003649F8">
              <w:rPr>
                <w:rFonts w:ascii="Times New Roman" w:hAnsi="Times New Roman" w:cs="Times New Roman"/>
              </w:rPr>
              <w:t>Нелегко служить на флоте.</w:t>
            </w:r>
          </w:p>
        </w:tc>
        <w:tc>
          <w:tcPr>
            <w:tcW w:w="6379" w:type="dxa"/>
            <w:vAlign w:val="center"/>
          </w:tcPr>
          <w:p w:rsidR="00032D93" w:rsidRDefault="00032D93" w:rsidP="00092228">
            <w:pPr>
              <w:ind w:left="-57" w:right="-113"/>
              <w:rPr>
                <w:rFonts w:ascii="Times New Roman" w:eastAsia="Times New Roman" w:hAnsi="Times New Roman" w:cs="Times New Roman"/>
                <w:i/>
              </w:rPr>
            </w:pPr>
          </w:p>
          <w:p w:rsidR="00032D93" w:rsidRPr="004A4ACE" w:rsidRDefault="00032D93" w:rsidP="00092228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2D93" w:rsidRPr="004A4ACE" w:rsidRDefault="00032D93" w:rsidP="00092228">
            <w:pPr>
              <w:ind w:left="-57" w:right="-113"/>
              <w:rPr>
                <w:rFonts w:ascii="Times New Roman" w:hAnsi="Times New Roman" w:cs="Times New Roman"/>
              </w:rPr>
            </w:pPr>
            <w:r w:rsidRPr="00032D93">
              <w:rPr>
                <w:rFonts w:ascii="Times New Roman" w:hAnsi="Times New Roman" w:cs="Times New Roman"/>
              </w:rPr>
              <w:t>Движения по тексту</w:t>
            </w:r>
          </w:p>
        </w:tc>
      </w:tr>
      <w:tr w:rsidR="00032D93" w:rsidRPr="004A4ACE" w:rsidTr="00092228">
        <w:trPr>
          <w:trHeight w:val="138"/>
        </w:trPr>
        <w:tc>
          <w:tcPr>
            <w:tcW w:w="4112" w:type="dxa"/>
          </w:tcPr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  <w:b/>
              </w:rPr>
            </w:pPr>
            <w:r w:rsidRPr="003649F8">
              <w:rPr>
                <w:rFonts w:ascii="Times New Roman" w:eastAsia="Times New Roman" w:hAnsi="Times New Roman" w:cs="Times New Roman"/>
                <w:b/>
              </w:rPr>
              <w:t>«Игра идёт!»</w:t>
            </w:r>
          </w:p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Мы лётчики, пилоты              </w:t>
            </w:r>
          </w:p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lastRenderedPageBreak/>
              <w:t>Мы водим самолёты.</w:t>
            </w:r>
          </w:p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Танкисты и ракетчики,           </w:t>
            </w:r>
          </w:p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Мы славные разведчики.</w:t>
            </w:r>
          </w:p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Мы моряки, подводники,       </w:t>
            </w:r>
          </w:p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Мы храбрые бойцы.</w:t>
            </w:r>
          </w:p>
          <w:p w:rsidR="00032D93" w:rsidRPr="003649F8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Скоро в Армию пойдём,        </w:t>
            </w:r>
          </w:p>
          <w:p w:rsidR="00032D93" w:rsidRPr="00A804EB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А пока игра идёт!</w:t>
            </w:r>
          </w:p>
        </w:tc>
        <w:tc>
          <w:tcPr>
            <w:tcW w:w="6379" w:type="dxa"/>
          </w:tcPr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Ру</w:t>
            </w:r>
            <w:r>
              <w:rPr>
                <w:rFonts w:ascii="Times New Roman" w:eastAsia="Times New Roman" w:hAnsi="Times New Roman" w:cs="Times New Roman"/>
              </w:rPr>
              <w:t>ки в стороны, повороты туловища</w:t>
            </w: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оны в стороны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едания</w:t>
            </w:r>
          </w:p>
          <w:p w:rsidR="00032D93" w:rsidRPr="004A4ACE" w:rsidRDefault="00032D93" w:rsidP="00092228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>Шага</w:t>
            </w:r>
            <w:r>
              <w:rPr>
                <w:rFonts w:ascii="Times New Roman" w:eastAsia="Times New Roman" w:hAnsi="Times New Roman" w:cs="Times New Roman"/>
              </w:rPr>
              <w:t>ют на месте</w:t>
            </w:r>
          </w:p>
        </w:tc>
      </w:tr>
      <w:tr w:rsidR="003D408D" w:rsidRPr="008D0576" w:rsidTr="00032D93">
        <w:trPr>
          <w:trHeight w:val="115"/>
        </w:trPr>
        <w:tc>
          <w:tcPr>
            <w:tcW w:w="10491" w:type="dxa"/>
            <w:gridSpan w:val="2"/>
          </w:tcPr>
          <w:p w:rsidR="003D408D" w:rsidRPr="008D0576" w:rsidRDefault="003D408D" w:rsidP="0024663E">
            <w:pPr>
              <w:ind w:left="-567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</w:t>
            </w:r>
            <w:r w:rsidRPr="00707904">
              <w:rPr>
                <w:rFonts w:ascii="Times New Roman" w:eastAsia="Times New Roman" w:hAnsi="Times New Roman" w:cs="Times New Roman"/>
                <w:b/>
                <w:bCs/>
              </w:rPr>
              <w:t>Труд взрослых. Профессии</w:t>
            </w:r>
          </w:p>
        </w:tc>
      </w:tr>
      <w:tr w:rsidR="003D408D" w:rsidRPr="003649F8" w:rsidTr="00032D93">
        <w:trPr>
          <w:trHeight w:val="103"/>
        </w:trPr>
        <w:tc>
          <w:tcPr>
            <w:tcW w:w="4112" w:type="dxa"/>
          </w:tcPr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BA0">
              <w:rPr>
                <w:rFonts w:ascii="Times New Roman" w:eastAsia="Times New Roman" w:hAnsi="Times New Roman" w:cs="Times New Roman"/>
                <w:b/>
                <w:bCs/>
              </w:rPr>
              <w:t>«Строители»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>Гномы строят новый дом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Динь-дон, </w:t>
            </w:r>
            <w:proofErr w:type="gramStart"/>
            <w:r w:rsidRPr="00730BA0">
              <w:rPr>
                <w:rFonts w:ascii="Times New Roman" w:eastAsia="Times New Roman" w:hAnsi="Times New Roman" w:cs="Times New Roman"/>
                <w:bCs/>
              </w:rPr>
              <w:t>дин-дон</w:t>
            </w:r>
            <w:proofErr w:type="gramEnd"/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,  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Гномы строят новый дом, 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Красят стены, крышу, пол, 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Прибирают всё кругом.  </w:t>
            </w:r>
          </w:p>
          <w:p w:rsidR="003D408D" w:rsidRPr="00730BA0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Мы к ним в гости придём </w:t>
            </w:r>
          </w:p>
          <w:p w:rsidR="003D408D" w:rsidRPr="003649F8" w:rsidRDefault="003D408D" w:rsidP="0024663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0BA0">
              <w:rPr>
                <w:rFonts w:ascii="Times New Roman" w:eastAsia="Times New Roman" w:hAnsi="Times New Roman" w:cs="Times New Roman"/>
                <w:bCs/>
              </w:rPr>
              <w:t xml:space="preserve">И подарки принесём. </w:t>
            </w:r>
          </w:p>
        </w:tc>
        <w:tc>
          <w:tcPr>
            <w:tcW w:w="6379" w:type="dxa"/>
          </w:tcPr>
          <w:p w:rsidR="003D408D" w:rsidRPr="003649F8" w:rsidRDefault="003D408D" w:rsidP="0024663E">
            <w:pPr>
              <w:rPr>
                <w:rFonts w:ascii="Times New Roman" w:eastAsia="Times New Roman" w:hAnsi="Times New Roman" w:cs="Times New Roman"/>
              </w:rPr>
            </w:pPr>
          </w:p>
          <w:p w:rsidR="003D408D" w:rsidRPr="003649F8" w:rsidRDefault="003D408D" w:rsidP="0024663E">
            <w:pPr>
              <w:rPr>
                <w:rFonts w:ascii="Times New Roman" w:hAnsi="Times New Roman" w:cs="Times New Roman"/>
              </w:rPr>
            </w:pPr>
            <w:r w:rsidRPr="003649F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408D" w:rsidRPr="003649F8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649F8">
              <w:rPr>
                <w:rFonts w:ascii="Times New Roman" w:eastAsia="Times New Roman" w:hAnsi="Times New Roman" w:cs="Times New Roman"/>
                <w:bCs/>
              </w:rPr>
              <w:t>аклоны из стороны в сторону, руки на пояс</w:t>
            </w:r>
          </w:p>
          <w:p w:rsidR="003D408D" w:rsidRPr="003649F8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учим кулаком об кулак</w:t>
            </w:r>
          </w:p>
          <w:p w:rsidR="003D408D" w:rsidRPr="003649F8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3649F8">
              <w:rPr>
                <w:rFonts w:ascii="Times New Roman" w:eastAsia="Times New Roman" w:hAnsi="Times New Roman" w:cs="Times New Roman"/>
                <w:bCs/>
              </w:rPr>
              <w:t>укам</w:t>
            </w:r>
            <w:r>
              <w:rPr>
                <w:rFonts w:ascii="Times New Roman" w:eastAsia="Times New Roman" w:hAnsi="Times New Roman" w:cs="Times New Roman"/>
                <w:bCs/>
              </w:rPr>
              <w:t>и «красим» сбоку, вверху, внизу</w:t>
            </w:r>
          </w:p>
          <w:p w:rsidR="003D408D" w:rsidRPr="003649F8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тём метлой</w:t>
            </w:r>
          </w:p>
          <w:p w:rsidR="003D408D" w:rsidRPr="003649F8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аги на месте</w:t>
            </w:r>
          </w:p>
          <w:p w:rsidR="003D408D" w:rsidRPr="003649F8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вперёд, ладонями вверх</w:t>
            </w:r>
          </w:p>
        </w:tc>
      </w:tr>
      <w:tr w:rsidR="003D408D" w:rsidRPr="008D0576" w:rsidTr="00032D93">
        <w:trPr>
          <w:trHeight w:val="92"/>
        </w:trPr>
        <w:tc>
          <w:tcPr>
            <w:tcW w:w="4112" w:type="dxa"/>
          </w:tcPr>
          <w:p w:rsidR="003D408D" w:rsidRPr="003649F8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3649F8">
              <w:rPr>
                <w:rFonts w:ascii="Times New Roman" w:hAnsi="Times New Roman" w:cs="Times New Roman"/>
                <w:b/>
                <w:bCs/>
              </w:rPr>
              <w:t>«Шофер»</w:t>
            </w:r>
          </w:p>
          <w:p w:rsidR="003D408D" w:rsidRPr="003649F8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Качу, лечу во весь опор. </w:t>
            </w:r>
          </w:p>
          <w:p w:rsidR="003D408D" w:rsidRPr="003649F8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>Я сам – шофер,</w:t>
            </w:r>
          </w:p>
          <w:p w:rsidR="003D408D" w:rsidRPr="003649F8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>Я сам – мотор.</w:t>
            </w:r>
          </w:p>
          <w:p w:rsidR="003D408D" w:rsidRPr="003649F8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Нажимаю на педаль, </w:t>
            </w:r>
          </w:p>
          <w:p w:rsidR="003D408D" w:rsidRPr="003649F8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И машина мчится </w:t>
            </w:r>
            <w:proofErr w:type="gramStart"/>
            <w:r w:rsidRPr="003649F8">
              <w:rPr>
                <w:rFonts w:ascii="Times New Roman" w:hAnsi="Times New Roman" w:cs="Times New Roman"/>
                <w:bCs/>
              </w:rPr>
              <w:t>в даль</w:t>
            </w:r>
            <w:proofErr w:type="gramEnd"/>
            <w:r w:rsidRPr="003649F8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379" w:type="dxa"/>
          </w:tcPr>
          <w:p w:rsidR="003D408D" w:rsidRPr="008D0576" w:rsidRDefault="003D408D" w:rsidP="0024663E">
            <w:pPr>
              <w:rPr>
                <w:rFonts w:ascii="Times New Roman" w:eastAsia="Times New Roman" w:hAnsi="Times New Roman" w:cs="Times New Roman"/>
              </w:rPr>
            </w:pPr>
          </w:p>
          <w:p w:rsidR="003D408D" w:rsidRPr="008D0576" w:rsidRDefault="003D408D" w:rsidP="0024663E">
            <w:pPr>
              <w:rPr>
                <w:rFonts w:ascii="Times New Roman" w:eastAsia="Times New Roman" w:hAnsi="Times New Roman" w:cs="Times New Roman"/>
              </w:rPr>
            </w:pPr>
            <w:r w:rsidRPr="003649F8">
              <w:rPr>
                <w:rFonts w:ascii="Times New Roman" w:hAnsi="Times New Roman" w:cs="Times New Roman"/>
                <w:bCs/>
              </w:rPr>
              <w:t xml:space="preserve">Бегут по </w:t>
            </w:r>
            <w:r>
              <w:rPr>
                <w:rFonts w:ascii="Times New Roman" w:hAnsi="Times New Roman" w:cs="Times New Roman"/>
                <w:bCs/>
              </w:rPr>
              <w:t>кругу, крутят воображаемый руль</w:t>
            </w:r>
          </w:p>
          <w:p w:rsidR="003D408D" w:rsidRPr="008D0576" w:rsidRDefault="003D408D" w:rsidP="0024663E">
            <w:pPr>
              <w:rPr>
                <w:rFonts w:ascii="Times New Roman" w:eastAsia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3649F8">
              <w:rPr>
                <w:rFonts w:ascii="Times New Roman" w:hAnsi="Times New Roman" w:cs="Times New Roman"/>
                <w:bCs/>
              </w:rPr>
              <w:t>станавливаются, нажимают на в</w:t>
            </w:r>
            <w:r>
              <w:rPr>
                <w:rFonts w:ascii="Times New Roman" w:hAnsi="Times New Roman" w:cs="Times New Roman"/>
                <w:bCs/>
              </w:rPr>
              <w:t>оображаемую педаль правой ногой</w:t>
            </w:r>
          </w:p>
          <w:p w:rsidR="003D408D" w:rsidRPr="008D0576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гут по кругу</w:t>
            </w:r>
          </w:p>
        </w:tc>
      </w:tr>
      <w:tr w:rsidR="00032D93" w:rsidRPr="00077012" w:rsidTr="00092228">
        <w:trPr>
          <w:trHeight w:val="115"/>
        </w:trPr>
        <w:tc>
          <w:tcPr>
            <w:tcW w:w="10491" w:type="dxa"/>
            <w:gridSpan w:val="2"/>
          </w:tcPr>
          <w:p w:rsidR="00032D93" w:rsidRPr="00077012" w:rsidRDefault="00032D93" w:rsidP="00092228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  <w:r w:rsidRPr="00077012">
              <w:rPr>
                <w:rFonts w:ascii="Times New Roman" w:hAnsi="Times New Roman" w:cs="Times New Roman"/>
                <w:b/>
                <w:bCs/>
              </w:rPr>
              <w:t>Международный женский день</w:t>
            </w:r>
          </w:p>
        </w:tc>
      </w:tr>
      <w:tr w:rsidR="00032D93" w:rsidRPr="004A4ACE" w:rsidTr="00092228">
        <w:trPr>
          <w:trHeight w:val="80"/>
        </w:trPr>
        <w:tc>
          <w:tcPr>
            <w:tcW w:w="4112" w:type="dxa"/>
          </w:tcPr>
          <w:p w:rsidR="00032D93" w:rsidRPr="00D6267C" w:rsidRDefault="00032D93" w:rsidP="00092228">
            <w:pPr>
              <w:rPr>
                <w:rFonts w:ascii="Times New Roman" w:hAnsi="Times New Roman" w:cs="Times New Roman"/>
                <w:b/>
              </w:rPr>
            </w:pPr>
            <w:r w:rsidRPr="00D6267C">
              <w:rPr>
                <w:rFonts w:ascii="Times New Roman" w:hAnsi="Times New Roman" w:cs="Times New Roman"/>
                <w:b/>
              </w:rPr>
              <w:t>«Мамам дружно помогаем»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Мамам дружно помогаем: 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Сами в тазике стираем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И рубашки, и носочки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Для сыночка и для дочки.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Через двор растянем ловко 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Для одежды три верёвки.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Светит солнышко-ромашка, 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Скоро высохнут рубашки.</w:t>
            </w:r>
          </w:p>
        </w:tc>
        <w:tc>
          <w:tcPr>
            <w:tcW w:w="6379" w:type="dxa"/>
          </w:tcPr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6267C">
              <w:rPr>
                <w:rFonts w:ascii="Times New Roman" w:hAnsi="Times New Roman" w:cs="Times New Roman"/>
              </w:rPr>
              <w:t>аклоны вперёд, движе</w:t>
            </w:r>
            <w:r>
              <w:rPr>
                <w:rFonts w:ascii="Times New Roman" w:hAnsi="Times New Roman" w:cs="Times New Roman"/>
              </w:rPr>
              <w:t>ние рука имитирующие полоскание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ягивания — руки в стороны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Pr="004A4ACE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267C">
              <w:rPr>
                <w:rFonts w:ascii="Times New Roman" w:hAnsi="Times New Roman" w:cs="Times New Roman"/>
              </w:rPr>
              <w:t>отягивани</w:t>
            </w:r>
            <w:r>
              <w:rPr>
                <w:rFonts w:ascii="Times New Roman" w:hAnsi="Times New Roman" w:cs="Times New Roman"/>
              </w:rPr>
              <w:t>я — руки вверх</w:t>
            </w:r>
          </w:p>
        </w:tc>
      </w:tr>
      <w:tr w:rsidR="00032D93" w:rsidRPr="004A4ACE" w:rsidTr="00092228">
        <w:trPr>
          <w:trHeight w:val="161"/>
        </w:trPr>
        <w:tc>
          <w:tcPr>
            <w:tcW w:w="4112" w:type="dxa"/>
          </w:tcPr>
          <w:p w:rsidR="00032D93" w:rsidRPr="00892BB8" w:rsidRDefault="00032D93" w:rsidP="00092228">
            <w:pPr>
              <w:rPr>
                <w:rFonts w:ascii="Times New Roman" w:hAnsi="Times New Roman" w:cs="Times New Roman"/>
                <w:b/>
              </w:rPr>
            </w:pPr>
            <w:r w:rsidRPr="00892BB8">
              <w:rPr>
                <w:rFonts w:ascii="Times New Roman" w:hAnsi="Times New Roman" w:cs="Times New Roman"/>
                <w:b/>
              </w:rPr>
              <w:t>«Бабушка»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Устала наша бабушка, 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Присела на порог: 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«Куда пропал, куда пропал, 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Куда пропал внучок?»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Подумала, поохала,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Потом тихонько встала, </w:t>
            </w:r>
          </w:p>
          <w:p w:rsidR="00032D93" w:rsidRPr="00D6267C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 xml:space="preserve">Пошла вокруг да около </w:t>
            </w:r>
          </w:p>
          <w:p w:rsidR="00032D93" w:rsidRPr="002B68C2" w:rsidRDefault="00032D93" w:rsidP="00092228">
            <w:pPr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Искать внучка сначала.</w:t>
            </w:r>
          </w:p>
        </w:tc>
        <w:tc>
          <w:tcPr>
            <w:tcW w:w="6379" w:type="dxa"/>
          </w:tcPr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т в кругу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ют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6267C">
              <w:rPr>
                <w:rFonts w:ascii="Times New Roman" w:hAnsi="Times New Roman" w:cs="Times New Roman"/>
              </w:rPr>
              <w:t>ерется за голову, р</w:t>
            </w:r>
            <w:r>
              <w:rPr>
                <w:rFonts w:ascii="Times New Roman" w:hAnsi="Times New Roman" w:cs="Times New Roman"/>
              </w:rPr>
              <w:t>аскачивают из стороны в сторону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ют</w:t>
            </w:r>
          </w:p>
          <w:p w:rsidR="00032D93" w:rsidRPr="004A4ACE" w:rsidRDefault="00032D93" w:rsidP="00092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ут по кругу</w:t>
            </w:r>
          </w:p>
        </w:tc>
      </w:tr>
      <w:tr w:rsidR="00032D93" w:rsidRPr="002B68C2" w:rsidTr="00092228">
        <w:trPr>
          <w:trHeight w:val="115"/>
        </w:trPr>
        <w:tc>
          <w:tcPr>
            <w:tcW w:w="10491" w:type="dxa"/>
            <w:gridSpan w:val="2"/>
          </w:tcPr>
          <w:p w:rsidR="00032D93" w:rsidRPr="002B68C2" w:rsidRDefault="00032D93" w:rsidP="00092228">
            <w:pPr>
              <w:tabs>
                <w:tab w:val="left" w:pos="5640"/>
              </w:tabs>
              <w:ind w:left="-56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Pr="00032D93">
              <w:rPr>
                <w:rFonts w:ascii="Times New Roman" w:eastAsia="Times New Roman" w:hAnsi="Times New Roman" w:cs="Times New Roman"/>
                <w:b/>
                <w:bCs/>
              </w:rPr>
              <w:t>Русское народное творчество</w:t>
            </w:r>
          </w:p>
        </w:tc>
      </w:tr>
      <w:tr w:rsidR="00032D93" w:rsidRPr="004A4ACE" w:rsidTr="00092228">
        <w:trPr>
          <w:trHeight w:val="80"/>
        </w:trPr>
        <w:tc>
          <w:tcPr>
            <w:tcW w:w="4112" w:type="dxa"/>
          </w:tcPr>
          <w:p w:rsidR="00032D93" w:rsidRPr="00892BB8" w:rsidRDefault="00032D93" w:rsidP="00092228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t>«Народная игрушка»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Хлопают в ладошки       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Дружные матрешки.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На ногах сапожки,         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Топают матрешки.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Влево, вправо наклонились,   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Всем знакомым поклонились.</w:t>
            </w:r>
          </w:p>
        </w:tc>
        <w:tc>
          <w:tcPr>
            <w:tcW w:w="6379" w:type="dxa"/>
          </w:tcPr>
          <w:p w:rsidR="00032D93" w:rsidRDefault="00032D93" w:rsidP="00092228">
            <w:pPr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ают в ладоши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оочерёдн</w:t>
            </w:r>
            <w:r>
              <w:rPr>
                <w:rFonts w:ascii="Times New Roman" w:hAnsi="Times New Roman" w:cs="Times New Roman"/>
                <w:bCs/>
              </w:rPr>
              <w:t>о выставляют правую, левую ногу</w:t>
            </w:r>
          </w:p>
          <w:p w:rsidR="00032D93" w:rsidRDefault="00032D93" w:rsidP="00092228">
            <w:pPr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092228">
            <w:pPr>
              <w:rPr>
                <w:rFonts w:ascii="Times New Roman" w:hAnsi="Times New Roman" w:cs="Times New Roman"/>
                <w:bCs/>
              </w:rPr>
            </w:pPr>
          </w:p>
          <w:p w:rsidR="00032D93" w:rsidRPr="004A4ACE" w:rsidRDefault="00032D93" w:rsidP="00092228">
            <w:pPr>
              <w:rPr>
                <w:rFonts w:ascii="Times New Roman" w:hAnsi="Times New Roman" w:cs="Times New Roman"/>
              </w:rPr>
            </w:pPr>
            <w:r w:rsidRPr="00892BB8">
              <w:rPr>
                <w:rFonts w:ascii="Times New Roman" w:hAnsi="Times New Roman" w:cs="Times New Roman"/>
                <w:bCs/>
              </w:rPr>
              <w:t>Наклоняют тул</w:t>
            </w:r>
            <w:r>
              <w:rPr>
                <w:rFonts w:ascii="Times New Roman" w:hAnsi="Times New Roman" w:cs="Times New Roman"/>
                <w:bCs/>
              </w:rPr>
              <w:t>овище вправо – влево</w:t>
            </w:r>
          </w:p>
        </w:tc>
      </w:tr>
      <w:tr w:rsidR="00032D93" w:rsidRPr="00892BB8" w:rsidTr="00092228">
        <w:trPr>
          <w:trHeight w:val="161"/>
        </w:trPr>
        <w:tc>
          <w:tcPr>
            <w:tcW w:w="4112" w:type="dxa"/>
          </w:tcPr>
          <w:p w:rsidR="00032D93" w:rsidRPr="00892BB8" w:rsidRDefault="00032D93" w:rsidP="00092228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t>«Ванька-встанька»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  <w:i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Ванька-встанька, 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  <w:i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Приседай-ка. 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  <w:i/>
              </w:rPr>
            </w:pPr>
            <w:r w:rsidRPr="00892BB8">
              <w:rPr>
                <w:rFonts w:ascii="Times New Roman" w:hAnsi="Times New Roman" w:cs="Times New Roman"/>
                <w:bCs/>
              </w:rPr>
              <w:t xml:space="preserve">Непослушный ты какой! 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Нам не справиться с тобой!</w:t>
            </w:r>
          </w:p>
        </w:tc>
        <w:tc>
          <w:tcPr>
            <w:tcW w:w="6379" w:type="dxa"/>
          </w:tcPr>
          <w:p w:rsidR="00032D93" w:rsidRDefault="00032D93" w:rsidP="00092228">
            <w:pPr>
              <w:rPr>
                <w:rFonts w:ascii="Times New Roman" w:hAnsi="Times New Roman" w:cs="Times New Roman"/>
                <w:bCs/>
              </w:rPr>
            </w:pP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ыжки на месте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риседания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в ладоши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D408D" w:rsidRPr="004A4ACE" w:rsidTr="00032D93">
        <w:trPr>
          <w:trHeight w:val="138"/>
        </w:trPr>
        <w:tc>
          <w:tcPr>
            <w:tcW w:w="10491" w:type="dxa"/>
            <w:gridSpan w:val="2"/>
          </w:tcPr>
          <w:p w:rsidR="003D408D" w:rsidRPr="00077012" w:rsidRDefault="003D408D" w:rsidP="0024663E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077012">
              <w:rPr>
                <w:rFonts w:ascii="Times New Roman" w:hAnsi="Times New Roman" w:cs="Times New Roman"/>
                <w:b/>
              </w:rPr>
              <w:t>Обитатели морей, рек, океанов</w:t>
            </w:r>
          </w:p>
        </w:tc>
      </w:tr>
      <w:tr w:rsidR="003D408D" w:rsidRPr="004A4ACE" w:rsidTr="00032D93">
        <w:trPr>
          <w:trHeight w:val="150"/>
        </w:trPr>
        <w:tc>
          <w:tcPr>
            <w:tcW w:w="4112" w:type="dxa"/>
          </w:tcPr>
          <w:p w:rsidR="003D408D" w:rsidRPr="00703835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703835">
              <w:rPr>
                <w:rFonts w:ascii="Times New Roman" w:hAnsi="Times New Roman" w:cs="Times New Roman"/>
                <w:b/>
              </w:rPr>
              <w:t>«Рыбка»</w:t>
            </w: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Рыбка плавает в водице,</w:t>
            </w: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е весело играть. </w:t>
            </w: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а, рыбка, озорница, </w:t>
            </w: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lastRenderedPageBreak/>
              <w:t xml:space="preserve">Мы хотим тебя поймать. </w:t>
            </w: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а спинку изогнула, </w:t>
            </w: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Крошку хлебную взяла. </w:t>
            </w: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 xml:space="preserve">Рыбка хвостиком махнула, </w:t>
            </w:r>
          </w:p>
          <w:p w:rsidR="003D408D" w:rsidRPr="00077012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Рыбка быстро уплыла.</w:t>
            </w:r>
          </w:p>
        </w:tc>
        <w:tc>
          <w:tcPr>
            <w:tcW w:w="6379" w:type="dxa"/>
          </w:tcPr>
          <w:p w:rsidR="003D408D" w:rsidRPr="00077012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Pr="00703835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Сложенными вместе ладонями дети изобра</w:t>
            </w:r>
            <w:r>
              <w:rPr>
                <w:rFonts w:ascii="Times New Roman" w:hAnsi="Times New Roman" w:cs="Times New Roman"/>
              </w:rPr>
              <w:t>жают, как плывет рыбка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ют в ладош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озят пальчиком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Делают хвата</w:t>
            </w:r>
            <w:r>
              <w:rPr>
                <w:rFonts w:ascii="Times New Roman" w:hAnsi="Times New Roman" w:cs="Times New Roman"/>
              </w:rPr>
              <w:t>тельное движение обеими рукам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 w:rsidRPr="00703835">
              <w:rPr>
                <w:rFonts w:ascii="Times New Roman" w:hAnsi="Times New Roman" w:cs="Times New Roman"/>
              </w:rPr>
              <w:t>Руки н</w:t>
            </w:r>
            <w:r>
              <w:rPr>
                <w:rFonts w:ascii="Times New Roman" w:hAnsi="Times New Roman" w:cs="Times New Roman"/>
              </w:rPr>
              <w:t>ад головой, прогибаемся в спине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даем</w:t>
            </w:r>
          </w:p>
          <w:p w:rsidR="003D408D" w:rsidRPr="00077012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ва «плывут»</w:t>
            </w:r>
          </w:p>
        </w:tc>
      </w:tr>
      <w:tr w:rsidR="003D408D" w:rsidRPr="004A4ACE" w:rsidTr="00032D93">
        <w:trPr>
          <w:trHeight w:val="171"/>
        </w:trPr>
        <w:tc>
          <w:tcPr>
            <w:tcW w:w="4112" w:type="dxa"/>
          </w:tcPr>
          <w:p w:rsidR="003D408D" w:rsidRPr="00703835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 w:rsidRPr="0070383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«Пять маленьких рыбок ныряли в реке»              </w:t>
            </w:r>
          </w:p>
          <w:p w:rsidR="003D408D" w:rsidRPr="00703835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Лежало большое бревно на песке                               </w:t>
            </w:r>
          </w:p>
          <w:p w:rsidR="003D408D" w:rsidRPr="00703835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ервая рыбка сказала: 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нырять здесь легко               </w:t>
            </w:r>
          </w:p>
          <w:p w:rsidR="003D408D" w:rsidRPr="00703835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торая сказала: 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ведь здесь глубоко                          </w:t>
            </w:r>
          </w:p>
          <w:p w:rsidR="003D408D" w:rsidRPr="00703835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ретья сказала: 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мне хочется спать                            </w:t>
            </w:r>
          </w:p>
          <w:p w:rsidR="003D408D" w:rsidRPr="00703835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Четвертая стала чуть-чуть замерзать                         </w:t>
            </w:r>
          </w:p>
          <w:p w:rsidR="003D408D" w:rsidRPr="00703835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ятая крикнула: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 здесь крокодил                               </w:t>
            </w:r>
          </w:p>
          <w:p w:rsidR="003D408D" w:rsidRPr="001C5605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703835">
              <w:rPr>
                <w:rFonts w:ascii="Times New Roman" w:eastAsia="Times New Roman" w:hAnsi="Times New Roman" w:cs="Times New Roman"/>
                <w:bCs/>
              </w:rPr>
              <w:t xml:space="preserve">Плывите скорее, чтоб не проглотил                          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>митация рыб</w:t>
            </w:r>
          </w:p>
          <w:p w:rsidR="003D408D" w:rsidRPr="00077012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ести руки в стороны</w:t>
            </w: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митация ныряния</w:t>
            </w: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озят указательным пальцем</w:t>
            </w: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лодочкой под ухо</w:t>
            </w: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тереть кистями плечи</w:t>
            </w:r>
          </w:p>
          <w:p w:rsidR="003D408D" w:rsidRDefault="003D408D" w:rsidP="0024663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703835">
              <w:rPr>
                <w:rFonts w:ascii="Times New Roman" w:eastAsia="Times New Roman" w:hAnsi="Times New Roman" w:cs="Times New Roman"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</w:rPr>
              <w:t>ками имитируют пасть крокодила</w:t>
            </w:r>
          </w:p>
          <w:p w:rsidR="003D408D" w:rsidRPr="00077012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бегают</w:t>
            </w:r>
          </w:p>
        </w:tc>
      </w:tr>
      <w:tr w:rsidR="003D408D" w:rsidRPr="004A4ACE" w:rsidTr="00032D93">
        <w:trPr>
          <w:trHeight w:val="115"/>
        </w:trPr>
        <w:tc>
          <w:tcPr>
            <w:tcW w:w="10491" w:type="dxa"/>
            <w:gridSpan w:val="2"/>
          </w:tcPr>
          <w:p w:rsidR="003D408D" w:rsidRPr="006C4E9F" w:rsidRDefault="003D408D" w:rsidP="0024663E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6C4E9F">
              <w:rPr>
                <w:rFonts w:ascii="Times New Roman" w:hAnsi="Times New Roman" w:cs="Times New Roman"/>
                <w:b/>
                <w:bCs/>
              </w:rPr>
              <w:t>Театральная неделя</w:t>
            </w:r>
          </w:p>
        </w:tc>
      </w:tr>
      <w:tr w:rsidR="003D408D" w:rsidRPr="004A4ACE" w:rsidTr="00032D93">
        <w:trPr>
          <w:trHeight w:val="80"/>
        </w:trPr>
        <w:tc>
          <w:tcPr>
            <w:tcW w:w="4112" w:type="dxa"/>
          </w:tcPr>
          <w:p w:rsidR="003D408D" w:rsidRPr="002A3DA3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2A3DA3">
              <w:rPr>
                <w:rFonts w:ascii="Times New Roman" w:hAnsi="Times New Roman" w:cs="Times New Roman"/>
                <w:b/>
                <w:bCs/>
              </w:rPr>
              <w:t>Золушк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Золушка наша умеет работать: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Моет посуду, стирает бельё.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Старые вещи может заштопать,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сё получается у неё.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от она пол подметает, так чисто,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кусно готовит, золу уберёт.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сё может делать она очень быстро. </w:t>
            </w:r>
          </w:p>
          <w:p w:rsidR="003D408D" w:rsidRPr="00707904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! И при этом песни поёт!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ыжк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Тарелки» рукам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за спиной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опки перед грудью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дания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орот направо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ворот налево</w:t>
            </w:r>
          </w:p>
        </w:tc>
      </w:tr>
      <w:tr w:rsidR="003D408D" w:rsidRPr="004A4ACE" w:rsidTr="00032D93">
        <w:trPr>
          <w:trHeight w:val="68"/>
        </w:trPr>
        <w:tc>
          <w:tcPr>
            <w:tcW w:w="4112" w:type="dxa"/>
          </w:tcPr>
          <w:p w:rsidR="003D408D" w:rsidRPr="002A3DA3" w:rsidRDefault="003D408D" w:rsidP="00246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2A3DA3">
              <w:rPr>
                <w:rFonts w:ascii="Times New Roman" w:hAnsi="Times New Roman" w:cs="Times New Roman"/>
                <w:b/>
                <w:bCs/>
              </w:rPr>
              <w:t>Теремок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Наш весёлый теремок: он не низок, не высок.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В нём лягушка прыг да прыг,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Воробьишка чик – чирик,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петушок тянет носок,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и зайчишка скок да скок.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Мушка крылышками машет,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 xml:space="preserve">Мышка же с платочком пляшет.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>Ёж закрыл дверной замок,</w:t>
            </w:r>
          </w:p>
          <w:p w:rsidR="003D408D" w:rsidRPr="00707904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ит он теремок </w:t>
            </w:r>
          </w:p>
        </w:tc>
        <w:tc>
          <w:tcPr>
            <w:tcW w:w="6379" w:type="dxa"/>
          </w:tcPr>
          <w:p w:rsidR="003D408D" w:rsidRPr="002A3DA3" w:rsidRDefault="003D408D" w:rsidP="0024663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ть на носки, присесть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iCs/>
              </w:rPr>
            </w:pP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 руками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 w:rsidRPr="002A3DA3">
              <w:rPr>
                <w:rFonts w:ascii="Times New Roman" w:hAnsi="Times New Roman" w:cs="Times New Roman"/>
              </w:rPr>
              <w:t>Ходьба на месте с выс</w:t>
            </w:r>
            <w:r>
              <w:rPr>
                <w:rFonts w:ascii="Times New Roman" w:hAnsi="Times New Roman" w:cs="Times New Roman"/>
              </w:rPr>
              <w:t>оким</w:t>
            </w:r>
            <w:r w:rsidRPr="002A3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A3DA3">
              <w:rPr>
                <w:rFonts w:ascii="Times New Roman" w:hAnsi="Times New Roman" w:cs="Times New Roman"/>
              </w:rPr>
              <w:t>одн</w:t>
            </w:r>
            <w:r>
              <w:rPr>
                <w:rFonts w:ascii="Times New Roman" w:hAnsi="Times New Roman" w:cs="Times New Roman"/>
              </w:rPr>
              <w:t>ятием</w:t>
            </w:r>
            <w:r w:rsidRPr="002A3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2A3DA3">
              <w:rPr>
                <w:rFonts w:ascii="Times New Roman" w:hAnsi="Times New Roman" w:cs="Times New Roman"/>
              </w:rPr>
              <w:t>олен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месте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ляшут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Pr="00707904" w:rsidRDefault="003D408D" w:rsidP="0024663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Хлопки</w:t>
            </w:r>
          </w:p>
        </w:tc>
      </w:tr>
      <w:tr w:rsidR="003D408D" w:rsidRPr="004A4ACE" w:rsidTr="00032D93">
        <w:trPr>
          <w:trHeight w:val="115"/>
        </w:trPr>
        <w:tc>
          <w:tcPr>
            <w:tcW w:w="10491" w:type="dxa"/>
            <w:gridSpan w:val="2"/>
          </w:tcPr>
          <w:p w:rsidR="003D408D" w:rsidRPr="004A4ACE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</w:t>
            </w:r>
            <w:r w:rsidR="00032D93" w:rsidRPr="00032D93">
              <w:rPr>
                <w:rFonts w:ascii="Times New Roman" w:hAnsi="Times New Roman" w:cs="Times New Roman"/>
                <w:b/>
                <w:bCs/>
              </w:rPr>
              <w:t>Книга наш друг</w:t>
            </w:r>
          </w:p>
        </w:tc>
      </w:tr>
      <w:tr w:rsidR="003D408D" w:rsidRPr="004A4ACE" w:rsidTr="00032D93">
        <w:trPr>
          <w:trHeight w:val="80"/>
        </w:trPr>
        <w:tc>
          <w:tcPr>
            <w:tcW w:w="4112" w:type="dxa"/>
          </w:tcPr>
          <w:p w:rsidR="003D408D" w:rsidRPr="002A3DA3" w:rsidRDefault="003D408D" w:rsidP="0024663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A3DA3">
              <w:rPr>
                <w:rFonts w:ascii="Times New Roman" w:hAnsi="Times New Roman" w:cs="Times New Roman"/>
                <w:b/>
                <w:bCs/>
              </w:rPr>
              <w:t>«Карлсон»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Карлсон всех зовет на крышу.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На носки всем срочно встать.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Выше, выше</w:t>
            </w:r>
            <w:proofErr w:type="gramStart"/>
            <w:r w:rsidRPr="002A3DA3">
              <w:rPr>
                <w:rFonts w:ascii="Times New Roman" w:hAnsi="Times New Roman" w:cs="Times New Roman"/>
                <w:bCs/>
              </w:rPr>
              <w:t>… О</w:t>
            </w:r>
            <w:proofErr w:type="gramEnd"/>
            <w:r w:rsidRPr="002A3DA3">
              <w:rPr>
                <w:rFonts w:ascii="Times New Roman" w:hAnsi="Times New Roman" w:cs="Times New Roman"/>
                <w:bCs/>
              </w:rPr>
              <w:t>пуститесь,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Поклонитесь, улыбнитесь,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А теперь, прошу, садитесь.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 xml:space="preserve">Все движения разминки. 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Повторяем без запинки!</w:t>
            </w:r>
          </w:p>
        </w:tc>
        <w:tc>
          <w:tcPr>
            <w:tcW w:w="6379" w:type="dxa"/>
            <w:vAlign w:val="center"/>
          </w:tcPr>
          <w:p w:rsidR="003D408D" w:rsidRPr="004A4ACE" w:rsidRDefault="00032D93" w:rsidP="00032D93">
            <w:pPr>
              <w:ind w:left="-57" w:right="-113"/>
              <w:rPr>
                <w:rFonts w:ascii="Times New Roman" w:hAnsi="Times New Roman" w:cs="Times New Roman"/>
              </w:rPr>
            </w:pPr>
            <w:r w:rsidRPr="00032D93">
              <w:rPr>
                <w:rFonts w:ascii="Times New Roman" w:hAnsi="Times New Roman" w:cs="Times New Roman"/>
              </w:rPr>
              <w:t>Движения по тексту</w:t>
            </w:r>
          </w:p>
        </w:tc>
      </w:tr>
      <w:tr w:rsidR="003D408D" w:rsidRPr="004A4ACE" w:rsidTr="00032D93">
        <w:trPr>
          <w:trHeight w:val="103"/>
        </w:trPr>
        <w:tc>
          <w:tcPr>
            <w:tcW w:w="4112" w:type="dxa"/>
          </w:tcPr>
          <w:p w:rsidR="003D408D" w:rsidRPr="002A3DA3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2A3DA3">
              <w:rPr>
                <w:rFonts w:ascii="Times New Roman" w:hAnsi="Times New Roman" w:cs="Times New Roman"/>
                <w:b/>
                <w:bCs/>
              </w:rPr>
              <w:t>«Буратино»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Буратино потянулся,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Раз — нагнулся, Два — нагнулся,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Руки в стороны развел,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Ключик, видно, не нашел.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Чтобы ключик нам достать,</w:t>
            </w:r>
          </w:p>
          <w:p w:rsidR="003D408D" w:rsidRPr="002A3DA3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2A3DA3">
              <w:rPr>
                <w:rFonts w:ascii="Times New Roman" w:hAnsi="Times New Roman" w:cs="Times New Roman"/>
                <w:bCs/>
              </w:rPr>
              <w:t>Нужно на носочки встать.</w:t>
            </w:r>
          </w:p>
        </w:tc>
        <w:tc>
          <w:tcPr>
            <w:tcW w:w="6379" w:type="dxa"/>
            <w:vAlign w:val="center"/>
          </w:tcPr>
          <w:p w:rsidR="003D408D" w:rsidRPr="004A4ACE" w:rsidRDefault="00032D93" w:rsidP="00032D93">
            <w:pPr>
              <w:ind w:left="-57" w:right="-113"/>
              <w:rPr>
                <w:rFonts w:ascii="Times New Roman" w:hAnsi="Times New Roman" w:cs="Times New Roman"/>
              </w:rPr>
            </w:pPr>
            <w:r w:rsidRPr="00032D93">
              <w:rPr>
                <w:rFonts w:ascii="Times New Roman" w:hAnsi="Times New Roman" w:cs="Times New Roman"/>
              </w:rPr>
              <w:t>Движения по тексту</w:t>
            </w:r>
          </w:p>
        </w:tc>
      </w:tr>
      <w:tr w:rsidR="003D408D" w:rsidRPr="004A4ACE" w:rsidTr="00032D93">
        <w:trPr>
          <w:trHeight w:val="103"/>
        </w:trPr>
        <w:tc>
          <w:tcPr>
            <w:tcW w:w="10491" w:type="dxa"/>
            <w:gridSpan w:val="2"/>
          </w:tcPr>
          <w:p w:rsidR="003D408D" w:rsidRPr="004B2612" w:rsidRDefault="003D408D" w:rsidP="0024663E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Pr="002174A3">
              <w:rPr>
                <w:rFonts w:ascii="Times New Roman" w:hAnsi="Times New Roman" w:cs="Times New Roman"/>
                <w:b/>
                <w:bCs/>
              </w:rPr>
              <w:t>Путешествие в космос</w:t>
            </w:r>
          </w:p>
        </w:tc>
      </w:tr>
      <w:tr w:rsidR="003D408D" w:rsidRPr="004A4ACE" w:rsidTr="00032D93">
        <w:trPr>
          <w:trHeight w:val="80"/>
        </w:trPr>
        <w:tc>
          <w:tcPr>
            <w:tcW w:w="4112" w:type="dxa"/>
          </w:tcPr>
          <w:p w:rsidR="003D408D" w:rsidRPr="009441E2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9441E2">
              <w:rPr>
                <w:rFonts w:ascii="Times New Roman" w:hAnsi="Times New Roman" w:cs="Times New Roman"/>
                <w:b/>
                <w:bCs/>
                <w:iCs/>
              </w:rPr>
              <w:t>«Ракета»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А  сейчас  мы  с  вами,  дети,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Улетаем  на  ракете.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 xml:space="preserve">На  носки  приподнимись, 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А  потом  руки  вниз.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Раз,  два,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</w:rPr>
              <w:t>Три,  четыре –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9441E2">
              <w:rPr>
                <w:rFonts w:ascii="Times New Roman" w:hAnsi="Times New Roman" w:cs="Times New Roman"/>
                <w:bCs/>
              </w:rPr>
              <w:lastRenderedPageBreak/>
              <w:t xml:space="preserve">Вот  летит  ракета  ввысь! </w:t>
            </w:r>
          </w:p>
        </w:tc>
        <w:tc>
          <w:tcPr>
            <w:tcW w:w="6379" w:type="dxa"/>
          </w:tcPr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  <w:r w:rsidRPr="009441E2">
              <w:rPr>
                <w:rFonts w:ascii="Times New Roman" w:hAnsi="Times New Roman" w:cs="Times New Roman"/>
                <w:bCs/>
                <w:iCs/>
              </w:rPr>
              <w:t>Стойка  на носках,  руки  вверх, л</w:t>
            </w:r>
            <w:r>
              <w:rPr>
                <w:rFonts w:ascii="Times New Roman" w:hAnsi="Times New Roman" w:cs="Times New Roman"/>
                <w:bCs/>
                <w:iCs/>
              </w:rPr>
              <w:t>адоши  образуют «купол  ракеты»</w:t>
            </w:r>
          </w:p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</w:p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</w:p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Cs/>
              </w:rPr>
            </w:pP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9441E2">
              <w:rPr>
                <w:rFonts w:ascii="Times New Roman" w:hAnsi="Times New Roman" w:cs="Times New Roman"/>
                <w:bCs/>
                <w:iCs/>
              </w:rPr>
              <w:t>Основная  стойка</w:t>
            </w:r>
          </w:p>
        </w:tc>
      </w:tr>
      <w:tr w:rsidR="003D408D" w:rsidRPr="004A4ACE" w:rsidTr="00032D93">
        <w:trPr>
          <w:trHeight w:val="126"/>
        </w:trPr>
        <w:tc>
          <w:tcPr>
            <w:tcW w:w="4112" w:type="dxa"/>
          </w:tcPr>
          <w:p w:rsidR="003D408D" w:rsidRPr="009441E2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9441E2">
              <w:rPr>
                <w:rFonts w:ascii="Times New Roman" w:hAnsi="Times New Roman" w:cs="Times New Roman"/>
                <w:b/>
              </w:rPr>
              <w:lastRenderedPageBreak/>
              <w:t>«Луна»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В небе плавает луна. 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>В облака зашла она.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Один, два, три, четыре, пять 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Можем мы луну достать. 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Шесть, семь, восемь, девять, десять 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И пониже перевесить. 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Десять, девять, восемь, семь </w:t>
            </w:r>
          </w:p>
          <w:p w:rsidR="003D408D" w:rsidRPr="009441E2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Чтоб луна светила всем.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>Плавные по</w:t>
            </w:r>
            <w:r>
              <w:rPr>
                <w:rFonts w:ascii="Times New Roman" w:hAnsi="Times New Roman" w:cs="Times New Roman"/>
              </w:rPr>
              <w:t>качивания влево и вправо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в ладош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верх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ки над головой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низ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 w:rsidRPr="009441E2">
              <w:rPr>
                <w:rFonts w:ascii="Times New Roman" w:hAnsi="Times New Roman" w:cs="Times New Roman"/>
              </w:rPr>
              <w:t xml:space="preserve">Ходьба </w:t>
            </w:r>
            <w:r>
              <w:rPr>
                <w:rFonts w:ascii="Times New Roman" w:hAnsi="Times New Roman" w:cs="Times New Roman"/>
              </w:rPr>
              <w:t>на месте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тихо садятся</w:t>
            </w:r>
          </w:p>
        </w:tc>
      </w:tr>
      <w:tr w:rsidR="003D408D" w:rsidRPr="004A4ACE" w:rsidTr="00032D93">
        <w:trPr>
          <w:trHeight w:val="91"/>
        </w:trPr>
        <w:tc>
          <w:tcPr>
            <w:tcW w:w="10491" w:type="dxa"/>
            <w:gridSpan w:val="2"/>
          </w:tcPr>
          <w:p w:rsidR="003D408D" w:rsidRPr="004B2612" w:rsidRDefault="003D408D" w:rsidP="00700BA4">
            <w:pPr>
              <w:ind w:left="-57"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="00700BA4">
              <w:rPr>
                <w:rFonts w:ascii="Times New Roman" w:hAnsi="Times New Roman" w:cs="Times New Roman"/>
                <w:b/>
              </w:rPr>
              <w:t>Весна красна</w:t>
            </w:r>
          </w:p>
        </w:tc>
      </w:tr>
      <w:tr w:rsidR="003D408D" w:rsidRPr="004A4ACE" w:rsidTr="00032D93">
        <w:trPr>
          <w:trHeight w:val="126"/>
        </w:trPr>
        <w:tc>
          <w:tcPr>
            <w:tcW w:w="4112" w:type="dxa"/>
          </w:tcPr>
          <w:p w:rsidR="003D408D" w:rsidRPr="00C53C84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C53C84">
              <w:rPr>
                <w:rFonts w:ascii="Times New Roman" w:hAnsi="Times New Roman" w:cs="Times New Roman"/>
                <w:b/>
                <w:bCs/>
              </w:rPr>
              <w:t>«Пришла Весна»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Улыбаются все люди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Весна, весна, весна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Она везде, она повсюду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Красна, красна, красна.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По лугу, лесу и полянке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Идет, идет, идет.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На солнышке скорей погреться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Зовет, зовет, зовет.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поднимают руки над головой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тмично хлопают в ладоши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Дел</w:t>
            </w:r>
            <w:r>
              <w:rPr>
                <w:rFonts w:ascii="Times New Roman" w:hAnsi="Times New Roman" w:cs="Times New Roman"/>
                <w:bCs/>
              </w:rPr>
              <w:t>ают ритмичные повороты туловища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итмично шагают на месте</w:t>
            </w:r>
          </w:p>
          <w:p w:rsidR="003D408D" w:rsidRPr="004A4ACE" w:rsidRDefault="003D408D" w:rsidP="0024663E">
            <w:pPr>
              <w:rPr>
                <w:rFonts w:ascii="Times New Roman" w:hAnsi="Times New Roman" w:cs="Times New Roman"/>
              </w:rPr>
            </w:pPr>
            <w:r w:rsidRPr="00C53C84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змахивают обеими руками к себе</w:t>
            </w:r>
          </w:p>
        </w:tc>
      </w:tr>
      <w:tr w:rsidR="003D408D" w:rsidRPr="004A4ACE" w:rsidTr="00032D93">
        <w:trPr>
          <w:trHeight w:val="80"/>
        </w:trPr>
        <w:tc>
          <w:tcPr>
            <w:tcW w:w="4112" w:type="dxa"/>
          </w:tcPr>
          <w:p w:rsidR="00700BA4" w:rsidRPr="00700BA4" w:rsidRDefault="00700BA4" w:rsidP="00700BA4">
            <w:pPr>
              <w:rPr>
                <w:rFonts w:ascii="Times New Roman" w:hAnsi="Times New Roman" w:cs="Times New Roman"/>
                <w:b/>
                <w:bCs/>
              </w:rPr>
            </w:pPr>
            <w:r w:rsidRPr="00700BA4">
              <w:rPr>
                <w:rFonts w:ascii="Times New Roman" w:hAnsi="Times New Roman" w:cs="Times New Roman"/>
                <w:b/>
                <w:bCs/>
              </w:rPr>
              <w:t xml:space="preserve">«Весна, весна, весна!»                      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Улыбаются все люди. 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Она везде, она повсюду!                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Красна, красна, красна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По лугу, лесу и поляне.                    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Идет, идет, идет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На солнышке скорей погреться.    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Зовет, зовет, зовет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И в ручейке лесном задорном,      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Звенит – 3 раза, </w:t>
            </w:r>
          </w:p>
          <w:p w:rsidR="00700BA4" w:rsidRPr="00700BA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И все живое сразу слышит.           </w:t>
            </w:r>
          </w:p>
          <w:p w:rsidR="003D408D" w:rsidRPr="00C53C84" w:rsidRDefault="00700BA4" w:rsidP="00700BA4">
            <w:pPr>
              <w:rPr>
                <w:rFonts w:ascii="Times New Roman" w:hAnsi="Times New Roman" w:cs="Times New Roman"/>
                <w:bCs/>
              </w:rPr>
            </w:pPr>
            <w:r w:rsidRPr="00700BA4">
              <w:rPr>
                <w:rFonts w:ascii="Times New Roman" w:hAnsi="Times New Roman" w:cs="Times New Roman"/>
                <w:bCs/>
              </w:rPr>
              <w:t xml:space="preserve">Весенний звон – 2 раза, </w:t>
            </w:r>
          </w:p>
        </w:tc>
        <w:tc>
          <w:tcPr>
            <w:tcW w:w="6379" w:type="dxa"/>
          </w:tcPr>
          <w:p w:rsidR="003D408D" w:rsidRPr="00C53C84" w:rsidRDefault="003D408D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говорят улыбаясь</w:t>
            </w:r>
          </w:p>
          <w:p w:rsidR="003D408D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ороты</w:t>
            </w: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гают на месте</w:t>
            </w:r>
            <w:r w:rsidRPr="00700BA4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«рупором»</w:t>
            </w: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Щелчки пальцами</w:t>
            </w: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700BA4" w:rsidRDefault="00700BA4" w:rsidP="0024663E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700BA4" w:rsidRPr="00C53C84" w:rsidRDefault="00700BA4" w:rsidP="0024663E">
            <w:pPr>
              <w:ind w:left="34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лопки</w:t>
            </w:r>
          </w:p>
        </w:tc>
      </w:tr>
      <w:tr w:rsidR="003D408D" w:rsidRPr="004A4ACE" w:rsidTr="00032D93">
        <w:trPr>
          <w:trHeight w:val="103"/>
        </w:trPr>
        <w:tc>
          <w:tcPr>
            <w:tcW w:w="10491" w:type="dxa"/>
            <w:gridSpan w:val="2"/>
          </w:tcPr>
          <w:p w:rsidR="003D408D" w:rsidRPr="006F734A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772AA7" w:rsidRPr="00772AA7">
              <w:rPr>
                <w:rFonts w:ascii="Times New Roman" w:hAnsi="Times New Roman" w:cs="Times New Roman"/>
                <w:b/>
              </w:rPr>
              <w:t>Животные и птицы весной</w:t>
            </w:r>
          </w:p>
        </w:tc>
      </w:tr>
      <w:tr w:rsidR="003D408D" w:rsidRPr="004A4ACE" w:rsidTr="00032D93">
        <w:trPr>
          <w:trHeight w:val="470"/>
        </w:trPr>
        <w:tc>
          <w:tcPr>
            <w:tcW w:w="4112" w:type="dxa"/>
          </w:tcPr>
          <w:p w:rsidR="00772AA7" w:rsidRPr="00772AA7" w:rsidRDefault="00772AA7" w:rsidP="00772AA7">
            <w:pPr>
              <w:rPr>
                <w:rFonts w:ascii="Times New Roman" w:hAnsi="Times New Roman" w:cs="Times New Roman"/>
                <w:b/>
                <w:bCs/>
              </w:rPr>
            </w:pPr>
            <w:r w:rsidRPr="00772AA7">
              <w:rPr>
                <w:rFonts w:ascii="Times New Roman" w:hAnsi="Times New Roman" w:cs="Times New Roman"/>
                <w:b/>
                <w:bCs/>
              </w:rPr>
              <w:t xml:space="preserve">«Медведь весной проснулся» 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 xml:space="preserve">Потянулся, улыбнулся, 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Повертелся, огляделся,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Почесался, причесался.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Наклонился,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Водой из ручья умылся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Нарядился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И пошел по лесу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Куролесить.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Берегись, лесной народ,</w:t>
            </w:r>
          </w:p>
          <w:p w:rsidR="003D408D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 xml:space="preserve">Зверь голодный идет! </w:t>
            </w:r>
          </w:p>
        </w:tc>
        <w:tc>
          <w:tcPr>
            <w:tcW w:w="6379" w:type="dxa"/>
          </w:tcPr>
          <w:p w:rsidR="003D408D" w:rsidRDefault="003D408D" w:rsidP="0024663E">
            <w:pPr>
              <w:ind w:left="-57" w:right="-113"/>
              <w:rPr>
                <w:rFonts w:ascii="Times New Roman" w:hAnsi="Times New Roman" w:cs="Times New Roman"/>
                <w:bCs/>
                <w:i/>
              </w:rPr>
            </w:pPr>
          </w:p>
          <w:p w:rsidR="003D408D" w:rsidRDefault="00772AA7" w:rsidP="0024663E">
            <w:pPr>
              <w:ind w:left="-57" w:right="-11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Далее движения по тексту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  <w:bCs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  <w:bCs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  <w:bCs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  <w:bCs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  <w:bCs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  <w:bCs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Pr="00C53C84" w:rsidRDefault="00772AA7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одьба по-медвежьи</w:t>
            </w:r>
          </w:p>
        </w:tc>
      </w:tr>
      <w:tr w:rsidR="003D408D" w:rsidRPr="004A4ACE" w:rsidTr="00032D93">
        <w:trPr>
          <w:trHeight w:val="530"/>
        </w:trPr>
        <w:tc>
          <w:tcPr>
            <w:tcW w:w="4112" w:type="dxa"/>
          </w:tcPr>
          <w:p w:rsidR="003D408D" w:rsidRPr="00C53C84" w:rsidRDefault="003D408D" w:rsidP="0024663E">
            <w:pPr>
              <w:rPr>
                <w:rFonts w:ascii="Times New Roman" w:hAnsi="Times New Roman" w:cs="Times New Roman"/>
                <w:b/>
                <w:bCs/>
              </w:rPr>
            </w:pPr>
            <w:r w:rsidRPr="00C53C84">
              <w:rPr>
                <w:rFonts w:ascii="Times New Roman" w:hAnsi="Times New Roman" w:cs="Times New Roman"/>
                <w:b/>
                <w:bCs/>
              </w:rPr>
              <w:t>«На лугу растут цветы»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На лугу растут цветы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Небывалой красоты.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К солнцу тянутся цветы.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С ними потянись и ты.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Ветер дует иногда,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Только это не беда.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Наклоняются цветочки,  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Опускают лепесточки.</w:t>
            </w:r>
          </w:p>
          <w:p w:rsidR="003D408D" w:rsidRPr="00C53C84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ягивания руки в стороны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ягивания руки вверх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Машут руками изображ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етер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  <w:r w:rsidRPr="00C53C84">
              <w:rPr>
                <w:rFonts w:ascii="Times New Roman" w:hAnsi="Times New Roman" w:cs="Times New Roman"/>
                <w:bCs/>
              </w:rPr>
              <w:t>Наклоны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  <w:bCs/>
              </w:rPr>
            </w:pPr>
          </w:p>
          <w:p w:rsidR="003D408D" w:rsidRPr="004849D3" w:rsidRDefault="003D408D" w:rsidP="0024663E">
            <w:pPr>
              <w:rPr>
                <w:rFonts w:ascii="Times New Roman" w:hAnsi="Times New Roman" w:cs="Times New Roman"/>
              </w:rPr>
            </w:pPr>
            <w:r w:rsidRPr="00C53C84">
              <w:rPr>
                <w:rFonts w:ascii="Times New Roman" w:hAnsi="Times New Roman" w:cs="Times New Roman"/>
                <w:bCs/>
              </w:rPr>
              <w:t>Принять положение правильной осанк</w:t>
            </w:r>
            <w:r>
              <w:rPr>
                <w:rFonts w:ascii="Times New Roman" w:hAnsi="Times New Roman" w:cs="Times New Roman"/>
                <w:bCs/>
              </w:rPr>
              <w:t>и</w:t>
            </w:r>
          </w:p>
        </w:tc>
      </w:tr>
      <w:tr w:rsidR="00032D93" w:rsidRPr="004A4ACE" w:rsidTr="00092228">
        <w:trPr>
          <w:trHeight w:val="115"/>
        </w:trPr>
        <w:tc>
          <w:tcPr>
            <w:tcW w:w="10491" w:type="dxa"/>
            <w:gridSpan w:val="2"/>
          </w:tcPr>
          <w:p w:rsidR="00032D93" w:rsidRPr="004A4ACE" w:rsidRDefault="00032D93" w:rsidP="00092228">
            <w:pPr>
              <w:ind w:lef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r w:rsidRPr="00A82E15">
              <w:rPr>
                <w:rFonts w:ascii="Times New Roman" w:hAnsi="Times New Roman" w:cs="Times New Roman"/>
                <w:b/>
                <w:bCs/>
              </w:rPr>
              <w:t>Неделя здоровья</w:t>
            </w:r>
          </w:p>
        </w:tc>
      </w:tr>
      <w:tr w:rsidR="00032D93" w:rsidRPr="004A4ACE" w:rsidTr="00092228">
        <w:trPr>
          <w:trHeight w:val="80"/>
        </w:trPr>
        <w:tc>
          <w:tcPr>
            <w:tcW w:w="4112" w:type="dxa"/>
          </w:tcPr>
          <w:p w:rsidR="00032D93" w:rsidRPr="00892BB8" w:rsidRDefault="00032D93" w:rsidP="00092228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t>«Зарядка»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Каждый день мы по утрам делаем зарядку.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Очень нравится нам делать по порядку: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lastRenderedPageBreak/>
              <w:t>Весело шагать, Руки поднимать,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риседать и вставать,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рыгать и скакать.</w:t>
            </w:r>
          </w:p>
        </w:tc>
        <w:tc>
          <w:tcPr>
            <w:tcW w:w="6379" w:type="dxa"/>
            <w:vAlign w:val="center"/>
          </w:tcPr>
          <w:p w:rsidR="00032D93" w:rsidRPr="004A4ACE" w:rsidRDefault="00032D93" w:rsidP="00092228">
            <w:pPr>
              <w:rPr>
                <w:rFonts w:ascii="Times New Roman" w:hAnsi="Times New Roman" w:cs="Times New Roman"/>
              </w:rPr>
            </w:pPr>
            <w:r w:rsidRPr="00032D93">
              <w:rPr>
                <w:rFonts w:ascii="Times New Roman" w:hAnsi="Times New Roman" w:cs="Times New Roman"/>
              </w:rPr>
              <w:lastRenderedPageBreak/>
              <w:t>Движения по тексту</w:t>
            </w:r>
          </w:p>
        </w:tc>
      </w:tr>
      <w:tr w:rsidR="00032D93" w:rsidRPr="004A4ACE" w:rsidTr="00092228">
        <w:trPr>
          <w:trHeight w:val="161"/>
        </w:trPr>
        <w:tc>
          <w:tcPr>
            <w:tcW w:w="4112" w:type="dxa"/>
          </w:tcPr>
          <w:p w:rsidR="00032D93" w:rsidRPr="00892BB8" w:rsidRDefault="00032D93" w:rsidP="00092228">
            <w:pPr>
              <w:rPr>
                <w:rFonts w:ascii="Times New Roman" w:hAnsi="Times New Roman" w:cs="Times New Roman"/>
                <w:b/>
                <w:bCs/>
              </w:rPr>
            </w:pPr>
            <w:r w:rsidRPr="00892BB8">
              <w:rPr>
                <w:rFonts w:ascii="Times New Roman" w:hAnsi="Times New Roman" w:cs="Times New Roman"/>
                <w:b/>
                <w:bCs/>
              </w:rPr>
              <w:lastRenderedPageBreak/>
              <w:t>«Глазки»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Глазки видят все вокруг,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Обведу я ими круг.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Глазком видеть все дано-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Где окно, а где кино.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Обведу я ими круг,</w:t>
            </w:r>
          </w:p>
          <w:p w:rsidR="00032D93" w:rsidRPr="00892BB8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892BB8">
              <w:rPr>
                <w:rFonts w:ascii="Times New Roman" w:hAnsi="Times New Roman" w:cs="Times New Roman"/>
                <w:bCs/>
              </w:rPr>
              <w:t>Погляжу на мир вокруг.</w:t>
            </w:r>
          </w:p>
        </w:tc>
        <w:tc>
          <w:tcPr>
            <w:tcW w:w="6379" w:type="dxa"/>
            <w:vAlign w:val="center"/>
          </w:tcPr>
          <w:p w:rsidR="00032D93" w:rsidRPr="004A4ACE" w:rsidRDefault="00032D93" w:rsidP="00092228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32D93">
              <w:rPr>
                <w:rFonts w:ascii="Times New Roman" w:hAnsi="Times New Roman" w:cs="Times New Roman"/>
              </w:rPr>
              <w:t>Движения по тексту</w:t>
            </w:r>
          </w:p>
        </w:tc>
      </w:tr>
      <w:tr w:rsidR="003D408D" w:rsidRPr="004849D3" w:rsidTr="00032D93">
        <w:trPr>
          <w:trHeight w:val="115"/>
        </w:trPr>
        <w:tc>
          <w:tcPr>
            <w:tcW w:w="10491" w:type="dxa"/>
            <w:gridSpan w:val="2"/>
          </w:tcPr>
          <w:p w:rsidR="003D408D" w:rsidRPr="004849D3" w:rsidRDefault="003D408D" w:rsidP="0024663E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</w:t>
            </w:r>
            <w:r w:rsidRPr="004849D3">
              <w:rPr>
                <w:rFonts w:ascii="Times New Roman" w:hAnsi="Times New Roman" w:cs="Times New Roman"/>
                <w:b/>
                <w:bCs/>
              </w:rPr>
              <w:t>День победы</w:t>
            </w:r>
          </w:p>
        </w:tc>
      </w:tr>
      <w:tr w:rsidR="003D408D" w:rsidRPr="00AE41C1" w:rsidTr="00032D93">
        <w:trPr>
          <w:trHeight w:val="92"/>
        </w:trPr>
        <w:tc>
          <w:tcPr>
            <w:tcW w:w="4112" w:type="dxa"/>
          </w:tcPr>
          <w:p w:rsidR="003D408D" w:rsidRPr="00A80869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A80869">
              <w:rPr>
                <w:rFonts w:ascii="Times New Roman" w:hAnsi="Times New Roman" w:cs="Times New Roman"/>
                <w:b/>
              </w:rPr>
              <w:t>«День Победы»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Майский праздник – день Победы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Отмечает вся страна. 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Надевают наши деды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оевые ордена. 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Их с утра зовёт дорога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На торжественный парад, 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И задумчиво с порога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Вслед им бабушки глядят. </w:t>
            </w:r>
          </w:p>
        </w:tc>
        <w:tc>
          <w:tcPr>
            <w:tcW w:w="6379" w:type="dxa"/>
          </w:tcPr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ируют</w:t>
            </w:r>
          </w:p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Поворачив</w:t>
            </w:r>
            <w:r>
              <w:rPr>
                <w:rFonts w:ascii="Times New Roman" w:hAnsi="Times New Roman" w:cs="Times New Roman"/>
              </w:rPr>
              <w:t>ают туловище вправо – влево</w:t>
            </w:r>
          </w:p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ируют</w:t>
            </w:r>
          </w:p>
          <w:p w:rsidR="003D408D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</w:p>
          <w:p w:rsidR="003D408D" w:rsidRPr="00AE41C1" w:rsidRDefault="003D408D" w:rsidP="0024663E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ют и опускают плечи</w:t>
            </w:r>
          </w:p>
        </w:tc>
      </w:tr>
      <w:tr w:rsidR="003D408D" w:rsidRPr="00AE41C1" w:rsidTr="00032D93">
        <w:trPr>
          <w:trHeight w:val="126"/>
        </w:trPr>
        <w:tc>
          <w:tcPr>
            <w:tcW w:w="4112" w:type="dxa"/>
          </w:tcPr>
          <w:p w:rsidR="003D408D" w:rsidRPr="00A80869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A80869">
              <w:rPr>
                <w:rFonts w:ascii="Times New Roman" w:hAnsi="Times New Roman" w:cs="Times New Roman"/>
                <w:b/>
              </w:rPr>
              <w:t xml:space="preserve">«Мы военные» 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Мы станем все военными, 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ольшими, </w:t>
            </w:r>
            <w:proofErr w:type="gramStart"/>
            <w:r w:rsidRPr="00A80869">
              <w:rPr>
                <w:rFonts w:ascii="Times New Roman" w:hAnsi="Times New Roman" w:cs="Times New Roman"/>
              </w:rPr>
              <w:t>здоровенным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удем в Армии служить, Будем Родину любить. 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Сад и дом свой охранять, </w:t>
            </w:r>
          </w:p>
          <w:p w:rsidR="003D408D" w:rsidRPr="00A80869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 xml:space="preserve">Будем мир мы защищать!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ют на месте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Руки вытянут</w:t>
            </w:r>
            <w:r>
              <w:rPr>
                <w:rFonts w:ascii="Times New Roman" w:hAnsi="Times New Roman" w:cs="Times New Roman"/>
              </w:rPr>
              <w:t>ь вверх, опустить через стороны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повторяются</w:t>
            </w:r>
          </w:p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  <w:r w:rsidRPr="00A80869">
              <w:rPr>
                <w:rFonts w:ascii="Times New Roman" w:hAnsi="Times New Roman" w:cs="Times New Roman"/>
              </w:rPr>
              <w:t>Нак</w:t>
            </w:r>
            <w:r>
              <w:rPr>
                <w:rFonts w:ascii="Times New Roman" w:hAnsi="Times New Roman" w:cs="Times New Roman"/>
              </w:rPr>
              <w:t>лон вперёд, смотрим в «бинокль»</w:t>
            </w:r>
          </w:p>
          <w:p w:rsidR="003D408D" w:rsidRPr="00AE41C1" w:rsidRDefault="003D408D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ют на месте</w:t>
            </w:r>
          </w:p>
        </w:tc>
      </w:tr>
      <w:tr w:rsidR="00032D93" w:rsidRPr="00AE41C1" w:rsidTr="00092228">
        <w:trPr>
          <w:trHeight w:val="138"/>
        </w:trPr>
        <w:tc>
          <w:tcPr>
            <w:tcW w:w="10491" w:type="dxa"/>
            <w:gridSpan w:val="2"/>
          </w:tcPr>
          <w:p w:rsidR="00032D93" w:rsidRPr="00AE41C1" w:rsidRDefault="00032D93" w:rsidP="00092228">
            <w:pPr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                                                    </w:t>
            </w:r>
            <w:r w:rsidRPr="00032D9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утешествие по экологической тропе</w:t>
            </w:r>
          </w:p>
        </w:tc>
      </w:tr>
      <w:tr w:rsidR="00032D93" w:rsidRPr="00AE41C1" w:rsidTr="00092228">
        <w:trPr>
          <w:trHeight w:val="127"/>
        </w:trPr>
        <w:tc>
          <w:tcPr>
            <w:tcW w:w="4112" w:type="dxa"/>
          </w:tcPr>
          <w:p w:rsidR="00032D93" w:rsidRPr="00205069" w:rsidRDefault="00032D93" w:rsidP="00092228">
            <w:pPr>
              <w:rPr>
                <w:rFonts w:ascii="Times New Roman" w:hAnsi="Times New Roman" w:cs="Times New Roman"/>
                <w:b/>
                <w:bCs/>
              </w:rPr>
            </w:pPr>
            <w:r w:rsidRPr="00205069">
              <w:rPr>
                <w:rFonts w:ascii="Times New Roman" w:hAnsi="Times New Roman" w:cs="Times New Roman"/>
                <w:b/>
                <w:bCs/>
              </w:rPr>
              <w:t>«На лугу растут цветы»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На лугу растут цветы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Небывалой красоты.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К солнцу тянутся цветы.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С ними потянись и ты.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Ветер дует иногда,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Только это не беда.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Наклоняются цветочки, 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Опускают лепесточки.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А потом опять встают. </w:t>
            </w:r>
          </w:p>
        </w:tc>
        <w:tc>
          <w:tcPr>
            <w:tcW w:w="6379" w:type="dxa"/>
          </w:tcPr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ягивания руки в стороны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отягивания руки вверх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Машут руками изображаю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етер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клоны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032D93" w:rsidRPr="00AE41C1" w:rsidRDefault="00032D93" w:rsidP="00092228">
            <w:pPr>
              <w:ind w:left="34" w:right="-113"/>
              <w:rPr>
                <w:rFonts w:ascii="Times New Roman" w:hAnsi="Times New Roman" w:cs="Times New Roman"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Принять положение правильной </w:t>
            </w:r>
            <w:r>
              <w:rPr>
                <w:rFonts w:ascii="Times New Roman" w:hAnsi="Times New Roman" w:cs="Times New Roman"/>
                <w:bCs/>
              </w:rPr>
              <w:t>осанки</w:t>
            </w:r>
          </w:p>
        </w:tc>
      </w:tr>
      <w:tr w:rsidR="00032D93" w:rsidRPr="00032D93" w:rsidTr="00092228">
        <w:trPr>
          <w:trHeight w:val="92"/>
        </w:trPr>
        <w:tc>
          <w:tcPr>
            <w:tcW w:w="4112" w:type="dxa"/>
          </w:tcPr>
          <w:p w:rsidR="00032D93" w:rsidRPr="00205069" w:rsidRDefault="00032D93" w:rsidP="00092228">
            <w:pPr>
              <w:rPr>
                <w:rFonts w:ascii="Times New Roman" w:hAnsi="Times New Roman" w:cs="Times New Roman"/>
                <w:b/>
                <w:bCs/>
              </w:rPr>
            </w:pPr>
            <w:r w:rsidRPr="00205069">
              <w:rPr>
                <w:rFonts w:ascii="Times New Roman" w:hAnsi="Times New Roman" w:cs="Times New Roman"/>
                <w:b/>
                <w:bCs/>
              </w:rPr>
              <w:t>«Бабочка»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Бабочка летала, 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Над цветком порхала.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Села, посидела 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И нектар поела.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Два своих больших крыла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Опустила, подняла.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Полетела дальше,  </w:t>
            </w:r>
          </w:p>
          <w:p w:rsidR="00032D93" w:rsidRPr="00205069" w:rsidRDefault="00032D93" w:rsidP="00092228">
            <w:pPr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 xml:space="preserve">Чтобы мир был краше. </w:t>
            </w:r>
          </w:p>
        </w:tc>
        <w:tc>
          <w:tcPr>
            <w:tcW w:w="6379" w:type="dxa"/>
          </w:tcPr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</w:rPr>
            </w:pP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ленный бег на носочках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делают взмахи вверх-вниз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есть, покачать головой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из – вверх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 w:rsidRPr="00205069">
              <w:rPr>
                <w:rFonts w:ascii="Times New Roman" w:hAnsi="Times New Roman" w:cs="Times New Roman"/>
                <w:bCs/>
              </w:rPr>
              <w:t>Встать опустить и п</w:t>
            </w:r>
            <w:r>
              <w:rPr>
                <w:rFonts w:ascii="Times New Roman" w:hAnsi="Times New Roman" w:cs="Times New Roman"/>
                <w:bCs/>
              </w:rPr>
              <w:t>однять руки</w:t>
            </w:r>
          </w:p>
          <w:p w:rsid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ленный бег на носочках</w:t>
            </w:r>
          </w:p>
          <w:p w:rsidR="00032D93" w:rsidRPr="00032D93" w:rsidRDefault="00032D93" w:rsidP="00092228">
            <w:pPr>
              <w:ind w:left="34" w:right="-11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и делают взмахи вверх – вниз</w:t>
            </w:r>
          </w:p>
        </w:tc>
      </w:tr>
      <w:tr w:rsidR="003D408D" w:rsidRPr="00AE41C1" w:rsidTr="00032D93">
        <w:trPr>
          <w:trHeight w:val="80"/>
        </w:trPr>
        <w:tc>
          <w:tcPr>
            <w:tcW w:w="10491" w:type="dxa"/>
            <w:gridSpan w:val="2"/>
          </w:tcPr>
          <w:p w:rsidR="003D408D" w:rsidRPr="00AE41C1" w:rsidRDefault="003D408D" w:rsidP="0024663E">
            <w:pPr>
              <w:pStyle w:val="a5"/>
              <w:shd w:val="clear" w:color="auto" w:fill="FFFFFF"/>
              <w:spacing w:before="0" w:beforeAutospacing="0" w:after="0" w:afterAutospacing="0"/>
              <w:ind w:left="-567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32D93">
              <w:rPr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</w:t>
            </w:r>
            <w:r w:rsidR="00032D93" w:rsidRPr="00032D93">
              <w:rPr>
                <w:b/>
                <w:bCs/>
                <w:iCs/>
                <w:color w:val="000000"/>
                <w:sz w:val="22"/>
                <w:szCs w:val="22"/>
              </w:rPr>
              <w:t>Путешествие в страну загадок, чудес, открытий, экспериментов</w:t>
            </w:r>
          </w:p>
        </w:tc>
      </w:tr>
      <w:tr w:rsidR="003D408D" w:rsidRPr="00AE41C1" w:rsidTr="00032D93">
        <w:trPr>
          <w:trHeight w:val="115"/>
        </w:trPr>
        <w:tc>
          <w:tcPr>
            <w:tcW w:w="4112" w:type="dxa"/>
          </w:tcPr>
          <w:p w:rsidR="00772AA7" w:rsidRPr="00772AA7" w:rsidRDefault="00772AA7" w:rsidP="00772A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Ветер»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Ветер дует нам в лицо,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Закачалось деревцо.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>Ветер тише, тише, тише.</w:t>
            </w:r>
          </w:p>
          <w:p w:rsidR="003D408D" w:rsidRPr="00A80869" w:rsidRDefault="00772AA7" w:rsidP="00772AA7">
            <w:pPr>
              <w:rPr>
                <w:rFonts w:ascii="Times New Roman" w:hAnsi="Times New Roman" w:cs="Times New Roman"/>
                <w:bCs/>
              </w:rPr>
            </w:pPr>
            <w:r w:rsidRPr="00772AA7">
              <w:rPr>
                <w:rFonts w:ascii="Times New Roman" w:hAnsi="Times New Roman" w:cs="Times New Roman"/>
                <w:bCs/>
              </w:rPr>
              <w:t xml:space="preserve">Деревцо всё выше, выше. </w:t>
            </w:r>
          </w:p>
        </w:tc>
        <w:tc>
          <w:tcPr>
            <w:tcW w:w="6379" w:type="dxa"/>
          </w:tcPr>
          <w:p w:rsidR="00772AA7" w:rsidRDefault="00772AA7" w:rsidP="0024663E">
            <w:pPr>
              <w:ind w:left="-57" w:right="-113"/>
              <w:rPr>
                <w:rFonts w:ascii="Times New Roman" w:hAnsi="Times New Roman" w:cs="Times New Roman"/>
                <w:bCs/>
              </w:rPr>
            </w:pPr>
          </w:p>
          <w:p w:rsidR="003D408D" w:rsidRPr="00AE41C1" w:rsidRDefault="00772AA7" w:rsidP="0024663E">
            <w:pPr>
              <w:ind w:left="-57" w:right="-113"/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  <w:bCs/>
              </w:rPr>
              <w:t xml:space="preserve">Дети имитируют дуновение ветра, качая туловище то в одну, то в другую сторону. На слова «тише, тише» дети приседают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выше, выше» — выпрямляются.</w:t>
            </w:r>
          </w:p>
        </w:tc>
      </w:tr>
      <w:tr w:rsidR="003D408D" w:rsidRPr="00AE41C1" w:rsidTr="00032D93">
        <w:trPr>
          <w:trHeight w:val="127"/>
        </w:trPr>
        <w:tc>
          <w:tcPr>
            <w:tcW w:w="4112" w:type="dxa"/>
          </w:tcPr>
          <w:p w:rsidR="00772AA7" w:rsidRPr="00772AA7" w:rsidRDefault="00772AA7" w:rsidP="00772A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ождь»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>Капля - раз, капля - два,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 xml:space="preserve">Очень медленно </w:t>
            </w:r>
            <w:proofErr w:type="gramStart"/>
            <w:r w:rsidRPr="00772AA7">
              <w:rPr>
                <w:rFonts w:ascii="Times New Roman" w:hAnsi="Times New Roman" w:cs="Times New Roman"/>
              </w:rPr>
              <w:t>сперва</w:t>
            </w:r>
            <w:proofErr w:type="gramEnd"/>
            <w:r w:rsidRPr="00772AA7">
              <w:rPr>
                <w:rFonts w:ascii="Times New Roman" w:hAnsi="Times New Roman" w:cs="Times New Roman"/>
              </w:rPr>
              <w:t xml:space="preserve">,                         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>А потом, потом, потом -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 xml:space="preserve">Все бегом, бегом, бегом.                         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>Стали капли поспевать,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 xml:space="preserve">Капля каплю догонять.                           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lastRenderedPageBreak/>
              <w:t xml:space="preserve">Кап-кап, кап-кап.                                    </w:t>
            </w:r>
          </w:p>
          <w:p w:rsidR="00772AA7" w:rsidRPr="00772AA7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>Зонтики скорей раскроем,</w:t>
            </w:r>
          </w:p>
          <w:p w:rsidR="003D408D" w:rsidRPr="00A80869" w:rsidRDefault="00772AA7" w:rsidP="00772AA7">
            <w:pPr>
              <w:rPr>
                <w:rFonts w:ascii="Times New Roman" w:hAnsi="Times New Roman" w:cs="Times New Roman"/>
              </w:rPr>
            </w:pPr>
            <w:r w:rsidRPr="00772AA7">
              <w:rPr>
                <w:rFonts w:ascii="Times New Roman" w:hAnsi="Times New Roman" w:cs="Times New Roman"/>
              </w:rPr>
              <w:t xml:space="preserve">От дождя себя укроем.                           </w:t>
            </w:r>
          </w:p>
        </w:tc>
        <w:tc>
          <w:tcPr>
            <w:tcW w:w="6379" w:type="dxa"/>
          </w:tcPr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72AA7">
              <w:rPr>
                <w:rFonts w:ascii="Times New Roman" w:hAnsi="Times New Roman" w:cs="Times New Roman"/>
              </w:rPr>
              <w:t xml:space="preserve">лопки руками на каждое слово </w:t>
            </w: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72AA7">
              <w:rPr>
                <w:rFonts w:ascii="Times New Roman" w:hAnsi="Times New Roman" w:cs="Times New Roman"/>
              </w:rPr>
              <w:t xml:space="preserve">ег </w:t>
            </w: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772AA7">
              <w:rPr>
                <w:rFonts w:ascii="Times New Roman" w:hAnsi="Times New Roman" w:cs="Times New Roman"/>
              </w:rPr>
              <w:t xml:space="preserve">лопки руками на каждое слово </w:t>
            </w: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72AA7">
              <w:rPr>
                <w:rFonts w:ascii="Times New Roman" w:hAnsi="Times New Roman" w:cs="Times New Roman"/>
              </w:rPr>
              <w:t>вободные движения пальчиками</w:t>
            </w:r>
          </w:p>
          <w:p w:rsidR="00772AA7" w:rsidRDefault="00772AA7" w:rsidP="0024663E">
            <w:pPr>
              <w:rPr>
                <w:rFonts w:ascii="Times New Roman" w:hAnsi="Times New Roman" w:cs="Times New Roman"/>
              </w:rPr>
            </w:pPr>
          </w:p>
          <w:p w:rsidR="003D408D" w:rsidRPr="00AE41C1" w:rsidRDefault="00772AA7" w:rsidP="0024663E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2AA7">
              <w:rPr>
                <w:rFonts w:ascii="Times New Roman" w:hAnsi="Times New Roman" w:cs="Times New Roman"/>
              </w:rPr>
              <w:t>оединить руки над головой</w:t>
            </w:r>
          </w:p>
        </w:tc>
      </w:tr>
      <w:tr w:rsidR="003D408D" w:rsidRPr="00AE41C1" w:rsidTr="00032D93">
        <w:trPr>
          <w:trHeight w:val="150"/>
        </w:trPr>
        <w:tc>
          <w:tcPr>
            <w:tcW w:w="10491" w:type="dxa"/>
            <w:gridSpan w:val="2"/>
          </w:tcPr>
          <w:p w:rsidR="003D408D" w:rsidRPr="00AE41C1" w:rsidRDefault="003D408D" w:rsidP="0024663E">
            <w:pPr>
              <w:ind w:left="34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</w:t>
            </w:r>
            <w:r w:rsidR="00032D93" w:rsidRPr="00032D93">
              <w:rPr>
                <w:rFonts w:ascii="Times New Roman" w:hAnsi="Times New Roman" w:cs="Times New Roman"/>
                <w:b/>
                <w:bCs/>
              </w:rPr>
              <w:t>Здравствуй, лето</w:t>
            </w:r>
          </w:p>
        </w:tc>
      </w:tr>
      <w:tr w:rsidR="003D408D" w:rsidRPr="001D53B8" w:rsidTr="00032D93">
        <w:trPr>
          <w:trHeight w:val="80"/>
        </w:trPr>
        <w:tc>
          <w:tcPr>
            <w:tcW w:w="4112" w:type="dxa"/>
          </w:tcPr>
          <w:p w:rsidR="003D408D" w:rsidRPr="001D53B8" w:rsidRDefault="003D408D" w:rsidP="0024663E">
            <w:pPr>
              <w:ind w:right="-113"/>
              <w:rPr>
                <w:rFonts w:ascii="Times New Roman" w:eastAsia="Calibri" w:hAnsi="Times New Roman" w:cs="Times New Roman"/>
                <w:b/>
              </w:rPr>
            </w:pPr>
            <w:r w:rsidRPr="001D53B8">
              <w:rPr>
                <w:rFonts w:ascii="Times New Roman" w:eastAsia="Calibri" w:hAnsi="Times New Roman" w:cs="Times New Roman"/>
                <w:b/>
              </w:rPr>
              <w:t>«Будем летом мы играть»</w:t>
            </w:r>
          </w:p>
          <w:p w:rsidR="003D408D" w:rsidRPr="001D53B8" w:rsidRDefault="003D408D" w:rsidP="0024663E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Раз, два, три, четыре, пять, </w:t>
            </w:r>
          </w:p>
          <w:p w:rsidR="003D408D" w:rsidRPr="001D53B8" w:rsidRDefault="003D408D" w:rsidP="0024663E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>Будем летом мы играть,</w:t>
            </w:r>
          </w:p>
          <w:p w:rsidR="003D408D" w:rsidRPr="001D53B8" w:rsidRDefault="003D408D" w:rsidP="0024663E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Будем плавать и качаться, </w:t>
            </w:r>
          </w:p>
          <w:p w:rsidR="003D408D" w:rsidRPr="001D53B8" w:rsidRDefault="003D408D" w:rsidP="0024663E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Будем прыгать и кататься. </w:t>
            </w:r>
          </w:p>
          <w:p w:rsidR="003D408D" w:rsidRPr="001D53B8" w:rsidRDefault="003D408D" w:rsidP="0024663E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Будем бегать, загорать </w:t>
            </w:r>
          </w:p>
          <w:p w:rsidR="003D408D" w:rsidRPr="00F87641" w:rsidRDefault="003D408D" w:rsidP="0024663E">
            <w:pPr>
              <w:ind w:right="-113"/>
              <w:rPr>
                <w:rFonts w:ascii="Times New Roman" w:eastAsia="Calibri" w:hAnsi="Times New Roman" w:cs="Times New Roman"/>
              </w:rPr>
            </w:pPr>
            <w:r w:rsidRPr="001D53B8">
              <w:rPr>
                <w:rFonts w:ascii="Times New Roman" w:eastAsia="Calibri" w:hAnsi="Times New Roman" w:cs="Times New Roman"/>
              </w:rPr>
              <w:t xml:space="preserve">И цветочки собирать. </w:t>
            </w:r>
          </w:p>
        </w:tc>
        <w:tc>
          <w:tcPr>
            <w:tcW w:w="6379" w:type="dxa"/>
          </w:tcPr>
          <w:p w:rsidR="003D408D" w:rsidRDefault="003D408D" w:rsidP="0024663E">
            <w:pPr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чут по кругу</w:t>
            </w: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ывут</w:t>
            </w: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гают</w:t>
            </w:r>
          </w:p>
          <w:p w:rsidR="003D408D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гают по группе</w:t>
            </w:r>
            <w:bookmarkStart w:id="0" w:name="_GoBack"/>
            <w:bookmarkEnd w:id="0"/>
          </w:p>
          <w:p w:rsidR="003D408D" w:rsidRPr="001D53B8" w:rsidRDefault="003D408D" w:rsidP="002466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яются</w:t>
            </w:r>
          </w:p>
        </w:tc>
      </w:tr>
      <w:tr w:rsidR="003D408D" w:rsidRPr="00F87641" w:rsidTr="00032D93">
        <w:trPr>
          <w:trHeight w:val="161"/>
        </w:trPr>
        <w:tc>
          <w:tcPr>
            <w:tcW w:w="4112" w:type="dxa"/>
          </w:tcPr>
          <w:p w:rsidR="003D408D" w:rsidRPr="001D53B8" w:rsidRDefault="003D408D" w:rsidP="0024663E">
            <w:pPr>
              <w:rPr>
                <w:rFonts w:ascii="Times New Roman" w:hAnsi="Times New Roman" w:cs="Times New Roman"/>
                <w:b/>
              </w:rPr>
            </w:pPr>
            <w:r w:rsidRPr="001D53B8">
              <w:rPr>
                <w:rFonts w:ascii="Times New Roman" w:hAnsi="Times New Roman" w:cs="Times New Roman"/>
                <w:b/>
              </w:rPr>
              <w:t>«Дождь»</w:t>
            </w:r>
          </w:p>
          <w:p w:rsidR="003D408D" w:rsidRPr="001D53B8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Дождь! Дождь! Надо нам </w:t>
            </w:r>
          </w:p>
          <w:p w:rsidR="003D408D" w:rsidRPr="001D53B8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Расходиться по домам!</w:t>
            </w:r>
          </w:p>
          <w:p w:rsidR="003D408D" w:rsidRPr="001D53B8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Гром! Гром, как из пушек. </w:t>
            </w:r>
          </w:p>
          <w:p w:rsidR="003D408D" w:rsidRPr="001D53B8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Нынче праздник для лягушек.</w:t>
            </w:r>
          </w:p>
          <w:p w:rsidR="003D408D" w:rsidRPr="001D53B8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Град! Град! Сыплет град, </w:t>
            </w:r>
          </w:p>
          <w:p w:rsidR="003D408D" w:rsidRPr="001D53B8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Все под крышами сидят.</w:t>
            </w:r>
          </w:p>
          <w:p w:rsidR="003D408D" w:rsidRPr="001D53B8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 xml:space="preserve">Только мой братишка в луже </w:t>
            </w:r>
          </w:p>
          <w:p w:rsidR="003D408D" w:rsidRPr="00F87641" w:rsidRDefault="003D408D" w:rsidP="0024663E">
            <w:pPr>
              <w:rPr>
                <w:rFonts w:ascii="Times New Roman" w:hAnsi="Times New Roman" w:cs="Times New Roman"/>
              </w:rPr>
            </w:pPr>
            <w:r w:rsidRPr="001D53B8">
              <w:rPr>
                <w:rFonts w:ascii="Times New Roman" w:hAnsi="Times New Roman" w:cs="Times New Roman"/>
              </w:rPr>
              <w:t>Ловит рыбу нам на ужин.</w:t>
            </w:r>
          </w:p>
        </w:tc>
        <w:tc>
          <w:tcPr>
            <w:tcW w:w="6379" w:type="dxa"/>
          </w:tcPr>
          <w:p w:rsidR="003D408D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  <w:p w:rsidR="003D408D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3D408D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</w:p>
          <w:p w:rsidR="003D408D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ели, хлопки в ладоши</w:t>
            </w:r>
          </w:p>
          <w:p w:rsidR="003D408D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</w:p>
          <w:p w:rsidR="003D408D" w:rsidRPr="00F87641" w:rsidRDefault="003D408D" w:rsidP="002466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ем на месте</w:t>
            </w:r>
          </w:p>
        </w:tc>
      </w:tr>
    </w:tbl>
    <w:p w:rsidR="003D408D" w:rsidRPr="00F529F9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E41C1">
        <w:rPr>
          <w:rFonts w:ascii="Times New Roman" w:hAnsi="Times New Roman" w:cs="Times New Roman"/>
        </w:rPr>
        <w:br/>
      </w:r>
    </w:p>
    <w:p w:rsidR="003D408D" w:rsidRPr="00F529F9" w:rsidRDefault="003D408D" w:rsidP="003D408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01ADA" w:rsidRPr="00F529F9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01ADA" w:rsidRDefault="00D01ADA" w:rsidP="00D01A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01ADA" w:rsidRPr="004849D3" w:rsidRDefault="00D01ADA" w:rsidP="00D01ADA">
      <w:pPr>
        <w:spacing w:after="0" w:line="240" w:lineRule="auto"/>
        <w:rPr>
          <w:rFonts w:ascii="Times New Roman" w:hAnsi="Times New Roman" w:cs="Times New Roman"/>
        </w:rPr>
      </w:pPr>
    </w:p>
    <w:p w:rsidR="00D01ADA" w:rsidRPr="00AE41C1" w:rsidRDefault="00D01ADA" w:rsidP="00D01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01ADA" w:rsidRPr="00AE41C1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i/>
        </w:rPr>
      </w:pPr>
      <w:r w:rsidRPr="00AE41C1">
        <w:rPr>
          <w:rFonts w:ascii="Times New Roman" w:hAnsi="Times New Roman" w:cs="Times New Roman"/>
          <w:b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</w:p>
    <w:p w:rsidR="00D01ADA" w:rsidRPr="00AE41C1" w:rsidRDefault="00D01ADA" w:rsidP="00D01ADA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D01ADA" w:rsidRPr="00E7716F" w:rsidRDefault="00D01ADA" w:rsidP="00D01AD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01ADA" w:rsidRPr="00F529F9" w:rsidRDefault="00D01ADA" w:rsidP="00D01ADA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BE" w:rsidRDefault="001A3FBE" w:rsidP="00585A2F">
      <w:pPr>
        <w:spacing w:after="0" w:line="240" w:lineRule="auto"/>
      </w:pPr>
      <w:r>
        <w:separator/>
      </w:r>
    </w:p>
  </w:endnote>
  <w:endnote w:type="continuationSeparator" w:id="0">
    <w:p w:rsidR="001A3FBE" w:rsidRDefault="001A3FBE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BE" w:rsidRDefault="001A3FBE" w:rsidP="00585A2F">
      <w:pPr>
        <w:spacing w:after="0" w:line="240" w:lineRule="auto"/>
      </w:pPr>
      <w:r>
        <w:separator/>
      </w:r>
    </w:p>
  </w:footnote>
  <w:footnote w:type="continuationSeparator" w:id="0">
    <w:p w:rsidR="001A3FBE" w:rsidRDefault="001A3FBE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32D93"/>
    <w:rsid w:val="00077012"/>
    <w:rsid w:val="000C0DEA"/>
    <w:rsid w:val="000D3242"/>
    <w:rsid w:val="000D4EB6"/>
    <w:rsid w:val="000E58C4"/>
    <w:rsid w:val="000E7ECD"/>
    <w:rsid w:val="0010074B"/>
    <w:rsid w:val="0010384E"/>
    <w:rsid w:val="0012066D"/>
    <w:rsid w:val="00132A58"/>
    <w:rsid w:val="001332DA"/>
    <w:rsid w:val="001613A6"/>
    <w:rsid w:val="00176043"/>
    <w:rsid w:val="00192789"/>
    <w:rsid w:val="0019328B"/>
    <w:rsid w:val="001A3FBE"/>
    <w:rsid w:val="001C5605"/>
    <w:rsid w:val="001E7698"/>
    <w:rsid w:val="00205069"/>
    <w:rsid w:val="00234922"/>
    <w:rsid w:val="002435EE"/>
    <w:rsid w:val="0024663E"/>
    <w:rsid w:val="00260760"/>
    <w:rsid w:val="00261365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3D408D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C7C38"/>
    <w:rsid w:val="005D201C"/>
    <w:rsid w:val="005F25FC"/>
    <w:rsid w:val="00607575"/>
    <w:rsid w:val="006634C8"/>
    <w:rsid w:val="006A55AD"/>
    <w:rsid w:val="006C4A8C"/>
    <w:rsid w:val="006C4E9F"/>
    <w:rsid w:val="006D59C5"/>
    <w:rsid w:val="006E4B6F"/>
    <w:rsid w:val="006F207F"/>
    <w:rsid w:val="006F734A"/>
    <w:rsid w:val="00700BA4"/>
    <w:rsid w:val="00703835"/>
    <w:rsid w:val="00707904"/>
    <w:rsid w:val="007261C0"/>
    <w:rsid w:val="00730BA0"/>
    <w:rsid w:val="0074365F"/>
    <w:rsid w:val="007656B3"/>
    <w:rsid w:val="00772AA7"/>
    <w:rsid w:val="0077357E"/>
    <w:rsid w:val="00792518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51D9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038D5"/>
    <w:rsid w:val="00B2220B"/>
    <w:rsid w:val="00B33F67"/>
    <w:rsid w:val="00B37897"/>
    <w:rsid w:val="00B61F83"/>
    <w:rsid w:val="00B71084"/>
    <w:rsid w:val="00B928CD"/>
    <w:rsid w:val="00B94498"/>
    <w:rsid w:val="00BC68FD"/>
    <w:rsid w:val="00BD11C5"/>
    <w:rsid w:val="00BF298E"/>
    <w:rsid w:val="00BF5E15"/>
    <w:rsid w:val="00C06CAC"/>
    <w:rsid w:val="00C11DFA"/>
    <w:rsid w:val="00C410B2"/>
    <w:rsid w:val="00C53C84"/>
    <w:rsid w:val="00C64087"/>
    <w:rsid w:val="00C65045"/>
    <w:rsid w:val="00C828FD"/>
    <w:rsid w:val="00C918C9"/>
    <w:rsid w:val="00C9552F"/>
    <w:rsid w:val="00C95A43"/>
    <w:rsid w:val="00C97AEB"/>
    <w:rsid w:val="00CB30FF"/>
    <w:rsid w:val="00CC6D75"/>
    <w:rsid w:val="00CF1918"/>
    <w:rsid w:val="00D01ADA"/>
    <w:rsid w:val="00D244BA"/>
    <w:rsid w:val="00D27800"/>
    <w:rsid w:val="00D4321A"/>
    <w:rsid w:val="00D6267C"/>
    <w:rsid w:val="00D80DF9"/>
    <w:rsid w:val="00DB3087"/>
    <w:rsid w:val="00DF259F"/>
    <w:rsid w:val="00E25CDB"/>
    <w:rsid w:val="00E33D9C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0AA2-0CF4-4BEB-91D9-04616CD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23-06-27T09:47:00Z</dcterms:created>
  <dcterms:modified xsi:type="dcterms:W3CDTF">2024-04-30T18:36:00Z</dcterms:modified>
</cp:coreProperties>
</file>